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bookmarkStart w:id="0" w:name="Check1"/>
          <w:p w:rsidR="00A779B4" w:rsidRPr="007C336E" w:rsidRDefault="00337DDC" w:rsidP="00640A6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EE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FF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E029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29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29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Pr="00407117" w:rsidRDefault="00495C8B" w:rsidP="00F106C3">
            <w:pPr>
              <w:rPr>
                <w:rFonts w:ascii="맑은 고딕" w:eastAsia="맑은 고딕" w:hAnsi="맑은 고딕" w:cs="Arial"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DD1D13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2E0290">
              <w:rPr>
                <w:rFonts w:ascii="Arial" w:hAnsi="Arial" w:cs="Arial" w:hint="eastAsia"/>
                <w:iCs/>
                <w:lang w:eastAsia="ko-KR"/>
              </w:rPr>
              <w:t>The people</w:t>
            </w:r>
            <w:r w:rsidR="00F106C3">
              <w:rPr>
                <w:rFonts w:ascii="Arial" w:hAnsi="Arial" w:cs="Arial" w:hint="eastAsia"/>
                <w:iCs/>
                <w:lang w:eastAsia="ko-KR"/>
              </w:rPr>
              <w:t xml:space="preserve"> behind the Olympics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9879C5" w:rsidRDefault="009879C5" w:rsidP="00EC42C3">
            <w:pPr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 w:rsidRPr="009879C5">
              <w:rPr>
                <w:rFonts w:ascii="맑은 고딕" w:eastAsia="맑은 고딕" w:hAnsi="맑은 고딕" w:cs="Arial"/>
                <w:sz w:val="22"/>
                <w:lang w:eastAsia="ko-KR"/>
              </w:rPr>
              <w:t>Mini(JungMin Son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9879C5" w:rsidRDefault="009879C5" w:rsidP="009879C5">
            <w:pPr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 w:rsidRPr="009879C5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Upper-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9879C5" w:rsidRDefault="00E34A91" w:rsidP="00E34A91">
            <w:pPr>
              <w:ind w:firstLineChars="450" w:firstLine="990"/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8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9879C5" w:rsidRDefault="00C251E0" w:rsidP="009879C5">
            <w:pPr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3</w:t>
            </w:r>
            <w:r w:rsidR="009879C5" w:rsidRPr="009879C5">
              <w:rPr>
                <w:rFonts w:ascii="맑은 고딕" w:eastAsia="맑은 고딕" w:hAnsi="맑은 고딕" w:cs="Arial"/>
                <w:sz w:val="22"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596160" w:rsidRPr="00596160" w:rsidRDefault="00F106C3" w:rsidP="00596160">
            <w:pPr>
              <w:pStyle w:val="a8"/>
              <w:numPr>
                <w:ilvl w:val="0"/>
                <w:numId w:val="4"/>
              </w:numPr>
              <w:spacing w:line="240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Style w:val="wsgrammar"/>
                <w:rFonts w:ascii="맑은 고딕" w:eastAsia="맑은 고딕" w:hAnsi="맑은 고딕" w:hint="eastAsia"/>
                <w:sz w:val="22"/>
              </w:rPr>
              <w:t>Some relate to t</w:t>
            </w:r>
            <w:r w:rsidR="002E0290">
              <w:rPr>
                <w:rStyle w:val="wsgrammar"/>
                <w:rFonts w:ascii="맑은 고딕" w:eastAsia="맑은 고딕" w:hAnsi="맑은 고딕" w:hint="eastAsia"/>
                <w:sz w:val="22"/>
              </w:rPr>
              <w:t>he Olympics</w:t>
            </w:r>
            <w:r>
              <w:rPr>
                <w:rStyle w:val="wsgrammar"/>
                <w:rFonts w:ascii="맑은 고딕" w:eastAsia="맑은 고딕" w:hAnsi="맑은 고딕" w:hint="eastAsia"/>
                <w:sz w:val="22"/>
              </w:rPr>
              <w:t xml:space="preserve"> Games</w:t>
            </w:r>
            <w:r w:rsidR="00C029BD">
              <w:rPr>
                <w:rStyle w:val="wsgrammar"/>
                <w:rFonts w:ascii="맑은 고딕" w:eastAsia="맑은 고딕" w:hAnsi="맑은 고딕" w:hint="eastAsia"/>
                <w:sz w:val="22"/>
              </w:rPr>
              <w:t xml:space="preserve"> pictures </w:t>
            </w:r>
            <w:r w:rsidR="00EC4B53" w:rsidRPr="00E807D6">
              <w:rPr>
                <w:rFonts w:ascii="맑은 고딕" w:eastAsia="맑은 고딕" w:hAnsi="맑은 고딕" w:cs="Arial"/>
                <w:sz w:val="22"/>
                <w:szCs w:val="20"/>
              </w:rPr>
              <w:t>(for Eliciting)</w:t>
            </w:r>
            <w:r w:rsidR="00596160">
              <w:rPr>
                <w:rFonts w:ascii="Verdana" w:hAnsi="Verdana" w:hint="eastAsia"/>
                <w:sz w:val="19"/>
                <w:szCs w:val="19"/>
              </w:rPr>
              <w:t xml:space="preserve"> </w:t>
            </w:r>
            <w:r w:rsidR="00C029BD">
              <w:rPr>
                <w:rFonts w:ascii="Verdana" w:hAnsi="Verdana" w:hint="eastAsia"/>
                <w:sz w:val="19"/>
                <w:szCs w:val="19"/>
              </w:rPr>
              <w:t xml:space="preserve"> </w:t>
            </w:r>
          </w:p>
          <w:p w:rsidR="00596160" w:rsidRDefault="002E0290" w:rsidP="00596160">
            <w:pPr>
              <w:pStyle w:val="a8"/>
              <w:numPr>
                <w:ilvl w:val="0"/>
                <w:numId w:val="4"/>
              </w:numPr>
              <w:spacing w:line="240" w:lineRule="atLeast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맑은 고딕" w:eastAsia="맑은 고딕" w:hAnsi="맑은 고딕" w:cs="Arial"/>
                <w:sz w:val="22"/>
                <w:szCs w:val="20"/>
              </w:rPr>
              <w:t>Vocabulary</w:t>
            </w:r>
            <w:r w:rsidR="00E807D6" w:rsidRPr="00E807D6">
              <w:rPr>
                <w:rFonts w:ascii="맑은 고딕" w:eastAsia="맑은 고딕" w:hAnsi="맑은 고딕" w:cs="Arial"/>
                <w:sz w:val="22"/>
                <w:szCs w:val="20"/>
              </w:rPr>
              <w:t xml:space="preserve"> worksheet (</w:t>
            </w:r>
            <w:r w:rsidR="00C251E0">
              <w:rPr>
                <w:rFonts w:ascii="맑은 고딕" w:eastAsia="맑은 고딕" w:hAnsi="맑은 고딕" w:cs="Arial" w:hint="eastAsia"/>
                <w:sz w:val="22"/>
                <w:szCs w:val="20"/>
              </w:rPr>
              <w:t>pre</w:t>
            </w:r>
            <w:r w:rsidR="00E807D6">
              <w:rPr>
                <w:rFonts w:ascii="맑은 고딕" w:eastAsia="맑은 고딕" w:hAnsi="맑은 고딕" w:cs="Arial" w:hint="eastAsia"/>
                <w:sz w:val="22"/>
                <w:szCs w:val="20"/>
              </w:rPr>
              <w:t>-activity</w:t>
            </w:r>
            <w:r w:rsidR="00E807D6" w:rsidRPr="00E807D6">
              <w:rPr>
                <w:rFonts w:ascii="맑은 고딕" w:eastAsia="맑은 고딕" w:hAnsi="맑은 고딕" w:cs="Arial"/>
                <w:sz w:val="22"/>
                <w:szCs w:val="20"/>
              </w:rPr>
              <w:t xml:space="preserve"> </w:t>
            </w:r>
            <w:r w:rsidR="00C251E0">
              <w:rPr>
                <w:rFonts w:ascii="맑은 고딕" w:eastAsia="맑은 고딕" w:hAnsi="맑은 고딕" w:cs="Arial" w:hint="eastAsia"/>
                <w:sz w:val="22"/>
                <w:szCs w:val="20"/>
              </w:rPr>
              <w:t>8</w:t>
            </w:r>
            <w:r w:rsidR="00E807D6" w:rsidRPr="00E807D6">
              <w:rPr>
                <w:rFonts w:ascii="맑은 고딕" w:eastAsia="맑은 고딕" w:hAnsi="맑은 고딕" w:cs="Arial"/>
                <w:sz w:val="22"/>
                <w:szCs w:val="20"/>
              </w:rPr>
              <w:t>copies)</w:t>
            </w:r>
          </w:p>
          <w:p w:rsidR="00596160" w:rsidRPr="00F106C3" w:rsidRDefault="002E0290" w:rsidP="00F106C3">
            <w:pPr>
              <w:pStyle w:val="a8"/>
              <w:numPr>
                <w:ilvl w:val="0"/>
                <w:numId w:val="4"/>
              </w:numPr>
              <w:spacing w:line="240" w:lineRule="atLeast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맑은 고딕" w:eastAsia="맑은 고딕" w:hAnsi="맑은 고딕" w:cs="Arial" w:hint="eastAsia"/>
                <w:sz w:val="22"/>
                <w:szCs w:val="20"/>
              </w:rPr>
              <w:t xml:space="preserve">The People </w:t>
            </w:r>
            <w:r w:rsidR="00F106C3">
              <w:rPr>
                <w:rFonts w:ascii="맑은 고딕" w:eastAsia="맑은 고딕" w:hAnsi="맑은 고딕" w:cs="Arial" w:hint="eastAsia"/>
                <w:sz w:val="22"/>
                <w:szCs w:val="20"/>
              </w:rPr>
              <w:t>behind the Olympic Games r</w:t>
            </w:r>
            <w:r>
              <w:rPr>
                <w:rFonts w:ascii="맑은 고딕" w:eastAsia="맑은 고딕" w:hAnsi="맑은 고딕" w:cs="Arial" w:hint="eastAsia"/>
                <w:sz w:val="22"/>
                <w:szCs w:val="20"/>
              </w:rPr>
              <w:t xml:space="preserve">eading Article &amp; </w:t>
            </w:r>
            <w:r w:rsidRPr="00F106C3">
              <w:rPr>
                <w:rFonts w:ascii="맑은 고딕" w:eastAsia="맑은 고딕" w:hAnsi="맑은 고딕" w:cs="Arial" w:hint="eastAsia"/>
                <w:sz w:val="22"/>
                <w:szCs w:val="20"/>
              </w:rPr>
              <w:t xml:space="preserve">Comprehension worksheet </w:t>
            </w:r>
            <w:r w:rsidR="00C251E0" w:rsidRPr="00F106C3">
              <w:rPr>
                <w:rFonts w:ascii="맑은 고딕" w:eastAsia="맑은 고딕" w:hAnsi="맑은 고딕" w:cs="Arial" w:hint="eastAsia"/>
                <w:sz w:val="22"/>
                <w:szCs w:val="20"/>
              </w:rPr>
              <w:t>(main-activity</w:t>
            </w:r>
            <w:r w:rsidRPr="00F106C3">
              <w:rPr>
                <w:rFonts w:ascii="맑은 고딕" w:eastAsia="맑은 고딕" w:hAnsi="맑은 고딕" w:cs="Arial" w:hint="eastAsia"/>
                <w:sz w:val="22"/>
                <w:szCs w:val="20"/>
              </w:rPr>
              <w:t xml:space="preserve"> 8</w:t>
            </w:r>
            <w:r w:rsidRPr="00F106C3">
              <w:rPr>
                <w:rFonts w:ascii="맑은 고딕" w:eastAsia="맑은 고딕" w:hAnsi="맑은 고딕" w:cs="Arial"/>
                <w:sz w:val="22"/>
                <w:szCs w:val="20"/>
              </w:rPr>
              <w:t>copies</w:t>
            </w:r>
            <w:r w:rsidR="00C251E0" w:rsidRPr="00F106C3">
              <w:rPr>
                <w:rFonts w:ascii="맑은 고딕" w:eastAsia="맑은 고딕" w:hAnsi="맑은 고딕" w:cs="Arial" w:hint="eastAsia"/>
                <w:sz w:val="22"/>
                <w:szCs w:val="20"/>
              </w:rPr>
              <w:t>)</w:t>
            </w:r>
          </w:p>
          <w:p w:rsidR="00596160" w:rsidRDefault="00611ED2" w:rsidP="00596160">
            <w:pPr>
              <w:pStyle w:val="a8"/>
              <w:numPr>
                <w:ilvl w:val="0"/>
                <w:numId w:val="4"/>
              </w:numPr>
              <w:spacing w:line="240" w:lineRule="atLeast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맑은 고딕" w:eastAsia="맑은 고딕" w:hAnsi="맑은 고딕" w:cs="Arial" w:hint="eastAsia"/>
                <w:sz w:val="22"/>
                <w:szCs w:val="20"/>
              </w:rPr>
              <w:t>Nationalities adjectives bingo</w:t>
            </w:r>
            <w:r w:rsidR="002E0290">
              <w:rPr>
                <w:rFonts w:ascii="맑은 고딕" w:eastAsia="맑은 고딕" w:hAnsi="맑은 고딕" w:cs="Arial" w:hint="eastAsia"/>
                <w:sz w:val="22"/>
                <w:szCs w:val="20"/>
              </w:rPr>
              <w:t xml:space="preserve"> worksheet</w:t>
            </w:r>
            <w:r w:rsidR="00C251E0">
              <w:rPr>
                <w:rFonts w:ascii="맑은 고딕" w:eastAsia="맑은 고딕" w:hAnsi="맑은 고딕" w:cs="Arial" w:hint="eastAsia"/>
                <w:sz w:val="22"/>
                <w:szCs w:val="20"/>
              </w:rPr>
              <w:t>(</w:t>
            </w:r>
            <w:r>
              <w:rPr>
                <w:rFonts w:ascii="맑은 고딕" w:eastAsia="맑은 고딕" w:hAnsi="맑은 고딕" w:cs="Arial" w:hint="eastAsia"/>
                <w:sz w:val="22"/>
                <w:szCs w:val="20"/>
              </w:rPr>
              <w:t>post</w:t>
            </w:r>
            <w:r w:rsidR="00C251E0">
              <w:rPr>
                <w:rFonts w:ascii="맑은 고딕" w:eastAsia="맑은 고딕" w:hAnsi="맑은 고딕" w:cs="Arial" w:hint="eastAsia"/>
                <w:sz w:val="22"/>
                <w:szCs w:val="20"/>
              </w:rPr>
              <w:t>-activity)</w:t>
            </w:r>
          </w:p>
          <w:p w:rsidR="009B2FDE" w:rsidRPr="00596160" w:rsidRDefault="009879C5" w:rsidP="00596160">
            <w:pPr>
              <w:pStyle w:val="a8"/>
              <w:numPr>
                <w:ilvl w:val="0"/>
                <w:numId w:val="4"/>
              </w:numPr>
              <w:spacing w:line="240" w:lineRule="atLeast"/>
              <w:jc w:val="both"/>
              <w:rPr>
                <w:rFonts w:ascii="Verdana" w:hAnsi="Verdana"/>
                <w:sz w:val="19"/>
                <w:szCs w:val="19"/>
              </w:rPr>
            </w:pPr>
            <w:r w:rsidRPr="00E807D6">
              <w:rPr>
                <w:rFonts w:ascii="맑은 고딕" w:eastAsia="맑은 고딕" w:hAnsi="맑은 고딕" w:cs="Arial"/>
                <w:sz w:val="22"/>
                <w:szCs w:val="20"/>
              </w:rPr>
              <w:t>White board, board makers &amp; tap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879C5" w:rsidRDefault="009879C5" w:rsidP="009879C5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바탕" w:hAnsi="바탕" w:cs="Arial" w:hint="eastAsia"/>
                <w:lang w:eastAsia="ko-KR"/>
              </w:rPr>
              <w:t xml:space="preserve">• </w:t>
            </w:r>
            <w:r>
              <w:rPr>
                <w:rFonts w:ascii="Arial" w:hAnsi="Arial" w:cs="Arial" w:hint="eastAsia"/>
                <w:lang w:eastAsia="ko-KR"/>
              </w:rPr>
              <w:t>Main Aims;</w:t>
            </w:r>
          </w:p>
          <w:p w:rsidR="00F106C3" w:rsidRDefault="009879C5" w:rsidP="003E55E2">
            <w:pPr>
              <w:ind w:leftChars="300" w:left="830" w:hangingChars="50" w:hanging="110"/>
              <w:rPr>
                <w:rFonts w:ascii="맑은 고딕" w:eastAsia="맑은 고딕" w:hAnsi="맑은 고딕" w:cs="Arial" w:hint="eastAsia"/>
                <w:sz w:val="22"/>
                <w:lang w:eastAsia="ko-KR"/>
              </w:rPr>
            </w:pPr>
            <w:r w:rsidRPr="009879C5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-To enable </w:t>
            </w:r>
            <w:r w:rsidR="00C251E0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Ss </w:t>
            </w:r>
            <w:r w:rsidRPr="009879C5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to improve their </w:t>
            </w:r>
            <w:r w:rsidR="003E55E2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reading</w:t>
            </w:r>
            <w:r w:rsidRPr="009879C5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skills </w:t>
            </w:r>
            <w:r w:rsidR="00055329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through</w:t>
            </w:r>
            <w:r w:rsidRPr="009879C5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</w:t>
            </w:r>
            <w:r w:rsidR="00F106C3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having Ss read and discuss </w:t>
            </w:r>
          </w:p>
          <w:p w:rsidR="009879C5" w:rsidRPr="009879C5" w:rsidRDefault="00F106C3" w:rsidP="00F106C3">
            <w:pPr>
              <w:ind w:leftChars="346" w:left="830"/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the people behind the Olympic Games</w:t>
            </w:r>
            <w:r w:rsidR="00E138E6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. </w:t>
            </w:r>
          </w:p>
          <w:p w:rsidR="009879C5" w:rsidRPr="00F106C3" w:rsidRDefault="009879C5" w:rsidP="009879C5">
            <w:pPr>
              <w:ind w:left="720"/>
              <w:jc w:val="both"/>
              <w:rPr>
                <w:rFonts w:ascii="바탕" w:hAnsi="바탕" w:cs="Arial"/>
                <w:lang w:eastAsia="ko-KR"/>
              </w:rPr>
            </w:pPr>
          </w:p>
          <w:p w:rsidR="009879C5" w:rsidRDefault="009879C5" w:rsidP="009879C5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바탕" w:hAnsi="바탕" w:cs="Arial" w:hint="eastAsia"/>
                <w:lang w:eastAsia="ko-KR"/>
              </w:rPr>
              <w:t xml:space="preserve">• </w:t>
            </w:r>
            <w:r>
              <w:rPr>
                <w:rFonts w:ascii="Arial" w:hAnsi="Arial" w:cs="Arial" w:hint="eastAsia"/>
                <w:lang w:eastAsia="ko-KR"/>
              </w:rPr>
              <w:t>Secondary Aims;</w:t>
            </w:r>
          </w:p>
          <w:p w:rsidR="009879C5" w:rsidRDefault="009879C5" w:rsidP="003E55E2">
            <w:pPr>
              <w:ind w:leftChars="300" w:left="830" w:hangingChars="50" w:hanging="110"/>
              <w:rPr>
                <w:rFonts w:ascii="맑은 고딕" w:eastAsia="맑은 고딕" w:hAnsi="맑은 고딕" w:cs="Arial" w:hint="eastAsia"/>
                <w:sz w:val="22"/>
                <w:lang w:eastAsia="ko-KR"/>
              </w:rPr>
            </w:pPr>
            <w:r w:rsidRPr="009879C5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-</w:t>
            </w:r>
            <w:r w:rsidRPr="009879C5">
              <w:rPr>
                <w:rFonts w:ascii="맑은 고딕" w:eastAsia="맑은 고딕" w:hAnsi="맑은 고딕" w:cs="Arial"/>
                <w:sz w:val="22"/>
                <w:lang w:eastAsia="ko-KR"/>
              </w:rPr>
              <w:t>S</w:t>
            </w:r>
            <w:r w:rsidR="00E138E6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s will </w:t>
            </w:r>
            <w:r w:rsidR="00F106C3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read and discuss the people behind the Olympic Games</w:t>
            </w:r>
            <w:r w:rsidR="003E55E2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</w:t>
            </w:r>
            <w:r w:rsidR="00055329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by</w:t>
            </w:r>
            <w:r w:rsidR="00112EE6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</w:t>
            </w:r>
            <w:r w:rsidR="00F106C3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having Ss work</w:t>
            </w:r>
          </w:p>
          <w:p w:rsidR="00F106C3" w:rsidRPr="009879C5" w:rsidRDefault="00F106C3" w:rsidP="00F106C3">
            <w:pPr>
              <w:ind w:leftChars="346" w:left="830"/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on the worksheets.</w:t>
            </w:r>
          </w:p>
          <w:p w:rsidR="009879C5" w:rsidRPr="008175C2" w:rsidRDefault="009879C5" w:rsidP="009879C5">
            <w:pPr>
              <w:ind w:left="720"/>
              <w:jc w:val="both"/>
              <w:rPr>
                <w:rFonts w:ascii="바탕" w:hAnsi="바탕" w:cs="Arial"/>
                <w:lang w:eastAsia="ko-KR"/>
              </w:rPr>
            </w:pPr>
          </w:p>
          <w:p w:rsidR="009879C5" w:rsidRDefault="009879C5" w:rsidP="009879C5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바탕" w:hAnsi="바탕" w:cs="Arial" w:hint="eastAsia"/>
                <w:lang w:eastAsia="ko-KR"/>
              </w:rPr>
              <w:t xml:space="preserve">• </w:t>
            </w:r>
            <w:r>
              <w:rPr>
                <w:rFonts w:ascii="Arial" w:hAnsi="Arial" w:cs="Arial" w:hint="eastAsia"/>
                <w:lang w:eastAsia="ko-KR"/>
              </w:rPr>
              <w:t>Personal Aims;</w:t>
            </w:r>
          </w:p>
          <w:p w:rsidR="00C329EC" w:rsidRPr="00495D65" w:rsidRDefault="00C329EC" w:rsidP="00495D65">
            <w:pPr>
              <w:ind w:left="720"/>
              <w:jc w:val="both"/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 w:rsidRPr="00495D65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 - I want to improve </w:t>
            </w:r>
            <w:r w:rsidR="00495D65" w:rsidRPr="00495D65">
              <w:rPr>
                <w:rFonts w:ascii="맑은 고딕" w:eastAsia="맑은 고딕" w:hAnsi="맑은 고딕" w:cs="Arial"/>
                <w:sz w:val="22"/>
                <w:lang w:eastAsia="ko-KR"/>
              </w:rPr>
              <w:t>delivery</w:t>
            </w:r>
            <w:r w:rsidR="00495D65" w:rsidRPr="00495D65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skill</w:t>
            </w:r>
            <w:r w:rsidR="00495D65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s</w:t>
            </w:r>
            <w:r w:rsidR="00495D65" w:rsidRPr="00495D65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of instruction. </w:t>
            </w:r>
          </w:p>
          <w:p w:rsidR="009879C5" w:rsidRPr="009879C5" w:rsidRDefault="00BE077B" w:rsidP="009879C5">
            <w:pPr>
              <w:jc w:val="both"/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          </w:t>
            </w:r>
            <w:r w:rsidR="009879C5" w:rsidRPr="009879C5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- I want to improve on my I</w:t>
            </w:r>
            <w:r w:rsidR="00495D65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CQS</w:t>
            </w:r>
            <w:r w:rsidR="009879C5" w:rsidRPr="009879C5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/</w:t>
            </w:r>
            <w:r w:rsidR="00495D65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CCQS </w:t>
            </w:r>
            <w:r w:rsidR="009879C5" w:rsidRPr="009879C5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delivery.</w:t>
            </w:r>
          </w:p>
          <w:p w:rsidR="009B2FDE" w:rsidRPr="00055329" w:rsidRDefault="009879C5" w:rsidP="00BE077B">
            <w:pPr>
              <w:jc w:val="both"/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 w:rsidRPr="009879C5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          - I want to improve </w:t>
            </w:r>
            <w:r w:rsidR="00C329EC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ti</w:t>
            </w:r>
            <w:r w:rsidRPr="009879C5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me management skills 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879C5" w:rsidRPr="00055329" w:rsidRDefault="009879C5" w:rsidP="009879C5">
            <w:pPr>
              <w:ind w:left="720"/>
              <w:jc w:val="both"/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 w:rsidRPr="00055329">
              <w:rPr>
                <w:rFonts w:ascii="Arial" w:hAnsi="Arial" w:cs="Arial" w:hint="eastAsia"/>
                <w:lang w:eastAsia="ko-KR"/>
              </w:rPr>
              <w:t xml:space="preserve">- Reading: </w:t>
            </w:r>
            <w:r w:rsidRPr="00055329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Ss will read </w:t>
            </w:r>
            <w:r w:rsidR="003E55E2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the people </w:t>
            </w:r>
            <w:r w:rsidR="00F106C3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behind Olympic Games </w:t>
            </w:r>
            <w:r w:rsidR="003E55E2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article</w:t>
            </w:r>
            <w:r w:rsidRPr="00055329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.</w:t>
            </w:r>
          </w:p>
          <w:p w:rsidR="009879C5" w:rsidRPr="00055329" w:rsidRDefault="009879C5" w:rsidP="00055329">
            <w:pPr>
              <w:ind w:leftChars="300" w:left="840" w:hangingChars="50" w:hanging="120"/>
              <w:jc w:val="both"/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 w:rsidRPr="00055329">
              <w:rPr>
                <w:rFonts w:ascii="Arial" w:hAnsi="Arial" w:cs="Arial" w:hint="eastAsia"/>
                <w:lang w:eastAsia="ko-KR"/>
              </w:rPr>
              <w:t xml:space="preserve">-Listening: </w:t>
            </w:r>
            <w:r w:rsidRPr="00055329">
              <w:rPr>
                <w:rFonts w:ascii="맑은 고딕" w:eastAsia="맑은 고딕" w:hAnsi="맑은 고딕" w:cs="Arial" w:hint="eastAsia"/>
                <w:sz w:val="22"/>
                <w:szCs w:val="22"/>
                <w:lang w:eastAsia="ko-KR"/>
              </w:rPr>
              <w:t xml:space="preserve">Ss will listen to the </w:t>
            </w:r>
            <w:r w:rsidR="00495D65" w:rsidRPr="00055329">
              <w:rPr>
                <w:rFonts w:ascii="맑은 고딕" w:eastAsia="맑은 고딕" w:hAnsi="맑은 고딕" w:cs="Arial" w:hint="eastAsia"/>
                <w:sz w:val="22"/>
                <w:szCs w:val="22"/>
                <w:lang w:eastAsia="ko-KR"/>
              </w:rPr>
              <w:t>teacher</w:t>
            </w:r>
            <w:r w:rsidR="00495D65" w:rsidRPr="00055329">
              <w:rPr>
                <w:rFonts w:ascii="맑은 고딕" w:eastAsia="맑은 고딕" w:hAnsi="맑은 고딕" w:cs="Arial"/>
                <w:sz w:val="22"/>
                <w:szCs w:val="22"/>
                <w:lang w:eastAsia="ko-KR"/>
              </w:rPr>
              <w:t>’</w:t>
            </w:r>
            <w:r w:rsidR="00495D65" w:rsidRPr="00055329">
              <w:rPr>
                <w:rFonts w:ascii="맑은 고딕" w:eastAsia="맑은 고딕" w:hAnsi="맑은 고딕" w:cs="Arial" w:hint="eastAsia"/>
                <w:sz w:val="22"/>
                <w:szCs w:val="22"/>
                <w:lang w:eastAsia="ko-KR"/>
              </w:rPr>
              <w:t>s instruction, and interact with group members</w:t>
            </w:r>
          </w:p>
          <w:p w:rsidR="009879C5" w:rsidRPr="00055329" w:rsidRDefault="009879C5" w:rsidP="00055329">
            <w:pPr>
              <w:ind w:leftChars="300" w:left="2040" w:hangingChars="550" w:hanging="1320"/>
              <w:jc w:val="both"/>
              <w:rPr>
                <w:rFonts w:ascii="Arial" w:hAnsi="Arial" w:cs="Arial"/>
                <w:lang w:eastAsia="ko-KR"/>
              </w:rPr>
            </w:pPr>
            <w:r w:rsidRPr="00055329">
              <w:rPr>
                <w:rFonts w:ascii="Arial" w:hAnsi="Arial" w:cs="Arial" w:hint="eastAsia"/>
                <w:lang w:eastAsia="ko-KR"/>
              </w:rPr>
              <w:t xml:space="preserve">- Speaking: </w:t>
            </w:r>
            <w:r w:rsidRPr="00055329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Ss will </w:t>
            </w:r>
            <w:r w:rsidR="00F106C3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talk about the people behind the Olympics.</w:t>
            </w:r>
          </w:p>
          <w:p w:rsidR="009B2FDE" w:rsidRPr="007C336E" w:rsidRDefault="009879C5" w:rsidP="00D85BE4">
            <w:pPr>
              <w:ind w:leftChars="300" w:left="1800" w:hangingChars="450" w:hanging="1080"/>
              <w:jc w:val="both"/>
              <w:rPr>
                <w:rFonts w:ascii="Arial" w:hAnsi="Arial" w:cs="Arial"/>
                <w:lang w:eastAsia="ko-KR"/>
              </w:rPr>
            </w:pPr>
            <w:r w:rsidRPr="00055329">
              <w:rPr>
                <w:rFonts w:ascii="Arial" w:hAnsi="Arial" w:cs="Arial" w:hint="eastAsia"/>
                <w:lang w:eastAsia="ko-KR"/>
              </w:rPr>
              <w:t xml:space="preserve">- Writing: </w:t>
            </w:r>
            <w:r w:rsidRPr="00055329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Ss will</w:t>
            </w:r>
            <w:r w:rsidR="00D85BE4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write on worksheet</w:t>
            </w:r>
            <w:r w:rsidR="00055329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.</w:t>
            </w:r>
          </w:p>
        </w:tc>
      </w:tr>
    </w:tbl>
    <w:p w:rsidR="00A30F17" w:rsidRPr="00055329" w:rsidRDefault="00A30F17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407117">
        <w:tc>
          <w:tcPr>
            <w:tcW w:w="9576" w:type="dxa"/>
          </w:tcPr>
          <w:p w:rsidR="00495C8B" w:rsidRPr="00407117" w:rsidRDefault="00495C8B" w:rsidP="004E206E">
            <w:pPr>
              <w:rPr>
                <w:rFonts w:ascii="Arial" w:hAnsi="Arial" w:cs="Arial"/>
                <w:sz w:val="22"/>
              </w:rPr>
            </w:pPr>
            <w:r w:rsidRPr="00407117">
              <w:rPr>
                <w:rFonts w:ascii="Arial" w:hAnsi="Arial" w:cs="Arial"/>
                <w:sz w:val="22"/>
              </w:rPr>
              <w:lastRenderedPageBreak/>
              <w:t>Language Systems:</w:t>
            </w:r>
          </w:p>
          <w:p w:rsidR="009879C5" w:rsidRPr="00407117" w:rsidRDefault="009879C5" w:rsidP="009879C5">
            <w:pPr>
              <w:ind w:left="1980" w:hanging="1260"/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407117">
              <w:rPr>
                <w:rFonts w:ascii="Arial" w:hAnsi="Arial" w:cs="Arial"/>
                <w:sz w:val="22"/>
                <w:lang w:eastAsia="ko-KR"/>
              </w:rPr>
              <w:t>Phonology</w:t>
            </w:r>
            <w:r w:rsidRPr="00407117">
              <w:rPr>
                <w:rFonts w:ascii="Arial" w:hAnsi="Arial" w:cs="Arial" w:hint="eastAsia"/>
                <w:sz w:val="22"/>
                <w:lang w:eastAsia="ko-KR"/>
              </w:rPr>
              <w:t xml:space="preserve">: </w:t>
            </w:r>
            <w:r w:rsidRPr="00055329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None to discuss.</w:t>
            </w:r>
          </w:p>
          <w:p w:rsidR="009879C5" w:rsidRPr="00407117" w:rsidRDefault="009879C5" w:rsidP="002A3CC1">
            <w:pPr>
              <w:ind w:left="1980" w:hanging="1260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407117">
              <w:rPr>
                <w:rFonts w:ascii="Arial" w:hAnsi="Arial" w:cs="Arial" w:hint="eastAsia"/>
                <w:sz w:val="22"/>
                <w:lang w:eastAsia="ko-KR"/>
              </w:rPr>
              <w:t xml:space="preserve">Lexis: </w:t>
            </w:r>
            <w:r w:rsidR="005B6CA5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Ss will learn some </w:t>
            </w:r>
            <w:r w:rsidR="005B6CA5">
              <w:rPr>
                <w:rFonts w:ascii="맑은 고딕" w:hAnsi="맑은 고딕" w:cs="Arial"/>
                <w:sz w:val="22"/>
                <w:szCs w:val="20"/>
                <w:lang w:eastAsia="ko-KR"/>
              </w:rPr>
              <w:t>vocabular</w:t>
            </w:r>
            <w:r w:rsidR="00C21AAB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ies ab</w:t>
            </w:r>
            <w:r w:rsidR="005B6CA5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out </w:t>
            </w:r>
            <w:r w:rsidR="00612C91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job of the Olympic Games and </w:t>
            </w:r>
            <w:r w:rsidR="007D1FF8">
              <w:rPr>
                <w:rFonts w:ascii="맑은 고딕" w:hAnsi="맑은 고딕" w:cs="Arial"/>
                <w:sz w:val="22"/>
                <w:szCs w:val="20"/>
                <w:lang w:eastAsia="ko-KR"/>
              </w:rPr>
              <w:t>nationality</w:t>
            </w:r>
            <w:r w:rsidR="007D1FF8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 adjectives</w:t>
            </w:r>
            <w:r w:rsidR="005B6CA5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.</w:t>
            </w:r>
          </w:p>
          <w:p w:rsidR="009879C5" w:rsidRPr="00407117" w:rsidRDefault="009879C5" w:rsidP="009879C5">
            <w:pPr>
              <w:ind w:left="1980" w:hanging="1260"/>
              <w:rPr>
                <w:rFonts w:ascii="Arial" w:hAnsi="Arial" w:cs="Arial"/>
                <w:sz w:val="22"/>
                <w:lang w:eastAsia="ko-KR"/>
              </w:rPr>
            </w:pPr>
            <w:r w:rsidRPr="00407117">
              <w:rPr>
                <w:rFonts w:ascii="Arial" w:hAnsi="Arial" w:cs="Arial"/>
                <w:sz w:val="22"/>
                <w:lang w:eastAsia="ko-KR"/>
              </w:rPr>
              <w:t>Grammar</w:t>
            </w:r>
            <w:r w:rsidRPr="00407117">
              <w:rPr>
                <w:rFonts w:ascii="Arial" w:hAnsi="Arial" w:cs="Arial" w:hint="eastAsia"/>
                <w:sz w:val="22"/>
                <w:lang w:eastAsia="ko-KR"/>
              </w:rPr>
              <w:t xml:space="preserve">: </w:t>
            </w:r>
            <w:r w:rsidR="007D1FF8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None to discuss</w:t>
            </w:r>
            <w:r w:rsidRPr="00055329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.</w:t>
            </w:r>
          </w:p>
          <w:p w:rsidR="009879C5" w:rsidRPr="00407117" w:rsidRDefault="009879C5" w:rsidP="009879C5">
            <w:pPr>
              <w:ind w:left="1980" w:hanging="1260"/>
              <w:rPr>
                <w:rFonts w:ascii="Arial" w:hAnsi="Arial" w:cs="Arial"/>
                <w:lang w:eastAsia="ko-KR"/>
              </w:rPr>
            </w:pPr>
            <w:r w:rsidRPr="00407117">
              <w:rPr>
                <w:rFonts w:ascii="Arial" w:hAnsi="Arial" w:cs="Arial"/>
                <w:sz w:val="22"/>
                <w:lang w:eastAsia="ko-KR"/>
              </w:rPr>
              <w:t>Function</w:t>
            </w:r>
            <w:r w:rsidRPr="00407117">
              <w:rPr>
                <w:rFonts w:ascii="Arial" w:hAnsi="Arial" w:cs="Arial" w:hint="eastAsia"/>
                <w:sz w:val="22"/>
                <w:lang w:eastAsia="ko-KR"/>
              </w:rPr>
              <w:t xml:space="preserve">: </w:t>
            </w:r>
            <w:r w:rsidR="002A3CC1" w:rsidRPr="00055329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Ss will </w:t>
            </w:r>
            <w:r w:rsidR="00F106C3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be able to discuss about the job of the Olympics</w:t>
            </w:r>
            <w:r w:rsidR="00FC1DB2">
              <w:rPr>
                <w:rFonts w:ascii="맑은 고딕" w:hAnsi="맑은 고딕" w:cs="Arial"/>
                <w:sz w:val="22"/>
                <w:szCs w:val="20"/>
                <w:lang w:eastAsia="ko-KR"/>
              </w:rPr>
              <w:t>.</w:t>
            </w:r>
          </w:p>
          <w:p w:rsidR="009B2FDE" w:rsidRPr="00407117" w:rsidRDefault="009879C5" w:rsidP="005B6CA5">
            <w:pPr>
              <w:ind w:left="1980" w:hanging="1260"/>
              <w:rPr>
                <w:rFonts w:ascii="Arial" w:hAnsi="Arial" w:cs="Arial"/>
                <w:sz w:val="22"/>
                <w:lang w:eastAsia="ko-KR"/>
              </w:rPr>
            </w:pPr>
            <w:r w:rsidRPr="00407117">
              <w:rPr>
                <w:rFonts w:ascii="Arial" w:hAnsi="Arial" w:cs="Arial" w:hint="eastAsia"/>
                <w:sz w:val="22"/>
                <w:lang w:eastAsia="ko-KR"/>
              </w:rPr>
              <w:t>Discourse</w:t>
            </w:r>
            <w:r w:rsidRPr="00055329">
              <w:rPr>
                <w:rFonts w:ascii="Arial" w:hAnsi="Arial" w:cs="Arial" w:hint="eastAsia"/>
                <w:lang w:eastAsia="ko-KR"/>
              </w:rPr>
              <w:t xml:space="preserve">: </w:t>
            </w:r>
            <w:r w:rsidR="005B6CA5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None to discuss</w:t>
            </w:r>
            <w:r w:rsidR="002A3CC1" w:rsidRPr="00055329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.</w:t>
            </w:r>
          </w:p>
        </w:tc>
      </w:tr>
    </w:tbl>
    <w:p w:rsidR="00495C8B" w:rsidRPr="00407117" w:rsidRDefault="00495C8B" w:rsidP="00495C8B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9879C5" w:rsidRPr="00E71D54" w:rsidRDefault="009879C5" w:rsidP="009879C5">
            <w:pPr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 w:rsidRPr="00E71D54">
              <w:rPr>
                <w:rFonts w:ascii="맑은 고딕" w:hAnsi="맑은 고딕" w:cs="Arial"/>
                <w:sz w:val="22"/>
                <w:szCs w:val="20"/>
                <w:lang w:eastAsia="ko-KR"/>
              </w:rPr>
              <w:t>S</w:t>
            </w:r>
            <w:r w:rsidRPr="00E71D54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tudents already know:</w:t>
            </w:r>
          </w:p>
          <w:p w:rsidR="009879C5" w:rsidRPr="00E71D54" w:rsidRDefault="005B6CA5" w:rsidP="009879C5">
            <w:pPr>
              <w:widowControl w:val="0"/>
              <w:numPr>
                <w:ilvl w:val="0"/>
                <w:numId w:val="2"/>
              </w:numPr>
              <w:kinsoku w:val="0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Most Ss know </w:t>
            </w:r>
            <w:r w:rsidR="009879C5" w:rsidRPr="00E71D54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the teacher</w:t>
            </w:r>
            <w:r w:rsidR="009879C5" w:rsidRPr="00E71D54">
              <w:rPr>
                <w:rFonts w:ascii="맑은 고딕" w:hAnsi="맑은 고딕" w:cs="Arial"/>
                <w:sz w:val="22"/>
                <w:szCs w:val="20"/>
                <w:lang w:eastAsia="ko-KR"/>
              </w:rPr>
              <w:t>’</w:t>
            </w:r>
            <w:r w:rsidR="009879C5" w:rsidRPr="00E71D54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s style of teaching and the pace of the course</w:t>
            </w:r>
          </w:p>
          <w:p w:rsidR="009879C5" w:rsidRPr="00E71D54" w:rsidRDefault="009879C5" w:rsidP="009879C5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</w:rPr>
            </w:pPr>
            <w:r w:rsidRPr="00E71D54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Most </w:t>
            </w:r>
            <w:r w:rsidR="005B6CA5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Ss</w:t>
            </w:r>
            <w:r w:rsidRPr="00E71D54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 </w:t>
            </w:r>
            <w:r w:rsidRPr="00E71D54">
              <w:rPr>
                <w:rFonts w:ascii="맑은 고딕" w:hAnsi="맑은 고딕" w:cs="Arial"/>
                <w:sz w:val="22"/>
                <w:szCs w:val="20"/>
                <w:lang w:eastAsia="ko-KR"/>
              </w:rPr>
              <w:t>know</w:t>
            </w:r>
            <w:r w:rsidRPr="00E71D54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 </w:t>
            </w:r>
            <w:r w:rsidR="007D1FF8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about the Olympic Games</w:t>
            </w:r>
            <w:r w:rsidR="00E037C7" w:rsidRPr="00E71D54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.</w:t>
            </w:r>
          </w:p>
          <w:p w:rsidR="009B2FDE" w:rsidRPr="00407117" w:rsidRDefault="005B6CA5" w:rsidP="007D1FF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Most Ss know how the class is se</w:t>
            </w:r>
            <w:r w:rsidR="007D1FF8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t</w:t>
            </w:r>
            <w:r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 up and run</w:t>
            </w:r>
            <w:r w:rsidR="00E037C7" w:rsidRPr="00E71D54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5"/>
              <w:gridCol w:w="4506"/>
            </w:tblGrid>
            <w:tr w:rsidR="009879C5" w:rsidRPr="001D2896" w:rsidTr="006F5982">
              <w:tc>
                <w:tcPr>
                  <w:tcW w:w="4505" w:type="dxa"/>
                </w:tcPr>
                <w:p w:rsidR="009879C5" w:rsidRPr="001D2896" w:rsidRDefault="009879C5" w:rsidP="006F5982">
                  <w:pPr>
                    <w:jc w:val="center"/>
                    <w:rPr>
                      <w:rFonts w:ascii="맑은 고딕" w:hAnsi="맑은 고딕" w:cs="Arial"/>
                      <w:sz w:val="20"/>
                      <w:szCs w:val="20"/>
                      <w:lang w:eastAsia="ko-KR"/>
                    </w:rPr>
                  </w:pPr>
                  <w:r w:rsidRPr="001D2896"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>Problems</w:t>
                  </w:r>
                </w:p>
              </w:tc>
              <w:tc>
                <w:tcPr>
                  <w:tcW w:w="4506" w:type="dxa"/>
                </w:tcPr>
                <w:p w:rsidR="009879C5" w:rsidRPr="001D2896" w:rsidRDefault="009879C5" w:rsidP="006F5982">
                  <w:pPr>
                    <w:jc w:val="center"/>
                    <w:rPr>
                      <w:rFonts w:ascii="맑은 고딕" w:hAnsi="맑은 고딕" w:cs="Arial"/>
                      <w:sz w:val="20"/>
                      <w:szCs w:val="20"/>
                      <w:lang w:eastAsia="ko-KR"/>
                    </w:rPr>
                  </w:pPr>
                  <w:r w:rsidRPr="001D2896"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>Solutions</w:t>
                  </w:r>
                </w:p>
              </w:tc>
            </w:tr>
            <w:tr w:rsidR="009879C5" w:rsidRPr="001D2896" w:rsidTr="006F5982">
              <w:tc>
                <w:tcPr>
                  <w:tcW w:w="4505" w:type="dxa"/>
                </w:tcPr>
                <w:p w:rsidR="009879C5" w:rsidRPr="001D2896" w:rsidRDefault="009879C5" w:rsidP="00F106C3">
                  <w:pPr>
                    <w:rPr>
                      <w:rFonts w:ascii="맑은 고딕" w:hAnsi="맑은 고딕" w:cs="Arial"/>
                      <w:sz w:val="20"/>
                      <w:szCs w:val="20"/>
                      <w:lang w:eastAsia="ko-KR"/>
                    </w:rPr>
                  </w:pPr>
                  <w:r w:rsidRPr="001D2896"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>S</w:t>
                  </w:r>
                  <w:r w:rsidR="007B3F2B"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>s</w:t>
                  </w:r>
                  <w:r w:rsidRPr="001D2896"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 xml:space="preserve"> may </w:t>
                  </w:r>
                  <w:r w:rsidR="00CD2BC7">
                    <w:rPr>
                      <w:rFonts w:ascii="맑은 고딕" w:hAnsi="맑은 고딕" w:cs="Arial"/>
                      <w:sz w:val="20"/>
                      <w:szCs w:val="20"/>
                      <w:lang w:eastAsia="ko-KR"/>
                    </w:rPr>
                    <w:t>difficult</w:t>
                  </w:r>
                  <w:r w:rsidR="00CD2BC7"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 xml:space="preserve"> to </w:t>
                  </w:r>
                  <w:r w:rsidR="00CD2BC7">
                    <w:rPr>
                      <w:rFonts w:ascii="맑은 고딕" w:hAnsi="맑은 고딕" w:cs="Arial"/>
                      <w:sz w:val="20"/>
                      <w:szCs w:val="20"/>
                      <w:lang w:eastAsia="ko-KR"/>
                    </w:rPr>
                    <w:t>understand</w:t>
                  </w:r>
                  <w:r w:rsidR="00CD2BC7"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 xml:space="preserve"> the article</w:t>
                  </w:r>
                  <w:r w:rsidR="007B3F2B"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>.</w:t>
                  </w:r>
                </w:p>
              </w:tc>
              <w:tc>
                <w:tcPr>
                  <w:tcW w:w="4506" w:type="dxa"/>
                </w:tcPr>
                <w:p w:rsidR="009879C5" w:rsidRPr="001D2896" w:rsidRDefault="007B3F2B" w:rsidP="00D633A6">
                  <w:pPr>
                    <w:rPr>
                      <w:rFonts w:ascii="맑은 고딕" w:hAnsi="맑은 고딕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>T</w:t>
                  </w:r>
                  <w:r w:rsidR="00CE0A4A"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7D1FF8"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 xml:space="preserve">will explain </w:t>
                  </w:r>
                  <w:r w:rsidR="00D633A6"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>the vocabularies and help to understand the context</w:t>
                  </w:r>
                  <w:r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>.</w:t>
                  </w:r>
                </w:p>
              </w:tc>
            </w:tr>
            <w:tr w:rsidR="009879C5" w:rsidRPr="001D2896" w:rsidTr="006F5982">
              <w:tc>
                <w:tcPr>
                  <w:tcW w:w="4505" w:type="dxa"/>
                </w:tcPr>
                <w:p w:rsidR="009879C5" w:rsidRPr="001D2896" w:rsidRDefault="007B3F2B" w:rsidP="00D633A6">
                  <w:pPr>
                    <w:rPr>
                      <w:rFonts w:ascii="맑은 고딕" w:hAnsi="맑은 고딕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 xml:space="preserve">Ss may need more time to work for </w:t>
                  </w:r>
                  <w:r w:rsidR="00D633A6"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>reading comprehension</w:t>
                  </w:r>
                  <w:r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 xml:space="preserve"> worksheet</w:t>
                  </w:r>
                  <w:r w:rsidR="00D633A6"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 xml:space="preserve"> activity</w:t>
                  </w:r>
                  <w:r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 xml:space="preserve">. </w:t>
                  </w:r>
                </w:p>
              </w:tc>
              <w:tc>
                <w:tcPr>
                  <w:tcW w:w="4506" w:type="dxa"/>
                </w:tcPr>
                <w:p w:rsidR="009879C5" w:rsidRPr="001D2896" w:rsidRDefault="00CE0A4A" w:rsidP="007B3F2B">
                  <w:pPr>
                    <w:rPr>
                      <w:rFonts w:ascii="맑은 고딕" w:hAnsi="맑은 고딕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 xml:space="preserve">T </w:t>
                  </w:r>
                  <w:r w:rsidR="00D633A6">
                    <w:rPr>
                      <w:rFonts w:ascii="맑은 고딕" w:hAnsi="맑은 고딕" w:cs="Arial"/>
                      <w:sz w:val="20"/>
                      <w:szCs w:val="20"/>
                      <w:lang w:eastAsia="ko-KR"/>
                    </w:rPr>
                    <w:t>runs</w:t>
                  </w:r>
                  <w:r w:rsidR="007B3F2B"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 xml:space="preserve"> the worksheet activity in time, after activity T give correct the answer and give more </w:t>
                  </w:r>
                  <w:r w:rsidR="007B3F2B">
                    <w:rPr>
                      <w:rFonts w:ascii="맑은 고딕" w:hAnsi="맑은 고딕" w:cs="Arial"/>
                      <w:sz w:val="20"/>
                      <w:szCs w:val="20"/>
                      <w:lang w:eastAsia="ko-KR"/>
                    </w:rPr>
                    <w:t>explanation</w:t>
                  </w:r>
                  <w:r w:rsidR="007B3F2B"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 xml:space="preserve"> of the worksheet answers.  </w:t>
                  </w:r>
                </w:p>
              </w:tc>
            </w:tr>
            <w:tr w:rsidR="009879C5" w:rsidRPr="001D2896" w:rsidTr="006F5982">
              <w:tc>
                <w:tcPr>
                  <w:tcW w:w="4505" w:type="dxa"/>
                </w:tcPr>
                <w:p w:rsidR="009879C5" w:rsidRPr="001D2896" w:rsidRDefault="006C4231" w:rsidP="00964225">
                  <w:pPr>
                    <w:rPr>
                      <w:rFonts w:ascii="맑은 고딕" w:hAnsi="맑은 고딕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 xml:space="preserve">Ss </w:t>
                  </w:r>
                  <w:r w:rsidR="00964225"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>may finish their tasks earlier than anticipated.</w:t>
                  </w:r>
                </w:p>
              </w:tc>
              <w:tc>
                <w:tcPr>
                  <w:tcW w:w="4506" w:type="dxa"/>
                </w:tcPr>
                <w:p w:rsidR="009879C5" w:rsidRPr="001D2896" w:rsidRDefault="00964225" w:rsidP="009879C5">
                  <w:pPr>
                    <w:rPr>
                      <w:rFonts w:ascii="맑은 고딕" w:hAnsi="맑은 고딕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맑은 고딕" w:hAnsi="맑은 고딕" w:cs="Arial" w:hint="eastAsia"/>
                      <w:sz w:val="20"/>
                      <w:szCs w:val="20"/>
                      <w:lang w:eastAsia="ko-KR"/>
                    </w:rPr>
                    <w:t>T will give S.O.S activity.</w:t>
                  </w:r>
                </w:p>
              </w:tc>
            </w:tr>
          </w:tbl>
          <w:p w:rsidR="009B2FDE" w:rsidRPr="007C336E" w:rsidRDefault="009B2FDE" w:rsidP="009879C5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E71D54">
        <w:trPr>
          <w:trHeight w:val="81"/>
        </w:trPr>
        <w:tc>
          <w:tcPr>
            <w:tcW w:w="9576" w:type="dxa"/>
          </w:tcPr>
          <w:p w:rsidR="009879C5" w:rsidRDefault="00495C8B" w:rsidP="009879C5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CD2BC7" w:rsidRDefault="00CD2BC7" w:rsidP="006C4231">
            <w:pPr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 w:rsidRPr="006934E9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http://getset.london2012.com/en/home</w:t>
            </w:r>
          </w:p>
          <w:p w:rsidR="00CD2BC7" w:rsidRDefault="00CD2BC7" w:rsidP="006C4231">
            <w:pPr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6934E9">
              <w:rPr>
                <w:rFonts w:ascii="맑은 고딕" w:eastAsia="맑은 고딕" w:hAnsi="맑은 고딕" w:cs="Arial"/>
                <w:sz w:val="20"/>
                <w:lang w:eastAsia="ko-KR"/>
              </w:rPr>
              <w:t>http://history1900s.about.com/od/fadsfashion/a/olympics1972.htm</w:t>
            </w:r>
          </w:p>
          <w:p w:rsidR="00CD2BC7" w:rsidRDefault="00CD2BC7" w:rsidP="006C4231">
            <w:pPr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6934E9">
              <w:rPr>
                <w:rFonts w:ascii="맑은 고딕" w:eastAsia="맑은 고딕" w:hAnsi="맑은 고딕" w:cs="Arial"/>
                <w:sz w:val="20"/>
                <w:lang w:eastAsia="ko-KR"/>
              </w:rPr>
              <w:t>http://www.linglish.net/2008/10/22/so-many-nationality-suffixes/</w:t>
            </w:r>
          </w:p>
          <w:p w:rsidR="006934E9" w:rsidRPr="006934E9" w:rsidRDefault="00CD2BC7" w:rsidP="006C4231">
            <w:pPr>
              <w:rPr>
                <w:rFonts w:ascii="맑은 고딕" w:eastAsia="맑은 고딕" w:hAnsi="맑은 고딕" w:cs="Arial"/>
                <w:sz w:val="20"/>
                <w:lang w:eastAsia="ko-KR"/>
              </w:rPr>
            </w:pPr>
            <w:r w:rsidRPr="00CD2BC7">
              <w:rPr>
                <w:rFonts w:ascii="맑은 고딕" w:eastAsia="맑은 고딕" w:hAnsi="맑은 고딕" w:cs="Arial"/>
                <w:sz w:val="20"/>
                <w:lang w:eastAsia="ko-KR"/>
              </w:rPr>
              <w:t>http://www.englishclub.com/esl-articles/olympic-games.htm</w:t>
            </w:r>
          </w:p>
        </w:tc>
      </w:tr>
    </w:tbl>
    <w:p w:rsidR="00E037C7" w:rsidRDefault="00E037C7" w:rsidP="00495C8B">
      <w:pPr>
        <w:rPr>
          <w:rFonts w:ascii="Arial" w:hAnsi="Arial" w:cs="Arial"/>
          <w:lang w:eastAsia="ko-KR"/>
        </w:rPr>
      </w:pPr>
    </w:p>
    <w:p w:rsidR="00A30F17" w:rsidRDefault="00A30F17" w:rsidP="00495C8B">
      <w:pPr>
        <w:rPr>
          <w:rFonts w:ascii="Arial" w:hAnsi="Arial" w:cs="Arial"/>
          <w:lang w:eastAsia="ko-KR"/>
        </w:rPr>
      </w:pPr>
    </w:p>
    <w:p w:rsidR="00A30F17" w:rsidRDefault="00A30F17" w:rsidP="00495C8B">
      <w:pPr>
        <w:rPr>
          <w:rFonts w:ascii="Arial" w:hAnsi="Arial" w:cs="Arial"/>
          <w:lang w:eastAsia="ko-KR"/>
        </w:rPr>
      </w:pPr>
    </w:p>
    <w:p w:rsidR="00A30F17" w:rsidRDefault="00A30F17" w:rsidP="00495C8B">
      <w:pPr>
        <w:rPr>
          <w:rFonts w:ascii="Arial" w:hAnsi="Arial" w:cs="Arial"/>
          <w:lang w:eastAsia="ko-KR"/>
        </w:rPr>
      </w:pPr>
    </w:p>
    <w:p w:rsidR="00A30F17" w:rsidRDefault="00A30F17" w:rsidP="00495C8B">
      <w:pPr>
        <w:rPr>
          <w:rFonts w:ascii="Arial" w:hAnsi="Arial" w:cs="Arial"/>
          <w:lang w:eastAsia="ko-KR"/>
        </w:rPr>
      </w:pPr>
    </w:p>
    <w:p w:rsidR="006934E9" w:rsidRDefault="006934E9" w:rsidP="00495C8B">
      <w:pPr>
        <w:rPr>
          <w:rFonts w:ascii="Arial" w:hAnsi="Arial" w:cs="Arial"/>
          <w:lang w:eastAsia="ko-KR"/>
        </w:rPr>
      </w:pPr>
    </w:p>
    <w:p w:rsidR="006934E9" w:rsidRDefault="006934E9" w:rsidP="00495C8B">
      <w:pPr>
        <w:rPr>
          <w:rFonts w:ascii="Arial" w:hAnsi="Arial" w:cs="Arial"/>
          <w:lang w:eastAsia="ko-KR"/>
        </w:rPr>
      </w:pPr>
    </w:p>
    <w:p w:rsidR="00A30F17" w:rsidRDefault="00A30F17" w:rsidP="00495C8B">
      <w:pPr>
        <w:rPr>
          <w:rFonts w:ascii="Arial" w:hAnsi="Arial" w:cs="Arial"/>
          <w:lang w:eastAsia="ko-KR"/>
        </w:rPr>
      </w:pPr>
    </w:p>
    <w:p w:rsidR="00616528" w:rsidRDefault="00616528" w:rsidP="00495C8B">
      <w:pPr>
        <w:rPr>
          <w:rFonts w:ascii="Arial" w:hAnsi="Arial" w:cs="Arial" w:hint="eastAsia"/>
          <w:lang w:eastAsia="ko-KR"/>
        </w:rPr>
      </w:pPr>
    </w:p>
    <w:p w:rsidR="007149AF" w:rsidRPr="00E71D54" w:rsidRDefault="007149AF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2401"/>
        <w:gridCol w:w="5357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2A07B2" w:rsidRDefault="00025C55" w:rsidP="002A07B2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71D54" w:rsidRPr="00E71D54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board and board maker, </w:t>
            </w:r>
          </w:p>
        </w:tc>
      </w:tr>
      <w:tr w:rsidR="00025C55" w:rsidRPr="007C336E" w:rsidTr="00FA5010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2401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5357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FA5010">
        <w:tc>
          <w:tcPr>
            <w:tcW w:w="828" w:type="dxa"/>
          </w:tcPr>
          <w:p w:rsidR="009879C5" w:rsidRDefault="009879C5" w:rsidP="0047012C">
            <w:pPr>
              <w:pStyle w:val="a3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9B2FDE" w:rsidRPr="00D1410F" w:rsidRDefault="009879C5" w:rsidP="0047012C">
            <w:pPr>
              <w:pStyle w:val="a3"/>
              <w:rPr>
                <w:rFonts w:ascii="Arial" w:hAnsi="Arial" w:cs="Arial"/>
              </w:rPr>
            </w:pPr>
            <w:r w:rsidRPr="00CB6A6F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2 min</w:t>
            </w:r>
          </w:p>
        </w:tc>
        <w:tc>
          <w:tcPr>
            <w:tcW w:w="990" w:type="dxa"/>
          </w:tcPr>
          <w:p w:rsidR="009879C5" w:rsidRPr="00CB6A6F" w:rsidRDefault="009879C5" w:rsidP="009879C5">
            <w:pPr>
              <w:rPr>
                <w:rFonts w:ascii="Arial" w:hAnsi="Arial" w:cs="Arial"/>
                <w:sz w:val="28"/>
              </w:rPr>
            </w:pPr>
            <w:r w:rsidRPr="00CB6A6F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W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:rsidR="009879C5" w:rsidRPr="009879C5" w:rsidRDefault="009879C5" w:rsidP="00CB6A6F">
            <w:pPr>
              <w:rPr>
                <w:rFonts w:ascii="맑은 고딕" w:eastAsia="맑은 고딕" w:hAnsi="맑은 고딕" w:cs="Arial"/>
                <w:lang w:eastAsia="ko-KR"/>
              </w:rPr>
            </w:pPr>
            <w:r w:rsidRPr="00CB6A6F">
              <w:rPr>
                <w:rFonts w:ascii="맑은 고딕" w:eastAsia="맑은 고딕" w:hAnsi="맑은 고딕" w:cs="Arial" w:hint="eastAsia"/>
                <w:sz w:val="22"/>
                <w:szCs w:val="20"/>
                <w:u w:val="single"/>
                <w:lang w:eastAsia="ko-KR"/>
              </w:rPr>
              <w:t>Greeting &amp; Conversation</w:t>
            </w:r>
            <w:r w:rsidRPr="00CB6A6F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</w:t>
            </w:r>
          </w:p>
        </w:tc>
        <w:tc>
          <w:tcPr>
            <w:tcW w:w="5357" w:type="dxa"/>
          </w:tcPr>
          <w:p w:rsidR="009879C5" w:rsidRPr="00CB6A6F" w:rsidRDefault="009879C5" w:rsidP="009879C5">
            <w:pP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</w:pPr>
            <w:r w:rsidRPr="00CB6A6F">
              <w:rPr>
                <w:rFonts w:ascii="맑은 고딕" w:eastAsia="맑은 고딕" w:hAnsi="맑은 고딕" w:cs="Arial" w:hint="eastAsia"/>
                <w:sz w:val="22"/>
                <w:u w:val="single"/>
                <w:lang w:eastAsia="ko-KR"/>
              </w:rPr>
              <w:t>Greeting</w:t>
            </w:r>
          </w:p>
          <w:p w:rsidR="009879C5" w:rsidRPr="00CB6A6F" w:rsidRDefault="009879C5" w:rsidP="009879C5">
            <w:pPr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 w:rsidRPr="00CB6A6F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Hello, everyone! </w:t>
            </w:r>
          </w:p>
          <w:p w:rsidR="00CB6A6F" w:rsidRDefault="006934E9" w:rsidP="006934E9">
            <w:pPr>
              <w:ind w:left="110" w:hangingChars="50" w:hanging="110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How was your last week? </w:t>
            </w:r>
          </w:p>
          <w:p w:rsidR="006934E9" w:rsidRDefault="006934E9" w:rsidP="006934E9">
            <w:pPr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>
              <w:rPr>
                <w:rFonts w:ascii="맑은 고딕" w:hAnsi="맑은 고딕" w:cs="Arial"/>
                <w:sz w:val="22"/>
                <w:szCs w:val="20"/>
                <w:lang w:eastAsia="ko-KR"/>
              </w:rPr>
              <w:t>D</w:t>
            </w:r>
            <w:r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id anyone have </w:t>
            </w:r>
            <w:r>
              <w:rPr>
                <w:rFonts w:ascii="맑은 고딕" w:hAnsi="맑은 고딕" w:cs="Arial"/>
                <w:sz w:val="22"/>
                <w:szCs w:val="20"/>
                <w:lang w:eastAsia="ko-KR"/>
              </w:rPr>
              <w:t>an</w:t>
            </w:r>
            <w:r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sz w:val="22"/>
                <w:szCs w:val="20"/>
                <w:lang w:eastAsia="ko-KR"/>
              </w:rPr>
              <w:t>exciting</w:t>
            </w:r>
            <w:r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 thing?</w:t>
            </w:r>
          </w:p>
          <w:p w:rsidR="00147F0F" w:rsidRPr="006934E9" w:rsidRDefault="006934E9" w:rsidP="006934E9">
            <w:pPr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 </w:t>
            </w:r>
          </w:p>
          <w:p w:rsidR="00147F0F" w:rsidRPr="00147F0F" w:rsidRDefault="00147F0F" w:rsidP="00147F0F">
            <w:pPr>
              <w:tabs>
                <w:tab w:val="left" w:pos="1648"/>
              </w:tabs>
              <w:rPr>
                <w:rFonts w:ascii="맑은 고딕" w:eastAsia="맑은 고딕" w:hAnsi="맑은 고딕"/>
                <w:lang w:eastAsia="ko-KR"/>
              </w:rPr>
            </w:pPr>
            <w:r w:rsidRPr="00147F0F">
              <w:rPr>
                <w:rFonts w:ascii="맑은 고딕" w:eastAsia="맑은 고딕" w:hAnsi="맑은 고딕" w:hint="eastAsia"/>
                <w:lang w:eastAsia="ko-KR"/>
              </w:rPr>
              <w:t xml:space="preserve">(Invite Ss to answer freely) </w:t>
            </w:r>
          </w:p>
          <w:p w:rsidR="00147F0F" w:rsidRPr="00147F0F" w:rsidRDefault="00147F0F" w:rsidP="00CB6A6F">
            <w:pPr>
              <w:ind w:left="110" w:hangingChars="50" w:hanging="110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</w:p>
          <w:p w:rsidR="00CB6A6F" w:rsidRDefault="006934E9" w:rsidP="00D74B91">
            <w:pPr>
              <w:ind w:left="110" w:hangingChars="50" w:hanging="110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In my case, I saw the </w:t>
            </w:r>
            <w:r w:rsidR="00273CFD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H</w:t>
            </w:r>
            <w:r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ugo movie</w:t>
            </w:r>
            <w:r w:rsidR="009C25A2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 which about a boy who living in a</w:t>
            </w:r>
            <w:r w:rsidR="00D74B91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 clock tower of the Paris station. The film </w:t>
            </w:r>
            <w:r w:rsidR="00D74B91">
              <w:rPr>
                <w:rFonts w:ascii="맑은 고딕" w:hAnsi="맑은 고딕" w:cs="Arial"/>
                <w:sz w:val="22"/>
                <w:szCs w:val="20"/>
                <w:lang w:eastAsia="ko-KR"/>
              </w:rPr>
              <w:t>scenery</w:t>
            </w:r>
            <w:r w:rsidR="00D74B91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 was very </w:t>
            </w:r>
            <w:r w:rsidR="00D74B91">
              <w:rPr>
                <w:rFonts w:ascii="맑은 고딕" w:hAnsi="맑은 고딕" w:cs="Arial"/>
                <w:sz w:val="22"/>
                <w:szCs w:val="20"/>
                <w:lang w:eastAsia="ko-KR"/>
              </w:rPr>
              <w:t>beautiful</w:t>
            </w:r>
            <w:r w:rsidR="00D74B91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 but the storyline was a little bit slow. I </w:t>
            </w:r>
            <w:r w:rsidR="00D74B91">
              <w:rPr>
                <w:rFonts w:ascii="맑은 고딕" w:hAnsi="맑은 고딕" w:cs="Arial"/>
                <w:sz w:val="22"/>
                <w:szCs w:val="20"/>
                <w:lang w:eastAsia="ko-KR"/>
              </w:rPr>
              <w:t>nearly</w:t>
            </w:r>
            <w:r w:rsidR="00D74B91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 fell asleep in the middle of film. </w:t>
            </w:r>
          </w:p>
          <w:p w:rsidR="00D74B91" w:rsidRPr="009879C5" w:rsidRDefault="00D74B91" w:rsidP="00D74B91">
            <w:pPr>
              <w:ind w:left="110" w:hangingChars="50" w:hanging="110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I hope we can enjoy some movies after this course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1336"/>
        <w:gridCol w:w="2033"/>
        <w:gridCol w:w="5357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 w:rsidTr="009879C5">
        <w:trPr>
          <w:trHeight w:val="736"/>
        </w:trPr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025C55" w:rsidRPr="009879C5" w:rsidRDefault="00325440" w:rsidP="00E428AC">
            <w:p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/>
                <w:color w:val="000000"/>
                <w:sz w:val="22"/>
                <w:szCs w:val="20"/>
                <w:lang w:eastAsia="ko-KR"/>
              </w:rPr>
              <w:t>S</w:t>
            </w: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0"/>
                <w:lang w:eastAsia="ko-KR"/>
              </w:rPr>
              <w:t xml:space="preserve">ome </w:t>
            </w:r>
            <w:r w:rsidR="00147F0F">
              <w:rPr>
                <w:rFonts w:ascii="맑은 고딕" w:eastAsia="맑은 고딕" w:hAnsi="맑은 고딕" w:cs="Arial" w:hint="eastAsia"/>
                <w:color w:val="000000"/>
                <w:sz w:val="22"/>
                <w:szCs w:val="20"/>
                <w:lang w:eastAsia="ko-KR"/>
              </w:rPr>
              <w:t>Picture</w:t>
            </w:r>
            <w:r w:rsidR="00D74B91">
              <w:rPr>
                <w:rFonts w:ascii="맑은 고딕" w:eastAsia="맑은 고딕" w:hAnsi="맑은 고딕" w:cs="Arial" w:hint="eastAsia"/>
                <w:color w:val="000000"/>
                <w:sz w:val="22"/>
                <w:szCs w:val="20"/>
                <w:lang w:eastAsia="ko-KR"/>
              </w:rPr>
              <w:t>s</w:t>
            </w:r>
            <w:r w:rsidR="00147F0F">
              <w:rPr>
                <w:rFonts w:ascii="맑은 고딕" w:eastAsia="맑은 고딕" w:hAnsi="맑은 고딕" w:cs="Arial" w:hint="eastAsia"/>
                <w:color w:val="000000"/>
                <w:sz w:val="22"/>
                <w:szCs w:val="20"/>
                <w:lang w:eastAsia="ko-KR"/>
              </w:rPr>
              <w:t xml:space="preserve"> </w:t>
            </w:r>
            <w:r w:rsidR="00E428AC">
              <w:rPr>
                <w:rFonts w:ascii="맑은 고딕" w:eastAsia="맑은 고딕" w:hAnsi="맑은 고딕" w:cs="Arial" w:hint="eastAsia"/>
                <w:color w:val="000000"/>
                <w:sz w:val="22"/>
                <w:szCs w:val="20"/>
                <w:lang w:eastAsia="ko-KR"/>
              </w:rPr>
              <w:t>relate to</w:t>
            </w:r>
            <w:r w:rsidR="00147F0F">
              <w:rPr>
                <w:rFonts w:ascii="맑은 고딕" w:eastAsia="맑은 고딕" w:hAnsi="맑은 고딕" w:cs="Arial" w:hint="eastAsia"/>
                <w:color w:val="000000"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0"/>
                <w:lang w:eastAsia="ko-KR"/>
              </w:rPr>
              <w:t>the</w:t>
            </w:r>
            <w:r w:rsidR="00147F0F">
              <w:rPr>
                <w:rFonts w:ascii="맑은 고딕" w:eastAsia="맑은 고딕" w:hAnsi="맑은 고딕" w:cs="Arial" w:hint="eastAsia"/>
                <w:color w:val="000000"/>
                <w:sz w:val="22"/>
                <w:szCs w:val="20"/>
                <w:lang w:eastAsia="ko-KR"/>
              </w:rPr>
              <w:t xml:space="preserve"> </w:t>
            </w:r>
            <w:r w:rsidR="00147F0F">
              <w:rPr>
                <w:rFonts w:ascii="맑은 고딕" w:eastAsia="맑은 고딕" w:hAnsi="맑은 고딕" w:cs="Arial"/>
                <w:color w:val="000000"/>
                <w:sz w:val="22"/>
                <w:szCs w:val="20"/>
                <w:lang w:eastAsia="ko-KR"/>
              </w:rPr>
              <w:t>Olympic</w:t>
            </w:r>
            <w:r w:rsidR="00596160">
              <w:rPr>
                <w:rFonts w:ascii="맑은 고딕" w:eastAsia="맑은 고딕" w:hAnsi="맑은 고딕" w:cs="Arial" w:hint="eastAsia"/>
                <w:color w:val="000000"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sz w:val="22"/>
                <w:szCs w:val="20"/>
                <w:lang w:eastAsia="ko-KR"/>
              </w:rPr>
              <w:t>Games (</w:t>
            </w:r>
            <w:r w:rsidR="00147F0F">
              <w:rPr>
                <w:rFonts w:ascii="맑은 고딕" w:eastAsia="맑은 고딕" w:hAnsi="맑은 고딕" w:cs="Arial" w:hint="eastAsia"/>
                <w:color w:val="000000"/>
                <w:sz w:val="22"/>
                <w:szCs w:val="20"/>
                <w:lang w:eastAsia="ko-KR"/>
              </w:rPr>
              <w:t xml:space="preserve">for </w:t>
            </w:r>
            <w:r w:rsidR="00147F0F">
              <w:rPr>
                <w:rFonts w:ascii="맑은 고딕" w:eastAsia="맑은 고딕" w:hAnsi="맑은 고딕" w:cs="Arial"/>
                <w:color w:val="000000"/>
                <w:sz w:val="22"/>
                <w:szCs w:val="20"/>
                <w:lang w:eastAsia="ko-KR"/>
              </w:rPr>
              <w:t>eliciting</w:t>
            </w:r>
            <w:r w:rsidR="00147F0F">
              <w:rPr>
                <w:rFonts w:ascii="맑은 고딕" w:eastAsia="맑은 고딕" w:hAnsi="맑은 고딕" w:cs="Arial" w:hint="eastAsia"/>
                <w:color w:val="000000"/>
                <w:sz w:val="22"/>
                <w:szCs w:val="20"/>
                <w:lang w:eastAsia="ko-KR"/>
              </w:rPr>
              <w:t xml:space="preserve">), board and board maker. and tape  </w:t>
            </w:r>
          </w:p>
        </w:tc>
      </w:tr>
      <w:tr w:rsidR="00025C55" w:rsidRPr="007C336E" w:rsidTr="00FA5010">
        <w:tc>
          <w:tcPr>
            <w:tcW w:w="85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336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033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3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FA5010">
        <w:tc>
          <w:tcPr>
            <w:tcW w:w="850" w:type="dxa"/>
          </w:tcPr>
          <w:p w:rsidR="009879C5" w:rsidRDefault="009879C5" w:rsidP="009879C5">
            <w:pPr>
              <w:pStyle w:val="a3"/>
              <w:ind w:firstLineChars="50" w:firstLine="100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9879C5" w:rsidRPr="00CB6A6F" w:rsidRDefault="00B569CE" w:rsidP="009879C5">
            <w:pPr>
              <w:pStyle w:val="a3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7</w:t>
            </w:r>
            <w:r w:rsidR="009879C5" w:rsidRPr="00CB6A6F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 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336" w:type="dxa"/>
          </w:tcPr>
          <w:p w:rsidR="00350C59" w:rsidRPr="00CB6A6F" w:rsidRDefault="009879C5" w:rsidP="003126E8">
            <w:pPr>
              <w:jc w:val="center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 w:rsidRPr="00CB6A6F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Whole Class</w:t>
            </w: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Pr="00CB6A6F" w:rsidRDefault="00407117" w:rsidP="003126E8">
            <w:pPr>
              <w:jc w:val="center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</w:p>
          <w:p w:rsidR="00407117" w:rsidRPr="00CB6A6F" w:rsidRDefault="00407117" w:rsidP="003126E8">
            <w:pPr>
              <w:jc w:val="center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</w:p>
          <w:p w:rsidR="00407117" w:rsidRPr="00CB6A6F" w:rsidRDefault="00407117" w:rsidP="003126E8">
            <w:pPr>
              <w:jc w:val="center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</w:p>
          <w:p w:rsidR="00407117" w:rsidRPr="00CB6A6F" w:rsidRDefault="00407117" w:rsidP="003126E8">
            <w:pPr>
              <w:jc w:val="center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</w:p>
          <w:p w:rsidR="00407117" w:rsidRPr="00CB6A6F" w:rsidRDefault="00407117" w:rsidP="003126E8">
            <w:pPr>
              <w:jc w:val="center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</w:p>
          <w:p w:rsidR="00407117" w:rsidRPr="00CB6A6F" w:rsidRDefault="00407117" w:rsidP="003126E8">
            <w:pPr>
              <w:jc w:val="center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</w:p>
          <w:p w:rsidR="00407117" w:rsidRPr="00CB6A6F" w:rsidRDefault="00407117" w:rsidP="003126E8">
            <w:pPr>
              <w:jc w:val="center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</w:p>
          <w:p w:rsidR="00407117" w:rsidRPr="00CB6A6F" w:rsidRDefault="00407117" w:rsidP="003126E8">
            <w:pPr>
              <w:jc w:val="center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</w:p>
          <w:p w:rsidR="00407117" w:rsidRPr="00CB6A6F" w:rsidRDefault="00407117" w:rsidP="003126E8">
            <w:pPr>
              <w:jc w:val="center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</w:p>
          <w:p w:rsidR="008760B3" w:rsidRPr="00CB6A6F" w:rsidRDefault="008760B3" w:rsidP="003126E8">
            <w:pPr>
              <w:jc w:val="center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 w:rsidRPr="00CB6A6F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Whole Class</w:t>
            </w:r>
          </w:p>
          <w:p w:rsidR="00407117" w:rsidRPr="00CB6A6F" w:rsidRDefault="00407117" w:rsidP="003126E8">
            <w:pPr>
              <w:jc w:val="center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</w:p>
          <w:p w:rsidR="00407117" w:rsidRPr="00CB6A6F" w:rsidRDefault="00407117" w:rsidP="003126E8">
            <w:pPr>
              <w:jc w:val="center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</w:p>
          <w:p w:rsidR="00407117" w:rsidRPr="00CB6A6F" w:rsidRDefault="00407117" w:rsidP="003126E8">
            <w:pPr>
              <w:jc w:val="center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</w:p>
          <w:p w:rsidR="00407117" w:rsidRPr="00CB6A6F" w:rsidRDefault="00407117" w:rsidP="003126E8">
            <w:pPr>
              <w:jc w:val="center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</w:p>
          <w:p w:rsidR="00407117" w:rsidRPr="00CB6A6F" w:rsidRDefault="00407117" w:rsidP="003126E8">
            <w:pPr>
              <w:jc w:val="center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</w:p>
          <w:p w:rsidR="00407117" w:rsidRPr="00CB6A6F" w:rsidRDefault="00407117" w:rsidP="003126E8">
            <w:pPr>
              <w:jc w:val="center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931C34" w:rsidRDefault="00931C34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931C34" w:rsidRDefault="00931C34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931C34" w:rsidRDefault="00931C34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931C34" w:rsidRDefault="00931C34" w:rsidP="003126E8">
            <w:pPr>
              <w:jc w:val="center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</w:p>
          <w:p w:rsidR="00931C34" w:rsidRDefault="00931C34" w:rsidP="003126E8">
            <w:pPr>
              <w:jc w:val="center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</w:p>
          <w:p w:rsidR="003126E8" w:rsidRDefault="003126E8" w:rsidP="00616528">
            <w:pPr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</w:p>
          <w:p w:rsidR="008760B3" w:rsidRPr="00CB6A6F" w:rsidRDefault="008760B3" w:rsidP="003126E8">
            <w:pPr>
              <w:jc w:val="center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 w:rsidRPr="00CB6A6F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individually</w:t>
            </w: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407117" w:rsidRDefault="00407117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3126E8" w:rsidRDefault="003126E8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3126E8" w:rsidRDefault="003126E8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3126E8" w:rsidRDefault="003126E8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3126E8" w:rsidRDefault="003126E8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3126E8" w:rsidRDefault="003126E8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3126E8" w:rsidRDefault="003126E8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3126E8" w:rsidRDefault="003126E8" w:rsidP="003126E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3126E8" w:rsidRPr="009879C5" w:rsidRDefault="003126E8" w:rsidP="00616528">
            <w:pPr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2033" w:type="dxa"/>
          </w:tcPr>
          <w:p w:rsidR="005800AB" w:rsidRDefault="005800AB" w:rsidP="00CB6A6F">
            <w:pPr>
              <w:ind w:left="110" w:hangingChars="50" w:hanging="110"/>
              <w:rPr>
                <w:rFonts w:ascii="맑은 고딕" w:hAnsi="맑은 고딕" w:cs="Arial"/>
                <w:sz w:val="22"/>
                <w:szCs w:val="20"/>
                <w:u w:val="single"/>
                <w:lang w:eastAsia="ko-KR"/>
              </w:rPr>
            </w:pPr>
          </w:p>
          <w:p w:rsidR="005800AB" w:rsidRDefault="005800AB" w:rsidP="00CB6A6F">
            <w:pPr>
              <w:ind w:left="110" w:hangingChars="50" w:hanging="110"/>
              <w:rPr>
                <w:rFonts w:ascii="맑은 고딕" w:hAnsi="맑은 고딕" w:cs="Arial"/>
                <w:sz w:val="22"/>
                <w:szCs w:val="20"/>
                <w:u w:val="single"/>
                <w:lang w:eastAsia="ko-KR"/>
              </w:rPr>
            </w:pPr>
          </w:p>
          <w:p w:rsidR="009879C5" w:rsidRPr="00CB6A6F" w:rsidRDefault="009879C5" w:rsidP="00CB6A6F">
            <w:pPr>
              <w:ind w:left="110" w:hangingChars="50" w:hanging="110"/>
              <w:rPr>
                <w:rFonts w:ascii="맑은 고딕" w:hAnsi="맑은 고딕" w:cs="Arial"/>
                <w:sz w:val="22"/>
                <w:szCs w:val="20"/>
                <w:u w:val="single"/>
                <w:lang w:eastAsia="ko-KR"/>
              </w:rPr>
            </w:pPr>
            <w:r w:rsidRPr="00CB6A6F">
              <w:rPr>
                <w:rFonts w:ascii="맑은 고딕" w:hAnsi="맑은 고딕" w:cs="Arial" w:hint="eastAsia"/>
                <w:sz w:val="22"/>
                <w:szCs w:val="20"/>
                <w:u w:val="single"/>
                <w:lang w:eastAsia="ko-KR"/>
              </w:rPr>
              <w:t>Answer the Question</w:t>
            </w:r>
          </w:p>
          <w:p w:rsidR="00350C59" w:rsidRDefault="00350C59" w:rsidP="0047012C">
            <w:pPr>
              <w:rPr>
                <w:rFonts w:ascii="Arial" w:eastAsia="굴림" w:hAnsi="Arial" w:cs="Arial"/>
                <w:sz w:val="22"/>
                <w:lang w:eastAsia="ko-KR"/>
              </w:rPr>
            </w:pPr>
          </w:p>
          <w:p w:rsidR="005800AB" w:rsidRPr="00CB6A6F" w:rsidRDefault="005800AB" w:rsidP="0047012C">
            <w:pPr>
              <w:rPr>
                <w:rFonts w:ascii="Arial" w:eastAsia="굴림" w:hAnsi="Arial" w:cs="Arial"/>
                <w:sz w:val="28"/>
                <w:lang w:eastAsia="ko-KR"/>
              </w:rPr>
            </w:pPr>
          </w:p>
          <w:p w:rsidR="009879C5" w:rsidRPr="00CB6A6F" w:rsidRDefault="009879C5" w:rsidP="0047012C">
            <w:pPr>
              <w:rPr>
                <w:rFonts w:ascii="Arial" w:eastAsia="굴림" w:hAnsi="Arial" w:cs="Arial"/>
                <w:sz w:val="28"/>
                <w:lang w:eastAsia="ko-KR"/>
              </w:rPr>
            </w:pPr>
          </w:p>
          <w:p w:rsidR="009879C5" w:rsidRPr="00CB6A6F" w:rsidRDefault="009879C5" w:rsidP="0047012C">
            <w:pPr>
              <w:rPr>
                <w:rFonts w:ascii="Arial" w:eastAsia="굴림" w:hAnsi="Arial" w:cs="Arial"/>
                <w:sz w:val="28"/>
                <w:lang w:eastAsia="ko-KR"/>
              </w:rPr>
            </w:pPr>
          </w:p>
          <w:p w:rsidR="009879C5" w:rsidRPr="00CB6A6F" w:rsidRDefault="009879C5" w:rsidP="0047012C">
            <w:pPr>
              <w:rPr>
                <w:rFonts w:ascii="Arial" w:eastAsia="굴림" w:hAnsi="Arial" w:cs="Arial"/>
                <w:sz w:val="28"/>
                <w:lang w:eastAsia="ko-KR"/>
              </w:rPr>
            </w:pPr>
          </w:p>
          <w:p w:rsidR="009879C5" w:rsidRPr="00CB6A6F" w:rsidRDefault="009879C5" w:rsidP="0047012C">
            <w:pPr>
              <w:rPr>
                <w:rFonts w:ascii="Arial" w:eastAsia="굴림" w:hAnsi="Arial" w:cs="Arial"/>
                <w:sz w:val="28"/>
                <w:lang w:eastAsia="ko-KR"/>
              </w:rPr>
            </w:pPr>
          </w:p>
          <w:p w:rsidR="009879C5" w:rsidRPr="00CB6A6F" w:rsidRDefault="009879C5" w:rsidP="0047012C">
            <w:pPr>
              <w:rPr>
                <w:rFonts w:ascii="Arial" w:eastAsia="굴림" w:hAnsi="Arial" w:cs="Arial"/>
                <w:sz w:val="28"/>
                <w:lang w:eastAsia="ko-KR"/>
              </w:rPr>
            </w:pPr>
          </w:p>
          <w:p w:rsidR="009879C5" w:rsidRPr="00CB6A6F" w:rsidRDefault="009879C5" w:rsidP="0047012C">
            <w:pPr>
              <w:rPr>
                <w:rFonts w:ascii="Arial" w:eastAsia="굴림" w:hAnsi="Arial" w:cs="Arial"/>
                <w:sz w:val="28"/>
                <w:lang w:eastAsia="ko-KR"/>
              </w:rPr>
            </w:pPr>
          </w:p>
          <w:p w:rsidR="009879C5" w:rsidRPr="00CB6A6F" w:rsidRDefault="009879C5" w:rsidP="0047012C">
            <w:pPr>
              <w:rPr>
                <w:rFonts w:ascii="Arial" w:eastAsia="굴림" w:hAnsi="Arial" w:cs="Arial"/>
                <w:sz w:val="28"/>
                <w:lang w:eastAsia="ko-KR"/>
              </w:rPr>
            </w:pPr>
          </w:p>
          <w:p w:rsidR="009879C5" w:rsidRPr="00CB6A6F" w:rsidRDefault="009879C5" w:rsidP="0047012C">
            <w:pPr>
              <w:rPr>
                <w:rFonts w:ascii="Arial" w:eastAsia="굴림" w:hAnsi="Arial" w:cs="Arial"/>
                <w:sz w:val="28"/>
                <w:lang w:eastAsia="ko-KR"/>
              </w:rPr>
            </w:pPr>
          </w:p>
          <w:p w:rsidR="009879C5" w:rsidRPr="00CB6A6F" w:rsidRDefault="009879C5" w:rsidP="0047012C">
            <w:pPr>
              <w:rPr>
                <w:rFonts w:ascii="Arial" w:eastAsia="굴림" w:hAnsi="Arial" w:cs="Arial"/>
                <w:sz w:val="28"/>
                <w:lang w:eastAsia="ko-KR"/>
              </w:rPr>
            </w:pPr>
          </w:p>
          <w:p w:rsidR="009879C5" w:rsidRPr="00CB6A6F" w:rsidRDefault="009879C5" w:rsidP="0047012C">
            <w:pPr>
              <w:rPr>
                <w:rFonts w:ascii="Arial" w:eastAsia="굴림" w:hAnsi="Arial" w:cs="Arial"/>
                <w:sz w:val="28"/>
                <w:lang w:eastAsia="ko-KR"/>
              </w:rPr>
            </w:pPr>
          </w:p>
          <w:p w:rsidR="009879C5" w:rsidRPr="00CB6A6F" w:rsidRDefault="009879C5" w:rsidP="0047012C">
            <w:pPr>
              <w:rPr>
                <w:rFonts w:ascii="Arial" w:eastAsia="굴림" w:hAnsi="Arial" w:cs="Arial"/>
                <w:sz w:val="28"/>
                <w:lang w:eastAsia="ko-KR"/>
              </w:rPr>
            </w:pPr>
          </w:p>
          <w:p w:rsidR="0070568C" w:rsidRDefault="0070568C" w:rsidP="00CB6A6F">
            <w:pPr>
              <w:ind w:left="110" w:hangingChars="50" w:hanging="110"/>
              <w:rPr>
                <w:rFonts w:ascii="맑은 고딕" w:hAnsi="맑은 고딕" w:cs="Arial"/>
                <w:sz w:val="22"/>
                <w:szCs w:val="20"/>
                <w:highlight w:val="green"/>
                <w:u w:val="single"/>
                <w:lang w:eastAsia="ko-KR"/>
              </w:rPr>
            </w:pPr>
          </w:p>
          <w:p w:rsidR="0070568C" w:rsidRDefault="0070568C" w:rsidP="00CB6A6F">
            <w:pPr>
              <w:ind w:left="110" w:hangingChars="50" w:hanging="110"/>
              <w:rPr>
                <w:rFonts w:ascii="맑은 고딕" w:hAnsi="맑은 고딕" w:cs="Arial"/>
                <w:sz w:val="22"/>
                <w:szCs w:val="20"/>
                <w:highlight w:val="green"/>
                <w:u w:val="single"/>
                <w:lang w:eastAsia="ko-KR"/>
              </w:rPr>
            </w:pPr>
          </w:p>
          <w:p w:rsidR="0070568C" w:rsidRDefault="0070568C" w:rsidP="00CB6A6F">
            <w:pPr>
              <w:ind w:left="110" w:hangingChars="50" w:hanging="110"/>
              <w:rPr>
                <w:rFonts w:ascii="맑은 고딕" w:hAnsi="맑은 고딕" w:cs="Arial"/>
                <w:sz w:val="22"/>
                <w:szCs w:val="20"/>
                <w:highlight w:val="green"/>
                <w:u w:val="single"/>
                <w:lang w:eastAsia="ko-KR"/>
              </w:rPr>
            </w:pPr>
          </w:p>
          <w:p w:rsidR="0070568C" w:rsidRDefault="0070568C" w:rsidP="00CB6A6F">
            <w:pPr>
              <w:ind w:left="110" w:hangingChars="50" w:hanging="110"/>
              <w:rPr>
                <w:rFonts w:ascii="맑은 고딕" w:hAnsi="맑은 고딕" w:cs="Arial"/>
                <w:sz w:val="22"/>
                <w:szCs w:val="20"/>
                <w:highlight w:val="green"/>
                <w:u w:val="single"/>
                <w:lang w:eastAsia="ko-KR"/>
              </w:rPr>
            </w:pPr>
          </w:p>
          <w:p w:rsidR="0070568C" w:rsidRDefault="0070568C" w:rsidP="00CB6A6F">
            <w:pPr>
              <w:ind w:left="110" w:hangingChars="50" w:hanging="110"/>
              <w:rPr>
                <w:rFonts w:ascii="맑은 고딕" w:hAnsi="맑은 고딕" w:cs="Arial"/>
                <w:sz w:val="22"/>
                <w:szCs w:val="20"/>
                <w:highlight w:val="green"/>
                <w:u w:val="single"/>
                <w:lang w:eastAsia="ko-KR"/>
              </w:rPr>
            </w:pPr>
          </w:p>
          <w:p w:rsidR="0070568C" w:rsidRDefault="0070568C" w:rsidP="00CB6A6F">
            <w:pPr>
              <w:ind w:left="110" w:hangingChars="50" w:hanging="110"/>
              <w:rPr>
                <w:rFonts w:ascii="맑은 고딕" w:hAnsi="맑은 고딕" w:cs="Arial"/>
                <w:sz w:val="22"/>
                <w:szCs w:val="20"/>
                <w:highlight w:val="green"/>
                <w:u w:val="single"/>
                <w:lang w:eastAsia="ko-KR"/>
              </w:rPr>
            </w:pPr>
          </w:p>
          <w:p w:rsidR="0070568C" w:rsidRDefault="0070568C" w:rsidP="00CB6A6F">
            <w:pPr>
              <w:ind w:left="110" w:hangingChars="50" w:hanging="110"/>
              <w:rPr>
                <w:rFonts w:ascii="맑은 고딕" w:hAnsi="맑은 고딕" w:cs="Arial"/>
                <w:sz w:val="22"/>
                <w:szCs w:val="20"/>
                <w:highlight w:val="green"/>
                <w:u w:val="single"/>
                <w:lang w:eastAsia="ko-KR"/>
              </w:rPr>
            </w:pPr>
          </w:p>
          <w:p w:rsidR="0070568C" w:rsidRDefault="0070568C" w:rsidP="00CB6A6F">
            <w:pPr>
              <w:ind w:left="110" w:hangingChars="50" w:hanging="110"/>
              <w:rPr>
                <w:rFonts w:ascii="맑은 고딕" w:hAnsi="맑은 고딕" w:cs="Arial"/>
                <w:sz w:val="22"/>
                <w:szCs w:val="20"/>
                <w:highlight w:val="green"/>
                <w:u w:val="single"/>
                <w:lang w:eastAsia="ko-KR"/>
              </w:rPr>
            </w:pPr>
          </w:p>
          <w:p w:rsidR="0070568C" w:rsidRDefault="0070568C" w:rsidP="00CB6A6F">
            <w:pPr>
              <w:ind w:left="110" w:hangingChars="50" w:hanging="110"/>
              <w:rPr>
                <w:rFonts w:ascii="맑은 고딕" w:hAnsi="맑은 고딕" w:cs="Arial"/>
                <w:sz w:val="22"/>
                <w:szCs w:val="20"/>
                <w:highlight w:val="green"/>
                <w:u w:val="single"/>
                <w:lang w:eastAsia="ko-KR"/>
              </w:rPr>
            </w:pPr>
          </w:p>
          <w:p w:rsidR="00442540" w:rsidRDefault="00442540" w:rsidP="00273CFD">
            <w:pPr>
              <w:rPr>
                <w:rFonts w:ascii="맑은 고딕" w:hAnsi="맑은 고딕" w:cs="Arial" w:hint="eastAsia"/>
                <w:sz w:val="22"/>
                <w:szCs w:val="20"/>
                <w:highlight w:val="green"/>
                <w:u w:val="single"/>
                <w:lang w:eastAsia="ko-KR"/>
              </w:rPr>
            </w:pPr>
          </w:p>
          <w:p w:rsidR="00E428AC" w:rsidRDefault="00E428AC" w:rsidP="00273CFD">
            <w:pPr>
              <w:rPr>
                <w:rFonts w:ascii="맑은 고딕" w:hAnsi="맑은 고딕" w:cs="Arial"/>
                <w:sz w:val="22"/>
                <w:szCs w:val="20"/>
                <w:highlight w:val="green"/>
                <w:u w:val="single"/>
                <w:lang w:eastAsia="ko-KR"/>
              </w:rPr>
            </w:pPr>
          </w:p>
          <w:p w:rsidR="009879C5" w:rsidRPr="00CB6A6F" w:rsidRDefault="009879C5" w:rsidP="00CB6A6F">
            <w:pPr>
              <w:ind w:left="110" w:hangingChars="50" w:hanging="110"/>
              <w:rPr>
                <w:rFonts w:ascii="맑은 고딕" w:hAnsi="맑은 고딕" w:cs="Arial"/>
                <w:sz w:val="22"/>
                <w:szCs w:val="20"/>
                <w:u w:val="single"/>
                <w:lang w:eastAsia="ko-KR"/>
              </w:rPr>
            </w:pPr>
            <w:r w:rsidRPr="00CB6A6F">
              <w:rPr>
                <w:rFonts w:ascii="맑은 고딕" w:hAnsi="맑은 고딕" w:cs="Arial"/>
                <w:sz w:val="22"/>
                <w:szCs w:val="20"/>
                <w:highlight w:val="green"/>
                <w:u w:val="single"/>
                <w:lang w:eastAsia="ko-KR"/>
              </w:rPr>
              <w:t>A</w:t>
            </w:r>
            <w:r w:rsidRPr="00CB6A6F">
              <w:rPr>
                <w:rFonts w:ascii="맑은 고딕" w:hAnsi="맑은 고딕" w:cs="Arial" w:hint="eastAsia"/>
                <w:sz w:val="22"/>
                <w:szCs w:val="20"/>
                <w:highlight w:val="green"/>
                <w:u w:val="single"/>
                <w:lang w:eastAsia="ko-KR"/>
              </w:rPr>
              <w:t>nswer the CCQ</w:t>
            </w:r>
          </w:p>
          <w:p w:rsidR="00442540" w:rsidRDefault="009879C5" w:rsidP="009879C5">
            <w:pPr>
              <w:ind w:left="2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 w:rsidRPr="00CB6A6F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(No)</w:t>
            </w:r>
            <w:r w:rsidR="00C43DAF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/(Yes)</w:t>
            </w:r>
          </w:p>
          <w:p w:rsidR="009879C5" w:rsidRDefault="009879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07117" w:rsidRDefault="00407117" w:rsidP="009879C5">
            <w:pPr>
              <w:rPr>
                <w:rFonts w:ascii="Arial" w:eastAsia="굴림" w:hAnsi="Arial" w:cs="Arial"/>
                <w:sz w:val="28"/>
                <w:lang w:eastAsia="ko-KR"/>
              </w:rPr>
            </w:pPr>
          </w:p>
          <w:p w:rsidR="003126E8" w:rsidRDefault="003126E8" w:rsidP="009879C5">
            <w:pPr>
              <w:rPr>
                <w:rFonts w:ascii="맑은 고딕" w:eastAsia="맑은 고딕" w:hAnsi="맑은 고딕" w:cs="Arial"/>
                <w:sz w:val="22"/>
                <w:highlight w:val="cyan"/>
                <w:u w:val="single"/>
                <w:lang w:eastAsia="ko-KR"/>
              </w:rPr>
            </w:pPr>
          </w:p>
          <w:p w:rsidR="007663CC" w:rsidRDefault="007663CC" w:rsidP="009879C5">
            <w:pPr>
              <w:rPr>
                <w:rFonts w:ascii="맑은 고딕" w:eastAsia="맑은 고딕" w:hAnsi="맑은 고딕" w:cs="Arial"/>
                <w:sz w:val="22"/>
                <w:highlight w:val="cyan"/>
                <w:u w:val="single"/>
                <w:lang w:eastAsia="ko-KR"/>
              </w:rPr>
            </w:pPr>
          </w:p>
          <w:p w:rsidR="009879C5" w:rsidRPr="00CB6A6F" w:rsidRDefault="009879C5" w:rsidP="009879C5">
            <w:pP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</w:pPr>
            <w:r w:rsidRPr="00CB6A6F">
              <w:rPr>
                <w:rFonts w:ascii="맑은 고딕" w:eastAsia="맑은 고딕" w:hAnsi="맑은 고딕" w:cs="Arial" w:hint="eastAsia"/>
                <w:sz w:val="22"/>
                <w:highlight w:val="cyan"/>
                <w:u w:val="single"/>
                <w:lang w:eastAsia="ko-KR"/>
              </w:rPr>
              <w:t>Answer ICQS</w:t>
            </w:r>
            <w:r w:rsidRPr="00CB6A6F">
              <w:rPr>
                <w:rFonts w:ascii="맑은 고딕" w:eastAsia="맑은 고딕" w:hAnsi="맑은 고딕" w:cs="Arial" w:hint="eastAsia"/>
                <w:sz w:val="22"/>
                <w:u w:val="single"/>
                <w:lang w:eastAsia="ko-KR"/>
              </w:rPr>
              <w:t xml:space="preserve"> </w:t>
            </w:r>
          </w:p>
          <w:p w:rsidR="009879C5" w:rsidRDefault="009879C5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 w:rsidRPr="00CB6A6F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-(No)/ (Yes)</w:t>
            </w:r>
            <w:r w:rsidR="00737BB1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/answer</w:t>
            </w:r>
          </w:p>
          <w:p w:rsidR="00737BB1" w:rsidRPr="00CB6A6F" w:rsidRDefault="00737BB1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a</w:t>
            </w: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question (as Like: </w:t>
            </w:r>
            <w:r w:rsidR="00B70AAE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2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min.)</w:t>
            </w:r>
          </w:p>
          <w:p w:rsidR="009879C5" w:rsidRPr="00CB6A6F" w:rsidRDefault="009879C5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</w:p>
          <w:p w:rsidR="009879C5" w:rsidRPr="00737BB1" w:rsidRDefault="009879C5" w:rsidP="0047012C">
            <w:pPr>
              <w:rPr>
                <w:rFonts w:ascii="Arial" w:eastAsia="굴림" w:hAnsi="Arial" w:cs="Arial"/>
                <w:sz w:val="28"/>
                <w:lang w:eastAsia="ko-KR"/>
              </w:rPr>
            </w:pPr>
          </w:p>
          <w:p w:rsidR="009879C5" w:rsidRPr="00CB6A6F" w:rsidRDefault="009879C5" w:rsidP="0047012C">
            <w:pPr>
              <w:rPr>
                <w:rFonts w:ascii="Arial" w:eastAsia="굴림" w:hAnsi="Arial" w:cs="Arial"/>
                <w:sz w:val="28"/>
                <w:lang w:eastAsia="ko-KR"/>
              </w:rPr>
            </w:pPr>
          </w:p>
          <w:p w:rsidR="009879C5" w:rsidRPr="00CB6A6F" w:rsidRDefault="009879C5" w:rsidP="0047012C">
            <w:pPr>
              <w:rPr>
                <w:rFonts w:ascii="Arial" w:eastAsia="굴림" w:hAnsi="Arial" w:cs="Arial"/>
                <w:sz w:val="28"/>
                <w:lang w:eastAsia="ko-KR"/>
              </w:rPr>
            </w:pPr>
          </w:p>
          <w:p w:rsidR="009879C5" w:rsidRPr="00CB6A6F" w:rsidRDefault="009879C5" w:rsidP="0047012C">
            <w:pPr>
              <w:rPr>
                <w:rFonts w:ascii="Arial" w:eastAsia="굴림" w:hAnsi="Arial" w:cs="Arial"/>
                <w:sz w:val="28"/>
                <w:lang w:eastAsia="ko-KR"/>
              </w:rPr>
            </w:pPr>
          </w:p>
          <w:p w:rsidR="009879C5" w:rsidRPr="00CB6A6F" w:rsidRDefault="009879C5" w:rsidP="0047012C">
            <w:pPr>
              <w:rPr>
                <w:rFonts w:ascii="Arial" w:eastAsia="굴림" w:hAnsi="Arial" w:cs="Arial"/>
                <w:sz w:val="28"/>
                <w:lang w:eastAsia="ko-KR"/>
              </w:rPr>
            </w:pPr>
          </w:p>
          <w:p w:rsidR="00407117" w:rsidRPr="00CB6A6F" w:rsidRDefault="00407117" w:rsidP="0047012C">
            <w:pP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</w:pPr>
          </w:p>
          <w:p w:rsidR="00407117" w:rsidRPr="00CB6A6F" w:rsidRDefault="00407117" w:rsidP="0047012C">
            <w:pP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</w:pPr>
          </w:p>
          <w:p w:rsidR="00407117" w:rsidRPr="00CB6A6F" w:rsidRDefault="00407117" w:rsidP="0047012C">
            <w:pP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</w:pPr>
          </w:p>
          <w:p w:rsidR="00407117" w:rsidRPr="00CB6A6F" w:rsidRDefault="00407117" w:rsidP="0047012C">
            <w:pP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</w:pPr>
          </w:p>
          <w:p w:rsidR="009879C5" w:rsidRDefault="009879C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00AB" w:rsidRDefault="005800A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00AB" w:rsidRDefault="005800A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800AB" w:rsidRDefault="005800AB" w:rsidP="005800AB">
            <w:pP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</w:pPr>
          </w:p>
          <w:p w:rsidR="00D014B7" w:rsidRDefault="00D014B7" w:rsidP="005800AB">
            <w:pP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</w:pPr>
          </w:p>
          <w:p w:rsidR="005800AB" w:rsidRPr="00CB6A6F" w:rsidRDefault="005800AB" w:rsidP="005800AB">
            <w:pP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</w:pPr>
            <w:r w:rsidRPr="00CB6A6F"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  <w:t>A</w:t>
            </w:r>
            <w:r w:rsidRPr="00CB6A6F">
              <w:rPr>
                <w:rFonts w:ascii="맑은 고딕" w:eastAsia="맑은 고딕" w:hAnsi="맑은 고딕" w:cs="Arial" w:hint="eastAsia"/>
                <w:sz w:val="22"/>
                <w:u w:val="single"/>
                <w:lang w:eastAsia="ko-KR"/>
              </w:rPr>
              <w:t xml:space="preserve">nswer </w:t>
            </w:r>
            <w:r w:rsidRPr="00CB6A6F"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  <w:t>individually</w:t>
            </w:r>
          </w:p>
          <w:p w:rsidR="005800AB" w:rsidRPr="009879C5" w:rsidRDefault="005800AB" w:rsidP="009C2C73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5357" w:type="dxa"/>
          </w:tcPr>
          <w:p w:rsidR="009879C5" w:rsidRPr="0070568C" w:rsidRDefault="009879C5" w:rsidP="0070568C">
            <w:pPr>
              <w:ind w:left="120" w:hangingChars="50" w:hanging="120"/>
              <w:rPr>
                <w:rFonts w:ascii="맑은 고딕" w:hAnsi="맑은 고딕" w:cs="Arial"/>
                <w:szCs w:val="20"/>
                <w:u w:val="single"/>
                <w:lang w:eastAsia="ko-KR"/>
              </w:rPr>
            </w:pPr>
            <w:r w:rsidRPr="0070568C">
              <w:rPr>
                <w:rFonts w:ascii="맑은 고딕" w:hAnsi="맑은 고딕" w:cs="Arial" w:hint="eastAsia"/>
                <w:szCs w:val="20"/>
                <w:highlight w:val="yellow"/>
                <w:u w:val="single"/>
                <w:lang w:eastAsia="ko-KR"/>
              </w:rPr>
              <w:lastRenderedPageBreak/>
              <w:t>Eliciting</w:t>
            </w:r>
          </w:p>
          <w:p w:rsidR="009879C5" w:rsidRPr="00CB6A6F" w:rsidRDefault="009879C5" w:rsidP="009879C5">
            <w:pPr>
              <w:rPr>
                <w:rFonts w:ascii="Arial" w:eastAsia="굴림" w:hAnsi="Arial" w:cs="Arial"/>
                <w:lang w:eastAsia="ko-KR"/>
              </w:rPr>
            </w:pPr>
            <w:r w:rsidRPr="00CB6A6F">
              <w:rPr>
                <w:rFonts w:ascii="맑은 고딕" w:eastAsia="맑은 고딕" w:hAnsi="맑은 고딕" w:cs="Arial" w:hint="eastAsia"/>
                <w:lang w:eastAsia="ko-KR"/>
              </w:rPr>
              <w:t xml:space="preserve">Here, I have </w:t>
            </w:r>
            <w:r w:rsidR="00705064">
              <w:rPr>
                <w:rFonts w:ascii="맑은 고딕" w:eastAsia="맑은 고딕" w:hAnsi="맑은 고딕" w:cs="Arial" w:hint="eastAsia"/>
                <w:lang w:eastAsia="ko-KR"/>
              </w:rPr>
              <w:t>some</w:t>
            </w:r>
            <w:r w:rsidR="00CB6A6F">
              <w:rPr>
                <w:rFonts w:ascii="맑은 고딕" w:eastAsia="맑은 고딕" w:hAnsi="맑은 고딕" w:cs="Arial" w:hint="eastAsia"/>
                <w:lang w:eastAsia="ko-KR"/>
              </w:rPr>
              <w:t xml:space="preserve"> p</w:t>
            </w:r>
            <w:r w:rsidRPr="00CB6A6F">
              <w:rPr>
                <w:rFonts w:ascii="맑은 고딕" w:eastAsia="맑은 고딕" w:hAnsi="맑은 고딕" w:cs="Arial" w:hint="eastAsia"/>
                <w:lang w:eastAsia="ko-KR"/>
              </w:rPr>
              <w:t>icture</w:t>
            </w:r>
            <w:r w:rsidR="00705064">
              <w:rPr>
                <w:rFonts w:ascii="맑은 고딕" w:eastAsia="맑은 고딕" w:hAnsi="맑은 고딕" w:cs="Arial" w:hint="eastAsia"/>
                <w:lang w:eastAsia="ko-KR"/>
              </w:rPr>
              <w:t>s</w:t>
            </w:r>
            <w:r w:rsidR="00E8580A">
              <w:rPr>
                <w:rFonts w:ascii="맑은 고딕" w:eastAsia="맑은 고딕" w:hAnsi="맑은 고딕" w:cs="Arial" w:hint="eastAsia"/>
                <w:lang w:eastAsia="ko-KR"/>
              </w:rPr>
              <w:t xml:space="preserve"> to</w:t>
            </w:r>
            <w:r w:rsidRPr="00CB6A6F">
              <w:rPr>
                <w:rFonts w:ascii="맑은 고딕" w:eastAsia="맑은 고딕" w:hAnsi="맑은 고딕" w:cs="Arial" w:hint="eastAsia"/>
                <w:lang w:eastAsia="ko-KR"/>
              </w:rPr>
              <w:t xml:space="preserve"> show you.</w:t>
            </w:r>
            <w:r w:rsidRPr="00CB6A6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9879C5" w:rsidRPr="00CB6A6F" w:rsidRDefault="009879C5" w:rsidP="009879C5">
            <w:pPr>
              <w:rPr>
                <w:rFonts w:ascii="Arial" w:eastAsia="굴림" w:hAnsi="Arial" w:cs="Arial"/>
                <w:sz w:val="22"/>
                <w:lang w:eastAsia="ko-KR"/>
              </w:rPr>
            </w:pPr>
            <w:r w:rsidRPr="00CB6A6F">
              <w:rPr>
                <w:rFonts w:ascii="Arial" w:eastAsia="굴림" w:hAnsi="Arial" w:cs="Arial" w:hint="eastAsia"/>
                <w:sz w:val="22"/>
                <w:highlight w:val="lightGray"/>
                <w:lang w:eastAsia="ko-KR"/>
              </w:rPr>
              <w:t xml:space="preserve">(Showing </w:t>
            </w:r>
            <w:r w:rsidR="00705064">
              <w:rPr>
                <w:rFonts w:ascii="Arial" w:eastAsia="굴림" w:hAnsi="Arial" w:cs="Arial" w:hint="eastAsia"/>
                <w:sz w:val="22"/>
                <w:highlight w:val="lightGray"/>
                <w:lang w:eastAsia="ko-KR"/>
              </w:rPr>
              <w:t>some</w:t>
            </w:r>
            <w:r w:rsidR="00C029BD">
              <w:rPr>
                <w:rFonts w:ascii="Arial" w:eastAsia="굴림" w:hAnsi="Arial" w:cs="Arial" w:hint="eastAsia"/>
                <w:sz w:val="22"/>
                <w:highlight w:val="lightGray"/>
                <w:lang w:eastAsia="ko-KR"/>
              </w:rPr>
              <w:t xml:space="preserve"> pictures</w:t>
            </w:r>
            <w:r w:rsidR="00705064">
              <w:rPr>
                <w:rFonts w:ascii="Arial" w:eastAsia="굴림" w:hAnsi="Arial" w:cs="Arial" w:hint="eastAsia"/>
                <w:sz w:val="22"/>
                <w:highlight w:val="lightGray"/>
                <w:lang w:eastAsia="ko-KR"/>
              </w:rPr>
              <w:t xml:space="preserve"> of the Olympics one by one</w:t>
            </w:r>
            <w:r w:rsidRPr="00CB6A6F">
              <w:rPr>
                <w:rFonts w:ascii="Arial" w:eastAsia="굴림" w:hAnsi="Arial" w:cs="Arial" w:hint="eastAsia"/>
                <w:sz w:val="22"/>
                <w:highlight w:val="lightGray"/>
                <w:lang w:eastAsia="ko-KR"/>
              </w:rPr>
              <w:t>)</w:t>
            </w:r>
          </w:p>
          <w:p w:rsidR="009879C5" w:rsidRDefault="00E538D9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Do you know </w:t>
            </w:r>
            <w:r w:rsidR="00705064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what </w:t>
            </w:r>
            <w:r w:rsidR="00705064">
              <w:rPr>
                <w:rFonts w:ascii="맑은 고딕" w:eastAsia="맑은 고딕" w:hAnsi="맑은 고딕" w:cs="Arial"/>
                <w:sz w:val="22"/>
                <w:lang w:eastAsia="ko-KR"/>
              </w:rPr>
              <w:t>this is</w:t>
            </w:r>
            <w:r w:rsidR="000B6DFD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?</w:t>
            </w:r>
          </w:p>
          <w:p w:rsidR="00705064" w:rsidRPr="00705064" w:rsidRDefault="00705064" w:rsidP="009879C5">
            <w:pPr>
              <w:rPr>
                <w:rFonts w:ascii="맑은 고딕" w:eastAsia="맑은 고딕" w:hAnsi="맑은 고딕" w:cs="Arial"/>
                <w:sz w:val="22"/>
                <w:shd w:val="pct15" w:color="auto" w:fill="FFFFFF"/>
                <w:lang w:eastAsia="ko-KR"/>
              </w:rPr>
            </w:pPr>
            <w:r w:rsidRPr="00705064">
              <w:rPr>
                <w:rFonts w:ascii="맑은 고딕" w:eastAsia="맑은 고딕" w:hAnsi="맑은 고딕" w:cs="Arial" w:hint="eastAsia"/>
                <w:sz w:val="22"/>
                <w:shd w:val="pct15" w:color="auto" w:fill="FFFFFF"/>
                <w:lang w:eastAsia="ko-KR"/>
              </w:rPr>
              <w:t>(show the 2012 London Olympic symbol)</w:t>
            </w:r>
          </w:p>
          <w:p w:rsidR="00C029BD" w:rsidRDefault="000B6DFD" w:rsidP="00E538D9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 w:rsidRPr="00705064">
              <w:rPr>
                <w:rFonts w:ascii="Arial" w:eastAsia="굴림" w:hAnsi="Arial" w:cs="Arial"/>
                <w:sz w:val="22"/>
                <w:lang w:eastAsia="ko-KR"/>
              </w:rPr>
              <w:t xml:space="preserve">Yes, </w:t>
            </w:r>
            <w:r w:rsidR="00705064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this is 2012 London Olympic </w:t>
            </w:r>
            <w:r w:rsidR="00705064">
              <w:rPr>
                <w:rFonts w:ascii="맑은 고딕" w:eastAsia="맑은 고딕" w:hAnsi="맑은 고딕" w:cs="Arial"/>
                <w:sz w:val="22"/>
                <w:lang w:eastAsia="ko-KR"/>
              </w:rPr>
              <w:t>symbol</w:t>
            </w:r>
            <w:r w:rsidR="00E538D9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. </w:t>
            </w:r>
          </w:p>
          <w:p w:rsidR="00E8580A" w:rsidRDefault="00705064" w:rsidP="00E538D9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W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hat these are</w:t>
            </w:r>
            <w:r w:rsidR="00C029BD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?</w:t>
            </w:r>
          </w:p>
          <w:p w:rsidR="00705064" w:rsidRPr="00705064" w:rsidRDefault="00705064" w:rsidP="00E538D9">
            <w:pPr>
              <w:rPr>
                <w:rFonts w:ascii="맑은 고딕" w:eastAsia="맑은 고딕" w:hAnsi="맑은 고딕" w:cs="Arial"/>
                <w:sz w:val="22"/>
                <w:shd w:val="pct15" w:color="auto" w:fill="FFFFFF"/>
                <w:lang w:eastAsia="ko-KR"/>
              </w:rPr>
            </w:pPr>
            <w:r w:rsidRPr="00705064">
              <w:rPr>
                <w:rFonts w:ascii="맑은 고딕" w:eastAsia="맑은 고딕" w:hAnsi="맑은 고딕" w:cs="Arial" w:hint="eastAsia"/>
                <w:sz w:val="22"/>
                <w:shd w:val="pct15" w:color="auto" w:fill="FFFFFF"/>
                <w:lang w:eastAsia="ko-KR"/>
              </w:rPr>
              <w:t>(show a stadium and the Olympic symbol)</w:t>
            </w:r>
          </w:p>
          <w:p w:rsidR="009879C5" w:rsidRDefault="00C029BD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Y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es </w:t>
            </w:r>
            <w:r w:rsidR="00705064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this is a </w:t>
            </w:r>
            <w:r w:rsidR="00705064">
              <w:rPr>
                <w:rFonts w:ascii="맑은 고딕" w:eastAsia="맑은 고딕" w:hAnsi="맑은 고딕" w:cs="Arial"/>
                <w:sz w:val="22"/>
                <w:lang w:eastAsia="ko-KR"/>
              </w:rPr>
              <w:t>stadium</w:t>
            </w:r>
            <w:r w:rsidR="00705064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and Olympic </w:t>
            </w:r>
            <w:r w:rsidR="00705064">
              <w:rPr>
                <w:rFonts w:ascii="맑은 고딕" w:eastAsia="맑은 고딕" w:hAnsi="맑은 고딕" w:cs="Arial"/>
                <w:sz w:val="22"/>
                <w:lang w:eastAsia="ko-KR"/>
              </w:rPr>
              <w:t xml:space="preserve">symbol. </w:t>
            </w:r>
          </w:p>
          <w:p w:rsidR="00705064" w:rsidRDefault="00705064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Okay how about this?</w:t>
            </w:r>
          </w:p>
          <w:p w:rsidR="00705064" w:rsidRPr="00705064" w:rsidRDefault="00705064" w:rsidP="009879C5">
            <w:pPr>
              <w:rPr>
                <w:rFonts w:ascii="맑은 고딕" w:eastAsia="맑은 고딕" w:hAnsi="맑은 고딕" w:cs="Arial"/>
                <w:sz w:val="22"/>
                <w:shd w:val="pct15" w:color="auto" w:fill="FFFFFF"/>
                <w:lang w:eastAsia="ko-KR"/>
              </w:rPr>
            </w:pPr>
            <w:r w:rsidRPr="00705064">
              <w:rPr>
                <w:rFonts w:ascii="맑은 고딕" w:eastAsia="맑은 고딕" w:hAnsi="맑은 고딕" w:cs="Arial" w:hint="eastAsia"/>
                <w:sz w:val="22"/>
                <w:shd w:val="pct15" w:color="auto" w:fill="FFFFFF"/>
                <w:lang w:eastAsia="ko-KR"/>
              </w:rPr>
              <w:t xml:space="preserve">(show a </w:t>
            </w:r>
            <w:r w:rsidRPr="00705064">
              <w:rPr>
                <w:rFonts w:ascii="맑은 고딕" w:eastAsia="맑은 고딕" w:hAnsi="맑은 고딕" w:cs="Arial"/>
                <w:sz w:val="22"/>
                <w:shd w:val="pct15" w:color="auto" w:fill="FFFFFF"/>
                <w:lang w:eastAsia="ko-KR"/>
              </w:rPr>
              <w:t>torch</w:t>
            </w:r>
            <w:r w:rsidRPr="00705064">
              <w:rPr>
                <w:rFonts w:ascii="맑은 고딕" w:eastAsia="맑은 고딕" w:hAnsi="맑은 고딕" w:cs="Arial" w:hint="eastAsia"/>
                <w:sz w:val="22"/>
                <w:shd w:val="pct15" w:color="auto" w:fill="FFFFFF"/>
                <w:lang w:eastAsia="ko-KR"/>
              </w:rPr>
              <w:t>)</w:t>
            </w:r>
          </w:p>
          <w:p w:rsidR="00705064" w:rsidRDefault="00705064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Yes, a </w:t>
            </w: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torch</w:t>
            </w:r>
          </w:p>
          <w:p w:rsidR="00705064" w:rsidRDefault="00705064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lastRenderedPageBreak/>
              <w:t>A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nd?</w:t>
            </w:r>
          </w:p>
          <w:p w:rsidR="00705064" w:rsidRPr="00705064" w:rsidRDefault="00705064" w:rsidP="009879C5">
            <w:pPr>
              <w:rPr>
                <w:rFonts w:ascii="맑은 고딕" w:eastAsia="맑은 고딕" w:hAnsi="맑은 고딕" w:cs="Arial"/>
                <w:sz w:val="22"/>
                <w:shd w:val="pct15" w:color="auto" w:fill="FFFFFF"/>
                <w:lang w:eastAsia="ko-KR"/>
              </w:rPr>
            </w:pPr>
            <w:r w:rsidRPr="00705064">
              <w:rPr>
                <w:rFonts w:ascii="맑은 고딕" w:eastAsia="맑은 고딕" w:hAnsi="맑은 고딕" w:cs="Arial" w:hint="eastAsia"/>
                <w:sz w:val="22"/>
                <w:shd w:val="pct15" w:color="auto" w:fill="FFFFFF"/>
                <w:lang w:eastAsia="ko-KR"/>
              </w:rPr>
              <w:t xml:space="preserve">(show a </w:t>
            </w:r>
            <w:r>
              <w:rPr>
                <w:rFonts w:ascii="맑은 고딕" w:eastAsia="맑은 고딕" w:hAnsi="맑은 고딕" w:cs="Arial" w:hint="eastAsia"/>
                <w:sz w:val="22"/>
                <w:shd w:val="pct15" w:color="auto" w:fill="FFFFFF"/>
                <w:lang w:eastAsia="ko-KR"/>
              </w:rPr>
              <w:t>flags</w:t>
            </w:r>
            <w:r w:rsidRPr="00705064">
              <w:rPr>
                <w:rFonts w:ascii="맑은 고딕" w:eastAsia="맑은 고딕" w:hAnsi="맑은 고딕" w:cs="Arial" w:hint="eastAsia"/>
                <w:sz w:val="22"/>
                <w:shd w:val="pct15" w:color="auto" w:fill="FFFFFF"/>
                <w:lang w:eastAsia="ko-KR"/>
              </w:rPr>
              <w:t>)</w:t>
            </w:r>
          </w:p>
          <w:p w:rsidR="00705064" w:rsidRDefault="00705064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Yes flags</w:t>
            </w:r>
          </w:p>
          <w:p w:rsidR="00705064" w:rsidRDefault="00705064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What else required in the Olympic Games?</w:t>
            </w:r>
          </w:p>
          <w:p w:rsidR="00E672AD" w:rsidRDefault="00705064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</w:t>
            </w:r>
            <w:r w:rsidR="00E672AD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(let Ss get answer)</w:t>
            </w:r>
          </w:p>
          <w:p w:rsidR="0071466F" w:rsidRDefault="0071466F" w:rsidP="009879C5">
            <w:pPr>
              <w:rPr>
                <w:rFonts w:ascii="맑은 고딕" w:eastAsia="맑은 고딕" w:hAnsi="맑은 고딕" w:cs="Arial"/>
                <w:b/>
                <w:sz w:val="22"/>
                <w:lang w:eastAsia="ko-KR"/>
              </w:rPr>
            </w:pPr>
            <w:r w:rsidRPr="0071466F">
              <w:rPr>
                <w:rFonts w:ascii="맑은 고딕" w:eastAsia="맑은 고딕" w:hAnsi="맑은 고딕" w:cs="Arial" w:hint="eastAsia"/>
                <w:b/>
                <w:sz w:val="22"/>
                <w:lang w:eastAsia="ko-KR"/>
              </w:rPr>
              <w:t>Yes, People!</w:t>
            </w:r>
          </w:p>
          <w:p w:rsidR="0071466F" w:rsidRPr="00705064" w:rsidRDefault="0071466F" w:rsidP="0071466F">
            <w:pPr>
              <w:rPr>
                <w:rFonts w:ascii="맑은 고딕" w:eastAsia="맑은 고딕" w:hAnsi="맑은 고딕" w:cs="Arial"/>
                <w:sz w:val="22"/>
                <w:shd w:val="pct15" w:color="auto" w:fill="FFFFFF"/>
                <w:lang w:eastAsia="ko-KR"/>
              </w:rPr>
            </w:pPr>
            <w:r w:rsidRPr="00705064">
              <w:rPr>
                <w:rFonts w:ascii="맑은 고딕" w:eastAsia="맑은 고딕" w:hAnsi="맑은 고딕" w:cs="Arial" w:hint="eastAsia"/>
                <w:sz w:val="22"/>
                <w:shd w:val="pct15" w:color="auto" w:fill="FFFFFF"/>
                <w:lang w:eastAsia="ko-KR"/>
              </w:rPr>
              <w:t xml:space="preserve">(show </w:t>
            </w:r>
            <w:r>
              <w:rPr>
                <w:rFonts w:ascii="맑은 고딕" w:eastAsia="맑은 고딕" w:hAnsi="맑은 고딕" w:cs="Arial" w:hint="eastAsia"/>
                <w:sz w:val="22"/>
                <w:shd w:val="pct15" w:color="auto" w:fill="FFFFFF"/>
                <w:lang w:eastAsia="ko-KR"/>
              </w:rPr>
              <w:t>some pictures of the people</w:t>
            </w:r>
            <w:r w:rsidR="00E428AC">
              <w:rPr>
                <w:rFonts w:ascii="맑은 고딕" w:eastAsia="맑은 고딕" w:hAnsi="맑은 고딕" w:cs="Arial" w:hint="eastAsia"/>
                <w:sz w:val="22"/>
                <w:shd w:val="pct15" w:color="auto" w:fill="FFFFFF"/>
                <w:lang w:eastAsia="ko-KR"/>
              </w:rPr>
              <w:t xml:space="preserve"> behind the Olympics</w:t>
            </w:r>
            <w:r w:rsidRPr="00705064">
              <w:rPr>
                <w:rFonts w:ascii="맑은 고딕" w:eastAsia="맑은 고딕" w:hAnsi="맑은 고딕" w:cs="Arial" w:hint="eastAsia"/>
                <w:sz w:val="22"/>
                <w:shd w:val="pct15" w:color="auto" w:fill="FFFFFF"/>
                <w:lang w:eastAsia="ko-KR"/>
              </w:rPr>
              <w:t>)</w:t>
            </w:r>
          </w:p>
          <w:p w:rsidR="0071466F" w:rsidRPr="0071466F" w:rsidRDefault="0071466F" w:rsidP="009879C5">
            <w:pPr>
              <w:rPr>
                <w:rFonts w:ascii="맑은 고딕" w:eastAsia="맑은 고딕" w:hAnsi="맑은 고딕" w:cs="Arial"/>
                <w:b/>
                <w:sz w:val="22"/>
                <w:lang w:eastAsia="ko-KR"/>
              </w:rPr>
            </w:pPr>
          </w:p>
          <w:p w:rsidR="00442540" w:rsidRPr="00931C34" w:rsidRDefault="0071466F" w:rsidP="009879C5">
            <w:p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Great! </w:t>
            </w: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T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oday we are going to </w:t>
            </w:r>
            <w:r w:rsidR="00E428AC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talk</w:t>
            </w:r>
            <w:r w:rsidR="00FA5010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about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the people</w:t>
            </w:r>
            <w:r w:rsidR="00E428AC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behind the Olympic Games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.</w:t>
            </w:r>
          </w:p>
          <w:p w:rsidR="0070568C" w:rsidRPr="00FA5010" w:rsidRDefault="0070568C" w:rsidP="009879C5">
            <w:pPr>
              <w:rPr>
                <w:rFonts w:ascii="맑은 고딕" w:eastAsia="맑은 고딕" w:hAnsi="맑은 고딕" w:cs="Arial"/>
                <w:lang w:eastAsia="ko-KR"/>
              </w:rPr>
            </w:pPr>
          </w:p>
          <w:p w:rsidR="009879C5" w:rsidRPr="00CB6A6F" w:rsidRDefault="009879C5" w:rsidP="00CB6A6F">
            <w:pPr>
              <w:ind w:left="110" w:hangingChars="50" w:hanging="110"/>
              <w:rPr>
                <w:rFonts w:ascii="맑은 고딕" w:hAnsi="맑은 고딕" w:cs="Arial"/>
                <w:sz w:val="22"/>
                <w:szCs w:val="20"/>
                <w:u w:val="single"/>
                <w:lang w:eastAsia="ko-KR"/>
              </w:rPr>
            </w:pPr>
            <w:r w:rsidRPr="00CB6A6F">
              <w:rPr>
                <w:rFonts w:ascii="맑은 고딕" w:hAnsi="맑은 고딕" w:cs="Arial" w:hint="eastAsia"/>
                <w:sz w:val="22"/>
                <w:szCs w:val="20"/>
                <w:highlight w:val="green"/>
                <w:u w:val="single"/>
                <w:lang w:eastAsia="ko-KR"/>
              </w:rPr>
              <w:t>CCQ</w:t>
            </w:r>
          </w:p>
          <w:p w:rsidR="0070568C" w:rsidRDefault="00DD2380" w:rsidP="009879C5">
            <w:pPr>
              <w:ind w:left="2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Okay</w:t>
            </w:r>
            <w:r w:rsidR="00FA5BF3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,</w:t>
            </w:r>
            <w:r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 </w:t>
            </w:r>
            <w:r w:rsidR="008A7936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Do </w:t>
            </w:r>
            <w:r w:rsidR="00E428AC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a</w:t>
            </w:r>
            <w:r w:rsidR="00E428AC">
              <w:rPr>
                <w:rFonts w:ascii="맑은 고딕" w:hAnsi="맑은 고딕" w:cs="Arial"/>
                <w:sz w:val="22"/>
                <w:szCs w:val="20"/>
                <w:lang w:eastAsia="ko-KR"/>
              </w:rPr>
              <w:t>thletes</w:t>
            </w:r>
            <w:r w:rsidR="0071466F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 </w:t>
            </w:r>
            <w:r w:rsidR="00E428AC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compete for cooking</w:t>
            </w:r>
            <w:r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?</w:t>
            </w:r>
          </w:p>
          <w:p w:rsidR="00DD2380" w:rsidRDefault="00E428AC" w:rsidP="009879C5">
            <w:pPr>
              <w:ind w:left="2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Do athletes compete for the Olympic games</w:t>
            </w:r>
            <w:r w:rsidR="00C43DAF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?</w:t>
            </w:r>
          </w:p>
          <w:p w:rsidR="00C43DAF" w:rsidRPr="00CB6A6F" w:rsidRDefault="00C43DAF" w:rsidP="00273CFD">
            <w:pPr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</w:p>
          <w:p w:rsidR="009879C5" w:rsidRPr="00CB6A6F" w:rsidRDefault="0070568C" w:rsidP="009879C5">
            <w:pPr>
              <w:ind w:left="2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>
              <w:rPr>
                <w:rFonts w:ascii="맑은 고딕" w:hAnsi="맑은 고딕" w:cs="Arial"/>
                <w:sz w:val="22"/>
                <w:szCs w:val="20"/>
                <w:lang w:eastAsia="ko-KR"/>
              </w:rPr>
              <w:t>G</w:t>
            </w:r>
            <w:r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reat well done!</w:t>
            </w:r>
          </w:p>
          <w:p w:rsidR="003C6D9C" w:rsidRDefault="003C6D9C" w:rsidP="003C6D9C">
            <w:pPr>
              <w:ind w:left="110" w:hangingChars="50" w:hanging="110"/>
              <w:rPr>
                <w:rFonts w:ascii="맑은 고딕" w:hAnsi="맑은 고딕" w:cs="Arial"/>
                <w:sz w:val="22"/>
                <w:szCs w:val="20"/>
                <w:highlight w:val="yellow"/>
                <w:u w:val="single"/>
                <w:lang w:eastAsia="ko-KR"/>
              </w:rPr>
            </w:pPr>
          </w:p>
          <w:p w:rsidR="003C6D9C" w:rsidRPr="00CB6A6F" w:rsidRDefault="003C6D9C" w:rsidP="003C6D9C">
            <w:pPr>
              <w:ind w:left="110" w:hangingChars="50" w:hanging="110"/>
              <w:rPr>
                <w:rFonts w:ascii="맑은 고딕" w:hAnsi="맑은 고딕" w:cs="Arial"/>
                <w:sz w:val="22"/>
                <w:szCs w:val="20"/>
                <w:u w:val="single"/>
                <w:lang w:eastAsia="ko-KR"/>
              </w:rPr>
            </w:pPr>
            <w:r w:rsidRPr="00CB6A6F">
              <w:rPr>
                <w:rFonts w:ascii="맑은 고딕" w:hAnsi="맑은 고딕" w:cs="Arial" w:hint="eastAsia"/>
                <w:sz w:val="22"/>
                <w:szCs w:val="20"/>
                <w:highlight w:val="yellow"/>
                <w:u w:val="single"/>
                <w:lang w:eastAsia="ko-KR"/>
              </w:rPr>
              <w:t>Instruction</w:t>
            </w:r>
          </w:p>
          <w:p w:rsidR="000A0305" w:rsidRDefault="0070568C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Now I</w:t>
            </w: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’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m going to </w:t>
            </w:r>
            <w:r w:rsidR="000A0305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give a </w:t>
            </w:r>
            <w:r w:rsidR="00B70AAE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vocabulary</w:t>
            </w:r>
            <w:r w:rsidR="00FA5BF3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</w:t>
            </w:r>
            <w:r w:rsidR="000A0305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worksheet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. </w:t>
            </w:r>
          </w:p>
          <w:p w:rsidR="00FA5BF3" w:rsidRDefault="000A0305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We</w:t>
            </w:r>
            <w:r w:rsidR="0070568C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will </w:t>
            </w:r>
            <w:r w:rsidR="00FA5BF3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find correct </w:t>
            </w:r>
            <w:r w:rsidR="00B70AAE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a word</w:t>
            </w:r>
            <w:r w:rsidR="007663CC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</w:t>
            </w:r>
            <w:r w:rsidR="00B70AAE">
              <w:rPr>
                <w:rFonts w:ascii="맑은 고딕" w:eastAsia="맑은 고딕" w:hAnsi="맑은 고딕" w:cs="Arial"/>
                <w:sz w:val="22"/>
                <w:lang w:eastAsia="ko-KR"/>
              </w:rPr>
              <w:t>from</w:t>
            </w:r>
            <w:r w:rsidR="00FA5BF3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</w:t>
            </w:r>
            <w:r w:rsidR="00B70AAE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the box</w:t>
            </w:r>
            <w:r w:rsidR="00FA5BF3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</w:t>
            </w:r>
            <w:r w:rsidR="00B70AAE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and complete the sentences</w:t>
            </w:r>
            <w:r w:rsidR="00FA5BF3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.</w:t>
            </w:r>
            <w:r w:rsidR="00737BB1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</w:t>
            </w:r>
          </w:p>
          <w:p w:rsidR="00737BB1" w:rsidRDefault="00737BB1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W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ork </w:t>
            </w: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individually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, and I</w:t>
            </w: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’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ll give </w:t>
            </w:r>
            <w:r w:rsidR="00B70AAE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2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min</w:t>
            </w:r>
            <w:r w:rsidR="00FA5BF3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s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to work.</w:t>
            </w:r>
          </w:p>
          <w:p w:rsidR="000A0305" w:rsidRDefault="00737BB1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A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nd please don</w:t>
            </w: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’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t start until I </w:t>
            </w: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say “go”</w:t>
            </w:r>
          </w:p>
          <w:p w:rsidR="00737BB1" w:rsidRPr="00737BB1" w:rsidRDefault="00737BB1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</w:p>
          <w:p w:rsidR="00C705E0" w:rsidRDefault="00C705E0" w:rsidP="009879C5">
            <w:pP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</w:pPr>
            <w:r w:rsidRPr="00CB6A6F">
              <w:rPr>
                <w:rFonts w:ascii="맑은 고딕" w:eastAsia="맑은 고딕" w:hAnsi="맑은 고딕" w:cs="Arial" w:hint="eastAsia"/>
                <w:sz w:val="22"/>
                <w:highlight w:val="cyan"/>
                <w:u w:val="single"/>
                <w:lang w:eastAsia="ko-KR"/>
              </w:rPr>
              <w:t>ICQS</w:t>
            </w:r>
          </w:p>
          <w:p w:rsidR="00B70AAE" w:rsidRDefault="00B70AAE" w:rsidP="00B70AAE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W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hat are we going to do?</w:t>
            </w:r>
          </w:p>
          <w:p w:rsidR="00B70AAE" w:rsidRDefault="00B70AAE" w:rsidP="00B70AAE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A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re you going to work in group?</w:t>
            </w:r>
          </w:p>
          <w:p w:rsidR="00B70AAE" w:rsidRPr="00B70AAE" w:rsidRDefault="00B70AAE" w:rsidP="009879C5">
            <w:pP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</w:pPr>
          </w:p>
          <w:p w:rsidR="00737BB1" w:rsidRDefault="00737BB1" w:rsidP="009879C5">
            <w:pP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  <w:t>A</w:t>
            </w:r>
            <w:r>
              <w:rPr>
                <w:rFonts w:ascii="맑은 고딕" w:eastAsia="맑은 고딕" w:hAnsi="맑은 고딕" w:cs="Arial" w:hint="eastAsia"/>
                <w:sz w:val="22"/>
                <w:u w:val="single"/>
                <w:lang w:eastAsia="ko-KR"/>
              </w:rPr>
              <w:t>re you going to work when I give the paper?</w:t>
            </w:r>
          </w:p>
          <w:p w:rsidR="00737BB1" w:rsidRDefault="00737BB1" w:rsidP="009879C5">
            <w:pP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u w:val="single"/>
                <w:lang w:eastAsia="ko-KR"/>
              </w:rPr>
              <w:t xml:space="preserve">Are you going to work when I say </w:t>
            </w:r>
            <w: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  <w:t>“</w:t>
            </w:r>
            <w:r>
              <w:rPr>
                <w:rFonts w:ascii="맑은 고딕" w:eastAsia="맑은 고딕" w:hAnsi="맑은 고딕" w:cs="Arial" w:hint="eastAsia"/>
                <w:sz w:val="22"/>
                <w:u w:val="single"/>
                <w:lang w:eastAsia="ko-KR"/>
              </w:rPr>
              <w:t>go</w:t>
            </w:r>
            <w: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  <w:t>”</w:t>
            </w:r>
          </w:p>
          <w:p w:rsidR="00C705E0" w:rsidRDefault="00737BB1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H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ow many times we have</w:t>
            </w:r>
            <w:r w:rsidR="00C705E0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?</w:t>
            </w:r>
          </w:p>
          <w:p w:rsidR="00C705E0" w:rsidRDefault="00D014B7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(hand out worksheet)</w:t>
            </w:r>
          </w:p>
          <w:p w:rsidR="00E34A91" w:rsidRPr="00D014B7" w:rsidRDefault="00C705E0" w:rsidP="00737BB1">
            <w:pPr>
              <w:rPr>
                <w:rFonts w:ascii="맑은 고딕" w:eastAsia="맑은 고딕" w:hAnsi="맑은 고딕" w:cs="Arial"/>
                <w:b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lastRenderedPageBreak/>
              <w:t>O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kay </w:t>
            </w:r>
            <w:r w:rsidR="00737BB1" w:rsidRPr="00D014B7">
              <w:rPr>
                <w:rFonts w:ascii="맑은 고딕" w:eastAsia="맑은 고딕" w:hAnsi="맑은 고딕" w:cs="Arial"/>
                <w:b/>
                <w:sz w:val="22"/>
                <w:lang w:eastAsia="ko-KR"/>
              </w:rPr>
              <w:t>“</w:t>
            </w:r>
            <w:r w:rsidR="00737BB1" w:rsidRPr="00D014B7">
              <w:rPr>
                <w:rFonts w:ascii="맑은 고딕" w:eastAsia="맑은 고딕" w:hAnsi="맑은 고딕" w:cs="Arial" w:hint="eastAsia"/>
                <w:b/>
                <w:sz w:val="22"/>
                <w:lang w:eastAsia="ko-KR"/>
              </w:rPr>
              <w:t>go</w:t>
            </w:r>
            <w:r w:rsidR="00737BB1" w:rsidRPr="00D014B7">
              <w:rPr>
                <w:rFonts w:ascii="맑은 고딕" w:eastAsia="맑은 고딕" w:hAnsi="맑은 고딕" w:cs="Arial"/>
                <w:b/>
                <w:sz w:val="22"/>
                <w:lang w:eastAsia="ko-KR"/>
              </w:rPr>
              <w:t>”</w:t>
            </w:r>
            <w:r w:rsidR="00E34A91" w:rsidRPr="00D014B7">
              <w:rPr>
                <w:rFonts w:ascii="맑은 고딕" w:eastAsia="맑은 고딕" w:hAnsi="맑은 고딕" w:cs="Arial" w:hint="eastAsia"/>
                <w:b/>
                <w:sz w:val="22"/>
                <w:lang w:eastAsia="ko-KR"/>
              </w:rPr>
              <w:t xml:space="preserve"> </w:t>
            </w:r>
          </w:p>
          <w:p w:rsidR="009C2C73" w:rsidRDefault="009C2C73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</w:p>
          <w:p w:rsidR="00D014B7" w:rsidRDefault="00D014B7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(Monitoring &amp;Timing)</w:t>
            </w:r>
          </w:p>
          <w:p w:rsidR="00D014B7" w:rsidRPr="00B93B66" w:rsidRDefault="00D014B7" w:rsidP="00D014B7">
            <w:pPr>
              <w:rPr>
                <w:rFonts w:ascii="맑은 고딕" w:eastAsia="맑은 고딕" w:hAnsi="맑은 고딕" w:cs="Arial"/>
                <w:sz w:val="22"/>
                <w:highlight w:val="lightGray"/>
                <w:shd w:val="pct15" w:color="auto" w:fill="FFFFFF"/>
                <w:lang w:eastAsia="ko-KR"/>
              </w:rPr>
            </w:pPr>
            <w:r w:rsidRPr="00B93B66">
              <w:rPr>
                <w:rFonts w:ascii="맑은 고딕" w:eastAsia="맑은 고딕" w:hAnsi="맑은 고딕" w:cs="Arial" w:hint="eastAsia"/>
                <w:shd w:val="pct15" w:color="auto" w:fill="FFFFFF"/>
                <w:lang w:eastAsia="ko-KR"/>
              </w:rPr>
              <w:t>(</w:t>
            </w:r>
            <w:r w:rsidRPr="00B93B66">
              <w:rPr>
                <w:rFonts w:ascii="맑은 고딕" w:eastAsia="맑은 고딕" w:hAnsi="맑은 고딕" w:cs="Arial" w:hint="eastAsia"/>
                <w:sz w:val="22"/>
                <w:highlight w:val="lightGray"/>
                <w:shd w:val="pct15" w:color="auto" w:fill="FFFFFF"/>
                <w:lang w:eastAsia="ko-KR"/>
              </w:rPr>
              <w:t>Give time warning : 20 seconds left)</w:t>
            </w:r>
          </w:p>
          <w:p w:rsidR="00D014B7" w:rsidRPr="00B93B66" w:rsidRDefault="00D014B7" w:rsidP="00D014B7">
            <w:pPr>
              <w:rPr>
                <w:rFonts w:ascii="맑은 고딕" w:eastAsia="맑은 고딕" w:hAnsi="맑은 고딕" w:cs="Arial"/>
                <w:sz w:val="22"/>
                <w:shd w:val="pct15" w:color="auto" w:fill="FFFFFF"/>
                <w:lang w:eastAsia="ko-KR"/>
              </w:rPr>
            </w:pPr>
            <w:r w:rsidRPr="00B93B66">
              <w:rPr>
                <w:rFonts w:ascii="맑은 고딕" w:eastAsia="맑은 고딕" w:hAnsi="맑은 고딕" w:cs="Arial" w:hint="eastAsia"/>
                <w:sz w:val="22"/>
                <w:highlight w:val="lightGray"/>
                <w:shd w:val="pct15" w:color="auto" w:fill="FFFFFF"/>
                <w:lang w:eastAsia="ko-KR"/>
              </w:rPr>
              <w:t>(Give time warning : 10 seconds left)</w:t>
            </w:r>
          </w:p>
          <w:p w:rsidR="009C2C73" w:rsidRDefault="00D014B7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O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kay time</w:t>
            </w: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’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s up</w:t>
            </w:r>
          </w:p>
          <w:p w:rsidR="00D014B7" w:rsidRDefault="00FA5BF3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Leo</w:t>
            </w:r>
            <w:r w:rsidR="00D014B7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( pick a student from one side), </w:t>
            </w:r>
          </w:p>
          <w:p w:rsidR="00616528" w:rsidRDefault="00616528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</w:p>
          <w:p w:rsidR="00D014B7" w:rsidRDefault="00D014B7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Could you read the first </w:t>
            </w: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sentence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</w:t>
            </w:r>
            <w:r w:rsidR="00FA5BF3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with your </w:t>
            </w:r>
            <w:r w:rsidR="00B70AAE">
              <w:rPr>
                <w:rFonts w:ascii="맑은 고딕" w:eastAsia="맑은 고딕" w:hAnsi="맑은 고딕" w:cs="Arial"/>
                <w:sz w:val="22"/>
                <w:lang w:eastAsia="ko-KR"/>
              </w:rPr>
              <w:t>answer?</w:t>
            </w:r>
          </w:p>
          <w:p w:rsidR="00D014B7" w:rsidRPr="00FA5BF3" w:rsidRDefault="00D014B7" w:rsidP="00D014B7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  <w:p w:rsidR="00D014B7" w:rsidRPr="009879C5" w:rsidRDefault="00D014B7" w:rsidP="00D014B7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-</w:t>
            </w:r>
            <w:r w:rsidRPr="009879C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Go through the idioms one by one</w:t>
            </w:r>
          </w:p>
          <w:p w:rsidR="00D014B7" w:rsidRPr="009879C5" w:rsidRDefault="00D014B7" w:rsidP="00D014B7">
            <w:p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-</w:t>
            </w:r>
            <w:r w:rsidRPr="009879C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Explain the meaning if necessary</w:t>
            </w:r>
            <w:r w:rsidRPr="009879C5">
              <w:rPr>
                <w:rFonts w:ascii="맑은 고딕" w:eastAsia="맑은 고딕" w:hAnsi="맑은 고딕" w:cs="Arial" w:hint="eastAsia"/>
                <w:lang w:eastAsia="ko-KR"/>
              </w:rPr>
              <w:t xml:space="preserve"> </w:t>
            </w:r>
          </w:p>
          <w:p w:rsidR="00D014B7" w:rsidRDefault="00D014B7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</w:p>
          <w:p w:rsidR="00D014B7" w:rsidRDefault="00D014B7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Is there anyone has question about this worksheet?</w:t>
            </w:r>
          </w:p>
          <w:p w:rsidR="00D014B7" w:rsidRDefault="00D014B7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</w:p>
          <w:p w:rsidR="00D014B7" w:rsidRDefault="00D014B7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O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kay well done </w:t>
            </w: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E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veryone!</w:t>
            </w:r>
          </w:p>
          <w:p w:rsidR="00D014B7" w:rsidRPr="00D014B7" w:rsidRDefault="00D014B7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</w:p>
          <w:p w:rsidR="005800AB" w:rsidRPr="005800AB" w:rsidRDefault="005800AB" w:rsidP="003C6D9C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09057A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</w:t>
      </w:r>
    </w:p>
    <w:p w:rsidR="003F068A" w:rsidRDefault="003F068A">
      <w:pPr>
        <w:rPr>
          <w:lang w:eastAsia="ko-KR"/>
        </w:rPr>
      </w:pPr>
    </w:p>
    <w:p w:rsidR="003F068A" w:rsidRDefault="003F068A">
      <w:pPr>
        <w:rPr>
          <w:lang w:eastAsia="ko-KR"/>
        </w:rPr>
      </w:pPr>
    </w:p>
    <w:p w:rsidR="003F068A" w:rsidRDefault="003F068A">
      <w:pPr>
        <w:rPr>
          <w:lang w:eastAsia="ko-KR"/>
        </w:rPr>
      </w:pPr>
    </w:p>
    <w:p w:rsidR="003F068A" w:rsidRDefault="003F068A">
      <w:pPr>
        <w:rPr>
          <w:lang w:eastAsia="ko-KR"/>
        </w:rPr>
      </w:pPr>
    </w:p>
    <w:p w:rsidR="003F068A" w:rsidRDefault="003F068A">
      <w:pPr>
        <w:rPr>
          <w:lang w:eastAsia="ko-KR"/>
        </w:rPr>
      </w:pPr>
    </w:p>
    <w:p w:rsidR="003F068A" w:rsidRDefault="003F068A">
      <w:pPr>
        <w:rPr>
          <w:lang w:eastAsia="ko-KR"/>
        </w:rPr>
      </w:pPr>
    </w:p>
    <w:p w:rsidR="003F068A" w:rsidRDefault="003F068A">
      <w:pPr>
        <w:rPr>
          <w:lang w:eastAsia="ko-KR"/>
        </w:rPr>
      </w:pPr>
    </w:p>
    <w:p w:rsidR="003F068A" w:rsidRDefault="003F068A">
      <w:pPr>
        <w:rPr>
          <w:lang w:eastAsia="ko-KR"/>
        </w:rPr>
      </w:pPr>
    </w:p>
    <w:p w:rsidR="003F068A" w:rsidRDefault="003F068A">
      <w:pPr>
        <w:rPr>
          <w:lang w:eastAsia="ko-KR"/>
        </w:rPr>
      </w:pPr>
    </w:p>
    <w:p w:rsidR="003F068A" w:rsidRDefault="003F068A">
      <w:pPr>
        <w:rPr>
          <w:lang w:eastAsia="ko-KR"/>
        </w:rPr>
      </w:pPr>
    </w:p>
    <w:p w:rsidR="003F068A" w:rsidRDefault="003F068A">
      <w:pPr>
        <w:rPr>
          <w:lang w:eastAsia="ko-KR"/>
        </w:rPr>
      </w:pPr>
    </w:p>
    <w:p w:rsidR="003F068A" w:rsidRDefault="003F068A">
      <w:pPr>
        <w:rPr>
          <w:lang w:eastAsia="ko-KR"/>
        </w:rPr>
      </w:pPr>
    </w:p>
    <w:p w:rsidR="003F068A" w:rsidRDefault="003F068A">
      <w:pPr>
        <w:rPr>
          <w:lang w:eastAsia="ko-KR"/>
        </w:rPr>
      </w:pPr>
    </w:p>
    <w:p w:rsidR="003F068A" w:rsidRDefault="003F068A">
      <w:pPr>
        <w:rPr>
          <w:lang w:eastAsia="ko-KR"/>
        </w:rPr>
      </w:pPr>
    </w:p>
    <w:p w:rsidR="003F068A" w:rsidRDefault="003F068A">
      <w:pPr>
        <w:rPr>
          <w:lang w:eastAsia="ko-KR"/>
        </w:rPr>
      </w:pPr>
    </w:p>
    <w:p w:rsidR="003F068A" w:rsidRDefault="003F068A">
      <w:pPr>
        <w:rPr>
          <w:lang w:eastAsia="ko-KR"/>
        </w:rPr>
      </w:pPr>
    </w:p>
    <w:p w:rsidR="00BE077B" w:rsidRDefault="00BE077B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1336"/>
        <w:gridCol w:w="2031"/>
        <w:gridCol w:w="5357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879C5" w:rsidRPr="009879C5" w:rsidRDefault="00BC4BD8" w:rsidP="009F27F7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lastRenderedPageBreak/>
              <w:t>Materials:</w:t>
            </w:r>
            <w:r w:rsidR="00FA501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FA5010" w:rsidRPr="00FA5010">
              <w:rPr>
                <w:rFonts w:asciiTheme="minorHAnsi" w:eastAsiaTheme="minorHAnsi" w:hAnsiTheme="minorHAnsi" w:cs="Arial" w:hint="eastAsia"/>
                <w:sz w:val="22"/>
                <w:lang w:eastAsia="ko-KR"/>
              </w:rPr>
              <w:t xml:space="preserve">the people </w:t>
            </w:r>
            <w:r w:rsidR="009F27F7">
              <w:rPr>
                <w:rFonts w:asciiTheme="minorHAnsi" w:eastAsiaTheme="minorHAnsi" w:hAnsiTheme="minorHAnsi" w:cs="Arial" w:hint="eastAsia"/>
                <w:sz w:val="22"/>
                <w:lang w:eastAsia="ko-KR"/>
              </w:rPr>
              <w:t xml:space="preserve">behind the Olympic Games </w:t>
            </w:r>
            <w:r w:rsidR="00FA5010" w:rsidRPr="00FA5010">
              <w:rPr>
                <w:rFonts w:asciiTheme="minorHAnsi" w:eastAsiaTheme="minorHAnsi" w:hAnsiTheme="minorHAnsi" w:cs="Arial" w:hint="eastAsia"/>
                <w:sz w:val="22"/>
                <w:lang w:eastAsia="ko-KR"/>
              </w:rPr>
              <w:t>article sheet and reading comprehension worksheet</w:t>
            </w:r>
            <w:r w:rsidR="00FA5010">
              <w:rPr>
                <w:rFonts w:asciiTheme="minorHAnsi" w:eastAsiaTheme="minorHAnsi" w:hAnsiTheme="minorHAnsi" w:cs="Arial" w:hint="eastAsia"/>
                <w:sz w:val="22"/>
                <w:lang w:eastAsia="ko-KR"/>
              </w:rPr>
              <w:t>, board and board marker.</w:t>
            </w:r>
          </w:p>
        </w:tc>
      </w:tr>
      <w:tr w:rsidR="00BC4BD8" w:rsidRPr="007C336E" w:rsidTr="00FA5010">
        <w:tc>
          <w:tcPr>
            <w:tcW w:w="852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336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031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3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FA5010">
        <w:tc>
          <w:tcPr>
            <w:tcW w:w="852" w:type="dxa"/>
          </w:tcPr>
          <w:p w:rsidR="00FA5010" w:rsidRDefault="00FA5010" w:rsidP="009879C5">
            <w:pPr>
              <w:pStyle w:val="a3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9879C5" w:rsidRPr="00C3656B" w:rsidRDefault="00893D8B" w:rsidP="009879C5">
            <w:pPr>
              <w:pStyle w:val="a3"/>
              <w:jc w:val="center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1</w:t>
            </w:r>
            <w:r w:rsidR="009F27F7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3</w:t>
            </w:r>
            <w:r w:rsidR="009879C5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min</w:t>
            </w:r>
          </w:p>
          <w:p w:rsidR="00BC4BD8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68F0" w:rsidRPr="006557C7" w:rsidRDefault="007D6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336" w:type="dxa"/>
          </w:tcPr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760B3" w:rsidRPr="00CB6A6F" w:rsidRDefault="008760B3" w:rsidP="008760B3">
            <w:pPr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 w:rsidRPr="00CB6A6F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Whole Class</w:t>
            </w: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26E8" w:rsidRDefault="003126E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26E8" w:rsidRDefault="003126E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26E8" w:rsidRDefault="003126E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26E8" w:rsidRDefault="003126E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26E8" w:rsidRDefault="003126E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26E8" w:rsidRDefault="003126E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26E8" w:rsidRDefault="003126E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26E8" w:rsidRDefault="003126E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26E8" w:rsidRDefault="003126E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26E8" w:rsidRDefault="003126E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26E8" w:rsidRDefault="003126E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26E8" w:rsidRDefault="003126E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26E8" w:rsidRDefault="003126E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8760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ir </w:t>
            </w:r>
          </w:p>
          <w:p w:rsidR="00407117" w:rsidRDefault="00407117" w:rsidP="00407117">
            <w:pPr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3126E8" w:rsidRPr="00CB6A6F" w:rsidRDefault="009F27F7" w:rsidP="0048269F">
            <w:pPr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lastRenderedPageBreak/>
              <w:t>Pair</w:t>
            </w: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50DB" w:rsidRDefault="006550D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50DB" w:rsidRDefault="006550D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50DB" w:rsidRDefault="006550D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50DB" w:rsidRDefault="006550D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50DB" w:rsidRDefault="006550D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50DB" w:rsidRDefault="006550D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Pr="006557C7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2031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07117" w:rsidRPr="009879C5" w:rsidRDefault="00407117" w:rsidP="006550DB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9879C5" w:rsidRPr="00407117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07117" w:rsidRDefault="0040711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07117" w:rsidRDefault="0040711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07117" w:rsidRDefault="0040711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07117" w:rsidRDefault="0040711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663CC" w:rsidRDefault="007663C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760B3" w:rsidRPr="00CB6A6F" w:rsidRDefault="008760B3" w:rsidP="008760B3">
            <w:pP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</w:pPr>
            <w:r w:rsidRPr="00CB6A6F">
              <w:rPr>
                <w:rFonts w:ascii="맑은 고딕" w:eastAsia="맑은 고딕" w:hAnsi="맑은 고딕" w:cs="Arial" w:hint="eastAsia"/>
                <w:sz w:val="22"/>
                <w:highlight w:val="cyan"/>
                <w:u w:val="single"/>
                <w:lang w:eastAsia="ko-KR"/>
              </w:rPr>
              <w:t>Answer ICQS</w:t>
            </w:r>
            <w:r w:rsidRPr="00CB6A6F">
              <w:rPr>
                <w:rFonts w:ascii="맑은 고딕" w:eastAsia="맑은 고딕" w:hAnsi="맑은 고딕" w:cs="Arial" w:hint="eastAsia"/>
                <w:sz w:val="22"/>
                <w:u w:val="single"/>
                <w:lang w:eastAsia="ko-KR"/>
              </w:rPr>
              <w:t xml:space="preserve"> </w:t>
            </w: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맑은 고딕" w:eastAsia="맑은 고딕" w:hAnsi="맑은 고딕" w:cs="Arial"/>
                <w:sz w:val="20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맑은 고딕" w:eastAsia="맑은 고딕" w:hAnsi="맑은 고딕" w:cs="Arial"/>
                <w:sz w:val="20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맑은 고딕" w:eastAsia="맑은 고딕" w:hAnsi="맑은 고딕" w:cs="Arial"/>
                <w:sz w:val="20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맑은 고딕" w:eastAsia="맑은 고딕" w:hAnsi="맑은 고딕" w:cs="Arial"/>
                <w:sz w:val="20"/>
                <w:lang w:eastAsia="ko-KR"/>
              </w:rPr>
            </w:pPr>
          </w:p>
          <w:p w:rsidR="009879C5" w:rsidRDefault="009879C5" w:rsidP="00FF237B">
            <w:pPr>
              <w:snapToGrid w:val="0"/>
              <w:rPr>
                <w:rFonts w:ascii="맑은 고딕" w:eastAsia="맑은 고딕" w:hAnsi="맑은 고딕" w:cs="Arial"/>
                <w:sz w:val="20"/>
                <w:lang w:eastAsia="ko-KR"/>
              </w:rPr>
            </w:pPr>
          </w:p>
          <w:p w:rsidR="009879C5" w:rsidRPr="009879C5" w:rsidRDefault="009879C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5357" w:type="dxa"/>
          </w:tcPr>
          <w:p w:rsidR="006550DB" w:rsidRDefault="009879C5" w:rsidP="00BD0C71">
            <w:pPr>
              <w:ind w:left="100" w:hangingChars="50" w:hanging="100"/>
              <w:rPr>
                <w:rFonts w:ascii="맑은 고딕" w:hAnsi="맑은 고딕" w:cs="Arial"/>
                <w:sz w:val="20"/>
                <w:szCs w:val="20"/>
                <w:u w:val="single"/>
                <w:lang w:eastAsia="ko-KR"/>
              </w:rPr>
            </w:pPr>
            <w:r w:rsidRPr="009879C5">
              <w:rPr>
                <w:rFonts w:ascii="맑은 고딕" w:hAnsi="맑은 고딕" w:cs="Arial" w:hint="eastAsia"/>
                <w:sz w:val="20"/>
                <w:szCs w:val="20"/>
                <w:highlight w:val="yellow"/>
                <w:u w:val="single"/>
                <w:lang w:eastAsia="ko-KR"/>
              </w:rPr>
              <w:lastRenderedPageBreak/>
              <w:t>Instruction</w:t>
            </w:r>
          </w:p>
          <w:p w:rsidR="00C25038" w:rsidRDefault="00C25038" w:rsidP="00C25038">
            <w:pPr>
              <w:ind w:left="100" w:hangingChars="50" w:hanging="100"/>
              <w:rPr>
                <w:rFonts w:ascii="맑은 고딕" w:hAnsi="맑은 고딕" w:cs="Arial"/>
                <w:sz w:val="20"/>
                <w:szCs w:val="20"/>
                <w:u w:val="single"/>
                <w:lang w:eastAsia="ko-KR"/>
              </w:rPr>
            </w:pPr>
            <w:r>
              <w:rPr>
                <w:rFonts w:ascii="맑은 고딕" w:hAnsi="맑은 고딕" w:cs="Arial"/>
                <w:sz w:val="20"/>
                <w:szCs w:val="20"/>
                <w:u w:val="single"/>
                <w:lang w:eastAsia="ko-KR"/>
              </w:rPr>
              <w:t>G</w:t>
            </w:r>
            <w:r>
              <w:rPr>
                <w:rFonts w:ascii="맑은 고딕" w:hAnsi="맑은 고딕" w:cs="Arial" w:hint="eastAsia"/>
                <w:sz w:val="20"/>
                <w:szCs w:val="20"/>
                <w:u w:val="single"/>
                <w:lang w:eastAsia="ko-KR"/>
              </w:rPr>
              <w:t>rouping</w:t>
            </w:r>
          </w:p>
          <w:p w:rsidR="00C25038" w:rsidRDefault="00C25038" w:rsidP="00C25038">
            <w:pPr>
              <w:ind w:left="100" w:hangingChars="50" w:hanging="100"/>
              <w:rPr>
                <w:rFonts w:ascii="맑은 고딕" w:hAnsi="맑은 고딕" w:cs="Arial"/>
                <w:sz w:val="20"/>
                <w:szCs w:val="20"/>
                <w:shd w:val="pct15" w:color="auto" w:fill="FFFFFF"/>
                <w:lang w:eastAsia="ko-KR"/>
              </w:rPr>
            </w:pPr>
            <w:r w:rsidRPr="00C25038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Okay, Can you say </w:t>
            </w:r>
            <w:r w:rsidRPr="00C25038">
              <w:rPr>
                <w:rFonts w:ascii="맑은 고딕" w:hAnsi="맑은 고딕" w:cs="Arial"/>
                <w:sz w:val="20"/>
                <w:szCs w:val="20"/>
                <w:lang w:eastAsia="ko-KR"/>
              </w:rPr>
              <w:t>“</w:t>
            </w:r>
            <w:r w:rsidRPr="00C25038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Gold</w:t>
            </w:r>
            <w:r w:rsidRPr="00C25038">
              <w:rPr>
                <w:rFonts w:ascii="맑은 고딕" w:hAnsi="맑은 고딕" w:cs="Arial"/>
                <w:sz w:val="20"/>
                <w:szCs w:val="20"/>
                <w:lang w:eastAsia="ko-KR"/>
              </w:rPr>
              <w:t>”</w:t>
            </w:r>
            <w:r w:rsidRPr="00C25038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, </w:t>
            </w:r>
            <w:r w:rsidRPr="00C25038">
              <w:rPr>
                <w:rFonts w:ascii="맑은 고딕" w:hAnsi="맑은 고딕" w:cs="Arial"/>
                <w:sz w:val="20"/>
                <w:szCs w:val="20"/>
                <w:lang w:eastAsia="ko-KR"/>
              </w:rPr>
              <w:t>“</w:t>
            </w:r>
            <w:r w:rsidRPr="00C25038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silver</w:t>
            </w:r>
            <w:r w:rsidRPr="00C25038">
              <w:rPr>
                <w:rFonts w:ascii="맑은 고딕" w:hAnsi="맑은 고딕" w:cs="Arial"/>
                <w:sz w:val="20"/>
                <w:szCs w:val="20"/>
                <w:lang w:eastAsia="ko-KR"/>
              </w:rPr>
              <w:t>”</w:t>
            </w:r>
            <w:r w:rsidRPr="00C25038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, </w:t>
            </w:r>
            <w:r w:rsidRPr="00C25038">
              <w:rPr>
                <w:rFonts w:ascii="맑은 고딕" w:hAnsi="맑은 고딕" w:cs="Arial"/>
                <w:sz w:val="20"/>
                <w:szCs w:val="20"/>
                <w:lang w:eastAsia="ko-KR"/>
              </w:rPr>
              <w:t>“</w:t>
            </w:r>
            <w:r w:rsidRPr="00C25038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Bronze</w:t>
            </w:r>
            <w:r w:rsidRPr="00C25038">
              <w:rPr>
                <w:rFonts w:ascii="맑은 고딕" w:hAnsi="맑은 고딕" w:cs="Arial"/>
                <w:sz w:val="20"/>
                <w:szCs w:val="20"/>
                <w:lang w:eastAsia="ko-KR"/>
              </w:rPr>
              <w:t>”</w:t>
            </w:r>
            <w:r w:rsidRPr="00C25038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, and </w:t>
            </w:r>
            <w:r w:rsidRPr="00C25038">
              <w:rPr>
                <w:rFonts w:ascii="맑은 고딕" w:hAnsi="맑은 고딕" w:cs="Arial"/>
                <w:sz w:val="20"/>
                <w:szCs w:val="20"/>
                <w:lang w:eastAsia="ko-KR"/>
              </w:rPr>
              <w:t>“</w:t>
            </w:r>
            <w:r w:rsidRPr="00C25038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medal</w:t>
            </w:r>
            <w:r w:rsidRPr="00C25038">
              <w:rPr>
                <w:rFonts w:ascii="맑은 고딕" w:hAnsi="맑은 고딕" w:cs="Arial"/>
                <w:sz w:val="20"/>
                <w:szCs w:val="20"/>
                <w:lang w:eastAsia="ko-KR"/>
              </w:rPr>
              <w:t>”</w:t>
            </w:r>
            <w:r w:rsidRPr="00C25038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?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</w:t>
            </w:r>
            <w:r w:rsidRPr="00C25038">
              <w:rPr>
                <w:rFonts w:ascii="맑은 고딕" w:hAnsi="맑은 고딕" w:cs="Arial" w:hint="eastAsia"/>
                <w:sz w:val="20"/>
                <w:szCs w:val="20"/>
                <w:shd w:val="pct15" w:color="auto" w:fill="FFFFFF"/>
                <w:lang w:eastAsia="ko-KR"/>
              </w:rPr>
              <w:t>(indicate from one side of student)</w:t>
            </w:r>
          </w:p>
          <w:p w:rsidR="00C25038" w:rsidRDefault="00194D4E" w:rsidP="00C25038">
            <w:pPr>
              <w:ind w:left="100" w:hangingChars="50" w:hanging="100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F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ind your partner and seat together</w:t>
            </w:r>
          </w:p>
          <w:p w:rsidR="00194D4E" w:rsidRPr="00C25038" w:rsidRDefault="00194D4E" w:rsidP="00C25038">
            <w:pPr>
              <w:ind w:left="100" w:hangingChars="50" w:hanging="100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991E14" w:rsidRDefault="003F068A" w:rsidP="009879C5">
            <w:pPr>
              <w:rPr>
                <w:rFonts w:ascii="맑은 고딕" w:eastAsia="맑은 고딕" w:hAnsi="맑은 고딕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Now I</w:t>
            </w:r>
            <w:r>
              <w:rPr>
                <w:rFonts w:ascii="맑은 고딕" w:eastAsia="맑은 고딕" w:hAnsi="맑은 고딕"/>
                <w:sz w:val="22"/>
                <w:lang w:eastAsia="ko-KR"/>
              </w:rPr>
              <w:t>’</w:t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 xml:space="preserve">m going to hand out the Olympic people </w:t>
            </w:r>
            <w:r>
              <w:rPr>
                <w:rFonts w:ascii="맑은 고딕" w:eastAsia="맑은 고딕" w:hAnsi="맑은 고딕"/>
                <w:sz w:val="22"/>
                <w:lang w:eastAsia="ko-KR"/>
              </w:rPr>
              <w:t>article</w:t>
            </w:r>
            <w:r w:rsidR="00AE1999">
              <w:rPr>
                <w:rFonts w:ascii="맑은 고딕" w:eastAsia="맑은 고딕" w:hAnsi="맑은 고딕" w:hint="eastAsia"/>
                <w:sz w:val="22"/>
                <w:lang w:eastAsia="ko-KR"/>
              </w:rPr>
              <w:t xml:space="preserve"> and </w:t>
            </w:r>
            <w:r w:rsidR="00C25038">
              <w:rPr>
                <w:rFonts w:ascii="맑은 고딕" w:eastAsia="맑은 고딕" w:hAnsi="맑은 고딕" w:hint="eastAsia"/>
                <w:sz w:val="22"/>
                <w:lang w:eastAsia="ko-KR"/>
              </w:rPr>
              <w:t>reading comprehension worksheet.</w:t>
            </w:r>
          </w:p>
          <w:p w:rsidR="00194D4E" w:rsidRDefault="00194D4E" w:rsidP="009879C5">
            <w:pPr>
              <w:rPr>
                <w:rFonts w:ascii="맑은 고딕" w:eastAsia="맑은 고딕" w:hAnsi="맑은 고딕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Read the article and answer the questions of the comprehension worksheet.</w:t>
            </w:r>
          </w:p>
          <w:p w:rsidR="00194D4E" w:rsidRDefault="00194D4E" w:rsidP="009879C5">
            <w:pPr>
              <w:rPr>
                <w:rFonts w:ascii="맑은 고딕" w:eastAsia="맑은 고딕" w:hAnsi="맑은 고딕"/>
                <w:sz w:val="22"/>
                <w:lang w:eastAsia="ko-KR"/>
              </w:rPr>
            </w:pPr>
            <w:r>
              <w:rPr>
                <w:rFonts w:ascii="맑은 고딕" w:eastAsia="맑은 고딕" w:hAnsi="맑은 고딕"/>
                <w:sz w:val="22"/>
                <w:lang w:eastAsia="ko-KR"/>
              </w:rPr>
              <w:t>W</w:t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ork with your partner and I</w:t>
            </w:r>
            <w:r>
              <w:rPr>
                <w:rFonts w:ascii="맑은 고딕" w:eastAsia="맑은 고딕" w:hAnsi="맑은 고딕"/>
                <w:sz w:val="22"/>
                <w:lang w:eastAsia="ko-KR"/>
              </w:rPr>
              <w:t>’</w:t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 xml:space="preserve">ll give you </w:t>
            </w:r>
            <w:r w:rsidR="007D68F0">
              <w:rPr>
                <w:rFonts w:ascii="맑은 고딕" w:eastAsia="맑은 고딕" w:hAnsi="맑은 고딕" w:hint="eastAsia"/>
                <w:sz w:val="22"/>
                <w:lang w:eastAsia="ko-KR"/>
              </w:rPr>
              <w:t>7</w:t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 xml:space="preserve"> min to work.  </w:t>
            </w:r>
          </w:p>
          <w:p w:rsidR="00C25038" w:rsidRDefault="0048269F" w:rsidP="009879C5">
            <w:pPr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Please, </w:t>
            </w: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don’t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start until I say </w:t>
            </w: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“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go</w:t>
            </w: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”</w:t>
            </w:r>
          </w:p>
          <w:p w:rsidR="0048269F" w:rsidRPr="00194D4E" w:rsidRDefault="0048269F" w:rsidP="009879C5">
            <w:pPr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B93B66" w:rsidRPr="00C13508" w:rsidRDefault="00B93B66" w:rsidP="009879C5">
            <w:pP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</w:t>
            </w:r>
            <w:r w:rsidR="00C13508" w:rsidRPr="00CB6A6F">
              <w:rPr>
                <w:rFonts w:ascii="맑은 고딕" w:eastAsia="맑은 고딕" w:hAnsi="맑은 고딕" w:cs="Arial" w:hint="eastAsia"/>
                <w:sz w:val="22"/>
                <w:highlight w:val="cyan"/>
                <w:u w:val="single"/>
                <w:lang w:eastAsia="ko-KR"/>
              </w:rPr>
              <w:t>ICQS</w:t>
            </w:r>
          </w:p>
          <w:p w:rsidR="00C13508" w:rsidRDefault="00C13508" w:rsidP="00C13508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W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hat are we going to do?</w:t>
            </w:r>
          </w:p>
          <w:p w:rsidR="00C13508" w:rsidRDefault="00C13508" w:rsidP="00C13508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A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re you going to work individually?</w:t>
            </w:r>
          </w:p>
          <w:p w:rsidR="0048269F" w:rsidRDefault="0048269F" w:rsidP="0048269F">
            <w:pP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  <w:t>A</w:t>
            </w:r>
            <w:r>
              <w:rPr>
                <w:rFonts w:ascii="맑은 고딕" w:eastAsia="맑은 고딕" w:hAnsi="맑은 고딕" w:cs="Arial" w:hint="eastAsia"/>
                <w:sz w:val="22"/>
                <w:u w:val="single"/>
                <w:lang w:eastAsia="ko-KR"/>
              </w:rPr>
              <w:t>re you going to work when I give the paper?</w:t>
            </w:r>
          </w:p>
          <w:p w:rsidR="0048269F" w:rsidRDefault="0048269F" w:rsidP="0048269F">
            <w:pP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u w:val="single"/>
                <w:lang w:eastAsia="ko-KR"/>
              </w:rPr>
              <w:t xml:space="preserve">Are you going to work when I say </w:t>
            </w:r>
            <w: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  <w:t>“</w:t>
            </w:r>
            <w:r>
              <w:rPr>
                <w:rFonts w:ascii="맑은 고딕" w:eastAsia="맑은 고딕" w:hAnsi="맑은 고딕" w:cs="Arial" w:hint="eastAsia"/>
                <w:sz w:val="22"/>
                <w:u w:val="single"/>
                <w:lang w:eastAsia="ko-KR"/>
              </w:rPr>
              <w:t>go</w:t>
            </w:r>
            <w: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  <w:t>”</w:t>
            </w:r>
          </w:p>
          <w:p w:rsidR="00C13508" w:rsidRDefault="00C13508" w:rsidP="00C13508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H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ow many times we have?</w:t>
            </w:r>
          </w:p>
          <w:p w:rsidR="00C13508" w:rsidRPr="00D014B7" w:rsidRDefault="00C13508" w:rsidP="00C13508">
            <w:pPr>
              <w:rPr>
                <w:rFonts w:ascii="맑은 고딕" w:eastAsia="맑은 고딕" w:hAnsi="맑은 고딕" w:cs="Arial"/>
                <w:b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O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kay</w:t>
            </w:r>
            <w:r w:rsidR="00991E14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let's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</w:t>
            </w:r>
            <w:r w:rsidRPr="00D014B7">
              <w:rPr>
                <w:rFonts w:ascii="맑은 고딕" w:eastAsia="맑은 고딕" w:hAnsi="맑은 고딕" w:cs="Arial"/>
                <w:b/>
                <w:sz w:val="22"/>
                <w:lang w:eastAsia="ko-KR"/>
              </w:rPr>
              <w:t>“</w:t>
            </w:r>
            <w:r w:rsidRPr="00D014B7">
              <w:rPr>
                <w:rFonts w:ascii="맑은 고딕" w:eastAsia="맑은 고딕" w:hAnsi="맑은 고딕" w:cs="Arial" w:hint="eastAsia"/>
                <w:b/>
                <w:sz w:val="22"/>
                <w:lang w:eastAsia="ko-KR"/>
              </w:rPr>
              <w:t>go</w:t>
            </w:r>
            <w:r w:rsidRPr="00D014B7">
              <w:rPr>
                <w:rFonts w:ascii="맑은 고딕" w:eastAsia="맑은 고딕" w:hAnsi="맑은 고딕" w:cs="Arial"/>
                <w:b/>
                <w:sz w:val="22"/>
                <w:lang w:eastAsia="ko-KR"/>
              </w:rPr>
              <w:t>”</w:t>
            </w:r>
            <w:r w:rsidRPr="00D014B7">
              <w:rPr>
                <w:rFonts w:ascii="맑은 고딕" w:eastAsia="맑은 고딕" w:hAnsi="맑은 고딕" w:cs="Arial" w:hint="eastAsia"/>
                <w:b/>
                <w:sz w:val="22"/>
                <w:lang w:eastAsia="ko-KR"/>
              </w:rPr>
              <w:t xml:space="preserve"> </w:t>
            </w:r>
          </w:p>
          <w:p w:rsidR="006550DB" w:rsidRPr="00991E14" w:rsidRDefault="006550DB" w:rsidP="009879C5">
            <w:pPr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C13508" w:rsidRDefault="00C13508" w:rsidP="00C13508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(Monitoring &amp;Timing)</w:t>
            </w:r>
          </w:p>
          <w:p w:rsidR="00C13508" w:rsidRDefault="00C13508" w:rsidP="00C13508">
            <w:pPr>
              <w:rPr>
                <w:rFonts w:ascii="맑은 고딕" w:eastAsia="맑은 고딕" w:hAnsi="맑은 고딕" w:cs="Arial"/>
                <w:sz w:val="22"/>
                <w:highlight w:val="lightGray"/>
                <w:shd w:val="pct15" w:color="auto" w:fill="FFFFFF"/>
                <w:lang w:eastAsia="ko-KR"/>
              </w:rPr>
            </w:pPr>
            <w:r w:rsidRPr="00B93B66">
              <w:rPr>
                <w:rFonts w:ascii="맑은 고딕" w:eastAsia="맑은 고딕" w:hAnsi="맑은 고딕" w:cs="Arial" w:hint="eastAsia"/>
                <w:shd w:val="pct15" w:color="auto" w:fill="FFFFFF"/>
                <w:lang w:eastAsia="ko-KR"/>
              </w:rPr>
              <w:t>(</w:t>
            </w:r>
            <w:r w:rsidRPr="00B93B66">
              <w:rPr>
                <w:rFonts w:ascii="맑은 고딕" w:eastAsia="맑은 고딕" w:hAnsi="맑은 고딕" w:cs="Arial" w:hint="eastAsia"/>
                <w:sz w:val="22"/>
                <w:highlight w:val="lightGray"/>
                <w:shd w:val="pct15" w:color="auto" w:fill="FFFFFF"/>
                <w:lang w:eastAsia="ko-KR"/>
              </w:rPr>
              <w:t xml:space="preserve">Give time warning : </w:t>
            </w:r>
            <w:r>
              <w:rPr>
                <w:rFonts w:ascii="맑은 고딕" w:eastAsia="맑은 고딕" w:hAnsi="맑은 고딕" w:cs="Arial" w:hint="eastAsia"/>
                <w:sz w:val="22"/>
                <w:highlight w:val="lightGray"/>
                <w:shd w:val="pct15" w:color="auto" w:fill="FFFFFF"/>
                <w:lang w:eastAsia="ko-KR"/>
              </w:rPr>
              <w:t>1</w:t>
            </w:r>
            <w:r w:rsidRPr="00B93B66">
              <w:rPr>
                <w:rFonts w:ascii="맑은 고딕" w:eastAsia="맑은 고딕" w:hAnsi="맑은 고딕" w:cs="Arial" w:hint="eastAsia"/>
                <w:sz w:val="22"/>
                <w:highlight w:val="lightGray"/>
                <w:shd w:val="pct15" w:color="auto" w:fill="FFFFFF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2"/>
                <w:highlight w:val="lightGray"/>
                <w:shd w:val="pct15" w:color="auto" w:fill="FFFFFF"/>
                <w:lang w:eastAsia="ko-KR"/>
              </w:rPr>
              <w:t>Min</w:t>
            </w:r>
            <w:r w:rsidRPr="00B93B66">
              <w:rPr>
                <w:rFonts w:ascii="맑은 고딕" w:eastAsia="맑은 고딕" w:hAnsi="맑은 고딕" w:cs="Arial" w:hint="eastAsia"/>
                <w:sz w:val="22"/>
                <w:highlight w:val="lightGray"/>
                <w:shd w:val="pct15" w:color="auto" w:fill="FFFFFF"/>
                <w:lang w:eastAsia="ko-KR"/>
              </w:rPr>
              <w:t xml:space="preserve"> left)</w:t>
            </w:r>
          </w:p>
          <w:p w:rsidR="00C13508" w:rsidRPr="00C13508" w:rsidRDefault="00C13508" w:rsidP="00C13508">
            <w:pPr>
              <w:rPr>
                <w:rFonts w:ascii="맑은 고딕" w:eastAsia="맑은 고딕" w:hAnsi="맑은 고딕" w:cs="Arial"/>
                <w:sz w:val="22"/>
                <w:highlight w:val="lightGray"/>
                <w:shd w:val="pct15" w:color="auto" w:fill="FFFFFF"/>
                <w:lang w:eastAsia="ko-KR"/>
              </w:rPr>
            </w:pPr>
            <w:r w:rsidRPr="00B93B66">
              <w:rPr>
                <w:rFonts w:ascii="맑은 고딕" w:eastAsia="맑은 고딕" w:hAnsi="맑은 고딕" w:cs="Arial" w:hint="eastAsia"/>
                <w:shd w:val="pct15" w:color="auto" w:fill="FFFFFF"/>
                <w:lang w:eastAsia="ko-KR"/>
              </w:rPr>
              <w:t>(</w:t>
            </w:r>
            <w:r w:rsidRPr="00B93B66">
              <w:rPr>
                <w:rFonts w:ascii="맑은 고딕" w:eastAsia="맑은 고딕" w:hAnsi="맑은 고딕" w:cs="Arial" w:hint="eastAsia"/>
                <w:sz w:val="22"/>
                <w:highlight w:val="lightGray"/>
                <w:shd w:val="pct15" w:color="auto" w:fill="FFFFFF"/>
                <w:lang w:eastAsia="ko-KR"/>
              </w:rPr>
              <w:t xml:space="preserve">Give time warning : </w:t>
            </w:r>
            <w:r>
              <w:rPr>
                <w:rFonts w:ascii="맑은 고딕" w:eastAsia="맑은 고딕" w:hAnsi="맑은 고딕" w:cs="Arial" w:hint="eastAsia"/>
                <w:sz w:val="22"/>
                <w:highlight w:val="lightGray"/>
                <w:shd w:val="pct15" w:color="auto" w:fill="FFFFFF"/>
                <w:lang w:eastAsia="ko-KR"/>
              </w:rPr>
              <w:t>30 seconds left)</w:t>
            </w:r>
          </w:p>
          <w:p w:rsidR="00C13508" w:rsidRPr="00B93B66" w:rsidRDefault="00C13508" w:rsidP="00C13508">
            <w:pPr>
              <w:rPr>
                <w:rFonts w:ascii="맑은 고딕" w:eastAsia="맑은 고딕" w:hAnsi="맑은 고딕" w:cs="Arial"/>
                <w:sz w:val="22"/>
                <w:shd w:val="pct15" w:color="auto" w:fill="FFFFFF"/>
                <w:lang w:eastAsia="ko-KR"/>
              </w:rPr>
            </w:pPr>
            <w:r w:rsidRPr="00B93B66">
              <w:rPr>
                <w:rFonts w:ascii="맑은 고딕" w:eastAsia="맑은 고딕" w:hAnsi="맑은 고딕" w:cs="Arial" w:hint="eastAsia"/>
                <w:sz w:val="22"/>
                <w:highlight w:val="lightGray"/>
                <w:shd w:val="pct15" w:color="auto" w:fill="FFFFFF"/>
                <w:lang w:eastAsia="ko-KR"/>
              </w:rPr>
              <w:t>(Give time warning : 10 seconds left)</w:t>
            </w:r>
          </w:p>
          <w:p w:rsidR="00C13508" w:rsidRDefault="00C13508" w:rsidP="00C13508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</w:p>
          <w:p w:rsidR="00C13508" w:rsidRDefault="00C13508" w:rsidP="00C13508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O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kay time</w:t>
            </w: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’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s up</w:t>
            </w:r>
          </w:p>
          <w:p w:rsidR="00C13508" w:rsidRDefault="00C13508" w:rsidP="00C13508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</w:p>
          <w:p w:rsidR="00C13508" w:rsidRDefault="00C13508" w:rsidP="00C13508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Let</w:t>
            </w: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’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s </w:t>
            </w:r>
            <w:r w:rsidR="00991E14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share </w:t>
            </w:r>
            <w:r w:rsidR="0048269F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your answer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.</w:t>
            </w:r>
          </w:p>
          <w:p w:rsidR="00C13508" w:rsidRDefault="0048269F" w:rsidP="00C13508">
            <w:pPr>
              <w:rPr>
                <w:rFonts w:ascii="맑은 고딕" w:eastAsia="맑은 고딕" w:hAnsi="맑은 고딕" w:cs="Arial" w:hint="eastAsia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G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roup </w:t>
            </w: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“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gold</w:t>
            </w: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”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can you read the first question and 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lastRenderedPageBreak/>
              <w:t>give us the answer?</w:t>
            </w:r>
          </w:p>
          <w:p w:rsidR="009F27F7" w:rsidRDefault="009F27F7" w:rsidP="00C13508">
            <w:pPr>
              <w:rPr>
                <w:rFonts w:ascii="맑은 고딕" w:eastAsia="맑은 고딕" w:hAnsi="맑은 고딕" w:cs="Arial" w:hint="eastAsia"/>
                <w:sz w:val="22"/>
                <w:lang w:eastAsia="ko-KR"/>
              </w:rPr>
            </w:pPr>
          </w:p>
          <w:p w:rsidR="009F27F7" w:rsidRDefault="009F27F7" w:rsidP="00C13508">
            <w:pPr>
              <w:rPr>
                <w:rFonts w:ascii="맑은 고딕" w:eastAsia="맑은 고딕" w:hAnsi="맑은 고딕" w:cs="Arial" w:hint="eastAsia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( Let Ss get answer )</w:t>
            </w:r>
          </w:p>
          <w:p w:rsidR="009F27F7" w:rsidRDefault="009F27F7" w:rsidP="00C13508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</w:p>
          <w:p w:rsidR="009F27F7" w:rsidRDefault="009F27F7" w:rsidP="009879C5">
            <w:pPr>
              <w:rPr>
                <w:rFonts w:ascii="맑은 고딕" w:eastAsia="맑은 고딕" w:hAnsi="맑은 고딕" w:cs="Arial" w:hint="eastAsia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-</w:t>
            </w:r>
            <w:r w:rsidR="00A00487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go through one by one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each group </w:t>
            </w: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until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</w:t>
            </w:r>
          </w:p>
          <w:p w:rsidR="006550DB" w:rsidRDefault="009F27F7" w:rsidP="009F27F7">
            <w:pPr>
              <w:ind w:firstLineChars="50" w:firstLine="110"/>
              <w:rPr>
                <w:rFonts w:ascii="맑은 고딕" w:eastAsia="맑은 고딕" w:hAnsi="맑은 고딕" w:cs="Arial" w:hint="eastAsia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No. 4 question</w:t>
            </w:r>
          </w:p>
          <w:p w:rsidR="009F27F7" w:rsidRDefault="009F27F7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-for the No.5 and No.6 questions share all groups answers-</w:t>
            </w:r>
          </w:p>
          <w:p w:rsidR="00A00487" w:rsidRDefault="00A00487" w:rsidP="009879C5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-if there is mistake correct them later.</w:t>
            </w:r>
          </w:p>
          <w:p w:rsidR="008228DA" w:rsidRDefault="008228DA" w:rsidP="008228DA">
            <w:pPr>
              <w:ind w:left="100" w:hangingChars="50" w:hanging="100"/>
              <w:rPr>
                <w:rFonts w:ascii="맑은 고딕" w:hAnsi="맑은 고딕" w:cs="Arial"/>
                <w:sz w:val="20"/>
                <w:szCs w:val="20"/>
                <w:highlight w:val="yellow"/>
                <w:u w:val="single"/>
                <w:lang w:eastAsia="ko-KR"/>
              </w:rPr>
            </w:pPr>
          </w:p>
          <w:p w:rsidR="006550DB" w:rsidRPr="009879C5" w:rsidRDefault="009F27F7" w:rsidP="009F27F7">
            <w:p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Okay, Thank you for sharing answer!</w:t>
            </w:r>
          </w:p>
        </w:tc>
      </w:tr>
    </w:tbl>
    <w:p w:rsidR="00BE077B" w:rsidRPr="007C336E" w:rsidRDefault="00BE077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1336"/>
        <w:gridCol w:w="2061"/>
        <w:gridCol w:w="5357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9F27F7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9F27F7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Nationality adjective bingo worksheet</w:t>
            </w:r>
            <w:r w:rsidR="00893D8B" w:rsidRPr="00893D8B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,</w:t>
            </w:r>
            <w:r w:rsidR="00893D8B" w:rsidRPr="00893D8B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="00407117" w:rsidRPr="00407117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Board and Board marker.</w:t>
            </w:r>
          </w:p>
        </w:tc>
      </w:tr>
      <w:tr w:rsidR="00E62BAF" w:rsidRPr="007C336E" w:rsidTr="007D68F0">
        <w:tc>
          <w:tcPr>
            <w:tcW w:w="822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33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061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357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7D68F0">
        <w:tc>
          <w:tcPr>
            <w:tcW w:w="822" w:type="dxa"/>
          </w:tcPr>
          <w:p w:rsidR="00407117" w:rsidRPr="00C3656B" w:rsidRDefault="00B569CE" w:rsidP="00407117">
            <w:pPr>
              <w:pStyle w:val="a3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8</w:t>
            </w:r>
            <w:r w:rsidR="00407117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36" w:type="dxa"/>
          </w:tcPr>
          <w:p w:rsidR="008760B3" w:rsidRPr="00CB6A6F" w:rsidRDefault="008760B3" w:rsidP="008760B3">
            <w:pPr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 w:rsidRPr="00CB6A6F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Whole Class</w:t>
            </w:r>
          </w:p>
          <w:p w:rsidR="00407117" w:rsidRDefault="00407117" w:rsidP="006550DB">
            <w:pPr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6550DB" w:rsidRDefault="006550DB" w:rsidP="006550DB">
            <w:pPr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6550DB" w:rsidRDefault="006550DB" w:rsidP="006550DB">
            <w:pPr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6550DB" w:rsidRDefault="006550DB" w:rsidP="006550DB">
            <w:pPr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6550DB" w:rsidRDefault="006550DB" w:rsidP="006550DB">
            <w:pPr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6550DB" w:rsidRDefault="006550DB" w:rsidP="006550DB">
            <w:pPr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6550DB" w:rsidRDefault="006550DB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Pr="00CB6A6F" w:rsidRDefault="008760B3" w:rsidP="008760B3">
            <w:pPr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 w:rsidRPr="00CB6A6F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individually</w:t>
            </w: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Pr="00CB6A6F" w:rsidRDefault="008760B3" w:rsidP="008760B3">
            <w:pPr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 w:rsidRPr="00CB6A6F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Whole Class</w:t>
            </w: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rPr>
                <w:rFonts w:ascii="Arial" w:hAnsi="Arial" w:cs="Arial"/>
                <w:lang w:eastAsia="ko-KR"/>
              </w:rPr>
            </w:pPr>
          </w:p>
          <w:p w:rsidR="008760B3" w:rsidRPr="00CB6A6F" w:rsidRDefault="008760B3" w:rsidP="008760B3">
            <w:pPr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 w:rsidRPr="00CB6A6F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Whole Class</w:t>
            </w:r>
          </w:p>
          <w:p w:rsidR="008760B3" w:rsidRPr="007C336E" w:rsidRDefault="008760B3" w:rsidP="006550D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061" w:type="dxa"/>
          </w:tcPr>
          <w:p w:rsidR="00E62BAF" w:rsidRDefault="00E62BA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07117" w:rsidRDefault="0040711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07117" w:rsidRDefault="0040711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07117" w:rsidRDefault="0040711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07117" w:rsidRDefault="0040711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07117" w:rsidRDefault="0040711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07117" w:rsidRDefault="0040711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07117" w:rsidRDefault="00407117" w:rsidP="006550DB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8760B3" w:rsidRDefault="008760B3" w:rsidP="006550DB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A535C3" w:rsidRDefault="00A535C3" w:rsidP="006550DB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A535C3" w:rsidRDefault="00A535C3" w:rsidP="006550DB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A535C3" w:rsidRDefault="00A535C3" w:rsidP="006550DB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A535C3" w:rsidRDefault="00A535C3" w:rsidP="006550DB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A535C3" w:rsidRDefault="00A535C3" w:rsidP="006550DB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A535C3" w:rsidRDefault="00A535C3" w:rsidP="006550DB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A535C3" w:rsidRDefault="00A535C3" w:rsidP="006550DB">
            <w:pPr>
              <w:ind w:left="120" w:hangingChars="50" w:hanging="120"/>
              <w:rPr>
                <w:rFonts w:ascii="Arial" w:hAnsi="Arial" w:cs="Arial" w:hint="eastAsia"/>
                <w:lang w:eastAsia="ko-KR"/>
              </w:rPr>
            </w:pPr>
          </w:p>
          <w:p w:rsidR="00B569CE" w:rsidRDefault="00B569CE" w:rsidP="006550DB">
            <w:pPr>
              <w:ind w:left="120" w:hangingChars="50" w:hanging="120"/>
              <w:rPr>
                <w:rFonts w:ascii="Arial" w:hAnsi="Arial" w:cs="Arial" w:hint="eastAsia"/>
                <w:lang w:eastAsia="ko-KR"/>
              </w:rPr>
            </w:pPr>
          </w:p>
          <w:p w:rsidR="00B569CE" w:rsidRDefault="00B569CE" w:rsidP="006550DB">
            <w:pPr>
              <w:ind w:left="120" w:hangingChars="50" w:hanging="120"/>
              <w:rPr>
                <w:rFonts w:ascii="Arial" w:hAnsi="Arial" w:cs="Arial" w:hint="eastAsia"/>
                <w:lang w:eastAsia="ko-KR"/>
              </w:rPr>
            </w:pPr>
          </w:p>
          <w:p w:rsidR="00B569CE" w:rsidRDefault="00B569CE" w:rsidP="006550DB">
            <w:pPr>
              <w:ind w:left="120" w:hangingChars="50" w:hanging="120"/>
              <w:rPr>
                <w:rFonts w:ascii="Arial" w:hAnsi="Arial" w:cs="Arial" w:hint="eastAsia"/>
                <w:lang w:eastAsia="ko-KR"/>
              </w:rPr>
            </w:pPr>
          </w:p>
          <w:p w:rsidR="00B569CE" w:rsidRDefault="00B569CE" w:rsidP="006550DB">
            <w:pPr>
              <w:ind w:left="120" w:hangingChars="50" w:hanging="120"/>
              <w:rPr>
                <w:rFonts w:ascii="Arial" w:hAnsi="Arial" w:cs="Arial" w:hint="eastAsia"/>
                <w:lang w:eastAsia="ko-KR"/>
              </w:rPr>
            </w:pPr>
          </w:p>
          <w:p w:rsidR="00B569CE" w:rsidRDefault="00B569CE" w:rsidP="006550DB">
            <w:pPr>
              <w:ind w:left="120" w:hangingChars="50" w:hanging="120"/>
              <w:rPr>
                <w:rFonts w:ascii="Arial" w:hAnsi="Arial" w:cs="Arial" w:hint="eastAsia"/>
                <w:lang w:eastAsia="ko-KR"/>
              </w:rPr>
            </w:pPr>
          </w:p>
          <w:p w:rsidR="00B569CE" w:rsidRDefault="00B569CE" w:rsidP="006550DB">
            <w:pPr>
              <w:ind w:left="120" w:hangingChars="50" w:hanging="120"/>
              <w:rPr>
                <w:rFonts w:ascii="Arial" w:hAnsi="Arial" w:cs="Arial" w:hint="eastAsia"/>
                <w:lang w:eastAsia="ko-KR"/>
              </w:rPr>
            </w:pPr>
          </w:p>
          <w:p w:rsidR="00B569CE" w:rsidRDefault="00B569CE" w:rsidP="006550DB">
            <w:pPr>
              <w:ind w:left="120" w:hangingChars="50" w:hanging="120"/>
              <w:rPr>
                <w:rFonts w:ascii="Arial" w:hAnsi="Arial" w:cs="Arial" w:hint="eastAsia"/>
                <w:lang w:eastAsia="ko-KR"/>
              </w:rPr>
            </w:pPr>
          </w:p>
          <w:p w:rsidR="00B569CE" w:rsidRDefault="00B569CE" w:rsidP="00B569CE">
            <w:pPr>
              <w:rPr>
                <w:rFonts w:ascii="Arial" w:hAnsi="Arial" w:cs="Arial"/>
                <w:lang w:eastAsia="ko-KR"/>
              </w:rPr>
            </w:pPr>
          </w:p>
          <w:p w:rsidR="00A535C3" w:rsidRDefault="00A535C3" w:rsidP="006550DB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8760B3" w:rsidRPr="00CB6A6F" w:rsidRDefault="008760B3" w:rsidP="008760B3">
            <w:pP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</w:pPr>
            <w:r w:rsidRPr="00CB6A6F">
              <w:rPr>
                <w:rFonts w:ascii="맑은 고딕" w:eastAsia="맑은 고딕" w:hAnsi="맑은 고딕" w:cs="Arial" w:hint="eastAsia"/>
                <w:sz w:val="22"/>
                <w:highlight w:val="cyan"/>
                <w:u w:val="single"/>
                <w:lang w:eastAsia="ko-KR"/>
              </w:rPr>
              <w:lastRenderedPageBreak/>
              <w:t>Answer ICQS</w:t>
            </w:r>
            <w:r w:rsidRPr="00CB6A6F">
              <w:rPr>
                <w:rFonts w:ascii="맑은 고딕" w:eastAsia="맑은 고딕" w:hAnsi="맑은 고딕" w:cs="Arial" w:hint="eastAsia"/>
                <w:sz w:val="22"/>
                <w:u w:val="single"/>
                <w:lang w:eastAsia="ko-KR"/>
              </w:rPr>
              <w:t xml:space="preserve"> </w:t>
            </w:r>
          </w:p>
          <w:p w:rsidR="008760B3" w:rsidRPr="007C336E" w:rsidRDefault="008760B3" w:rsidP="006550DB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5357" w:type="dxa"/>
          </w:tcPr>
          <w:p w:rsidR="00893D8B" w:rsidRPr="006646F2" w:rsidRDefault="00893D8B" w:rsidP="00893D8B">
            <w:pPr>
              <w:ind w:left="100" w:hangingChars="50" w:hanging="100"/>
              <w:rPr>
                <w:rFonts w:ascii="맑은 고딕" w:hAnsi="맑은 고딕" w:cs="Arial"/>
                <w:sz w:val="20"/>
                <w:szCs w:val="20"/>
                <w:u w:val="single"/>
                <w:lang w:eastAsia="ko-KR"/>
              </w:rPr>
            </w:pPr>
            <w:r w:rsidRPr="009879C5">
              <w:rPr>
                <w:rFonts w:ascii="맑은 고딕" w:hAnsi="맑은 고딕" w:cs="Arial" w:hint="eastAsia"/>
                <w:sz w:val="20"/>
                <w:szCs w:val="20"/>
                <w:highlight w:val="yellow"/>
                <w:u w:val="single"/>
                <w:lang w:eastAsia="ko-KR"/>
              </w:rPr>
              <w:lastRenderedPageBreak/>
              <w:t>Instruction</w:t>
            </w:r>
          </w:p>
          <w:p w:rsidR="00F6454F" w:rsidRDefault="00F6454F" w:rsidP="006550DB">
            <w:pPr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O</w:t>
            </w: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k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ay, </w:t>
            </w:r>
          </w:p>
          <w:p w:rsidR="00F6454F" w:rsidRDefault="00F6454F" w:rsidP="006550DB">
            <w:pPr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What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we can </w:t>
            </w:r>
            <w:r w:rsidR="00B569CE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see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</w:t>
            </w:r>
            <w:r w:rsidR="00B569CE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on the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last paragraph of the article?</w:t>
            </w:r>
          </w:p>
          <w:p w:rsidR="00F6454F" w:rsidRDefault="00F6454F" w:rsidP="006550DB">
            <w:pPr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(Let Ss get answer)</w:t>
            </w:r>
          </w:p>
          <w:p w:rsidR="00F6454F" w:rsidRDefault="00F6454F" w:rsidP="006550DB">
            <w:pPr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Right, </w:t>
            </w:r>
            <w:r w:rsidR="00B569CE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there is some examples of nationalities by suffix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.</w:t>
            </w:r>
          </w:p>
          <w:p w:rsidR="00BB4119" w:rsidRDefault="00F6454F" w:rsidP="007D68F0">
            <w:pPr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N</w:t>
            </w:r>
            <w:r w:rsidR="00A00487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ow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,</w:t>
            </w:r>
            <w:r w:rsidR="00A00487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</w:t>
            </w:r>
            <w:r w:rsidR="007D68F0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let</w:t>
            </w:r>
            <w:r w:rsidR="007D68F0">
              <w:rPr>
                <w:rFonts w:ascii="맑은 고딕" w:hAnsi="맑은 고딕" w:cs="Arial"/>
                <w:sz w:val="20"/>
                <w:szCs w:val="20"/>
                <w:lang w:eastAsia="ko-KR"/>
              </w:rPr>
              <w:t>’</w:t>
            </w:r>
            <w:r w:rsidR="007D68F0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s find out more 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nationalities with a fun activity. </w:t>
            </w:r>
          </w:p>
          <w:p w:rsidR="00BB4119" w:rsidRDefault="00BB4119" w:rsidP="006550DB">
            <w:pPr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F6454F" w:rsidRDefault="00F6454F" w:rsidP="006550DB">
            <w:pP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I</w:t>
            </w: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m going to give you a </w:t>
            </w:r>
            <w:r w:rsidR="00A535C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cross-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bingo worksheet.  I</w:t>
            </w: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ll give you 3min to think and fill the bingo blank with </w:t>
            </w:r>
            <w:r w:rsidR="00B569CE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nationalities</w:t>
            </w:r>
            <w:r w:rsidR="00A535C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by suffix </w:t>
            </w:r>
            <w:r w:rsidR="00A535C3">
              <w:rPr>
                <w:rFonts w:ascii="맑은 고딕" w:hAnsi="맑은 고딕" w:cs="Arial"/>
                <w:sz w:val="20"/>
                <w:szCs w:val="20"/>
                <w:lang w:eastAsia="ko-KR"/>
              </w:rPr>
              <w:t>–</w:t>
            </w:r>
            <w:r w:rsidR="00A535C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ish, -ese, and </w:t>
            </w:r>
            <w:r w:rsidR="00A535C3">
              <w:rPr>
                <w:rFonts w:ascii="맑은 고딕" w:hAnsi="맑은 고딕" w:cs="Arial"/>
                <w:sz w:val="20"/>
                <w:szCs w:val="20"/>
                <w:lang w:eastAsia="ko-KR"/>
              </w:rPr>
              <w:t>–</w:t>
            </w:r>
            <w:r w:rsidR="00A535C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an</w:t>
            </w:r>
            <w:r w:rsidR="00A535C3">
              <w:rPr>
                <w:rFonts w:ascii="맑은 고딕" w:hAnsi="맑은 고딕" w:cs="Arial"/>
                <w:sz w:val="20"/>
                <w:szCs w:val="20"/>
                <w:lang w:eastAsia="ko-KR"/>
              </w:rPr>
              <w:t>/ian/ean.</w:t>
            </w:r>
            <w:r w:rsidR="00A535C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 </w:t>
            </w:r>
            <w:r w:rsidR="00A535C3">
              <w:rPr>
                <w:rFonts w:ascii="맑은 고딕" w:hAnsi="맑은 고딕" w:cs="Arial"/>
                <w:sz w:val="20"/>
                <w:szCs w:val="20"/>
                <w:lang w:eastAsia="ko-KR"/>
              </w:rPr>
              <w:t>S</w:t>
            </w:r>
            <w:r w:rsidR="00A535C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omeone who makes cross-bingo firstly will be a winner.</w:t>
            </w:r>
          </w:p>
          <w:p w:rsidR="00B569CE" w:rsidRDefault="00B569CE" w:rsidP="006550DB">
            <w:pP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For example, most </w:t>
            </w: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European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nationalities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suffix are </w:t>
            </w: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–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ish. What is the nationality of the Denmark?</w:t>
            </w:r>
          </w:p>
          <w:p w:rsidR="00B569CE" w:rsidRPr="00B569CE" w:rsidRDefault="00B569CE" w:rsidP="006550DB">
            <w:pPr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</w:pPr>
            <w:r w:rsidRPr="00B569CE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 xml:space="preserve">Okay </w:t>
            </w:r>
            <w:r w:rsidRPr="00B569CE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Danish</w:t>
            </w:r>
          </w:p>
          <w:p w:rsidR="00B569CE" w:rsidRDefault="00B569CE" w:rsidP="006550DB">
            <w:pP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A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nd </w:t>
            </w: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–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ese are mostly from Asia. </w:t>
            </w:r>
          </w:p>
          <w:p w:rsidR="00B569CE" w:rsidRDefault="00B569CE" w:rsidP="006550DB">
            <w:pP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W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hat is the nationality of the </w:t>
            </w: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Vietnam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?</w:t>
            </w:r>
          </w:p>
          <w:p w:rsidR="00B569CE" w:rsidRPr="00B569CE" w:rsidRDefault="00B569CE" w:rsidP="006550DB">
            <w:pPr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</w:pPr>
            <w:r w:rsidRPr="00B569CE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Y</w:t>
            </w:r>
            <w:r w:rsidRPr="00B569CE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 xml:space="preserve">es </w:t>
            </w:r>
            <w:r w:rsidRPr="00B569CE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Vietnam</w:t>
            </w:r>
            <w:r w:rsidRPr="00B569CE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ese</w:t>
            </w:r>
          </w:p>
          <w:p w:rsidR="00A535C3" w:rsidRDefault="00B569CE" w:rsidP="006550DB">
            <w:pPr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W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ork with your partner and </w:t>
            </w:r>
            <w:r w:rsidR="00A535C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Please don</w:t>
            </w:r>
            <w:r w:rsidR="00A535C3">
              <w:rPr>
                <w:rFonts w:ascii="맑은 고딕" w:hAnsi="맑은 고딕" w:cs="Arial"/>
                <w:sz w:val="20"/>
                <w:szCs w:val="20"/>
                <w:lang w:eastAsia="ko-KR"/>
              </w:rPr>
              <w:t>’</w:t>
            </w:r>
            <w:r w:rsidR="00A535C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t start </w:t>
            </w:r>
            <w:r w:rsidR="00A535C3">
              <w:rPr>
                <w:rFonts w:ascii="맑은 고딕" w:hAnsi="맑은 고딕" w:cs="Arial"/>
                <w:sz w:val="20"/>
                <w:szCs w:val="20"/>
                <w:lang w:eastAsia="ko-KR"/>
              </w:rPr>
              <w:t>until</w:t>
            </w:r>
            <w:r w:rsidR="00A535C3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I </w:t>
            </w:r>
            <w:r w:rsidR="00A535C3">
              <w:rPr>
                <w:rFonts w:ascii="맑은 고딕" w:hAnsi="맑은 고딕" w:cs="Arial"/>
                <w:sz w:val="20"/>
                <w:szCs w:val="20"/>
                <w:lang w:eastAsia="ko-KR"/>
              </w:rPr>
              <w:t>say “go”</w:t>
            </w:r>
          </w:p>
          <w:p w:rsidR="00A535C3" w:rsidRPr="00F6454F" w:rsidRDefault="00A535C3" w:rsidP="006550DB">
            <w:pPr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BB4119" w:rsidRPr="00C13508" w:rsidRDefault="00BB4119" w:rsidP="00BB4119">
            <w:pP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</w:pPr>
            <w:r w:rsidRPr="00CB6A6F">
              <w:rPr>
                <w:rFonts w:ascii="맑은 고딕" w:eastAsia="맑은 고딕" w:hAnsi="맑은 고딕" w:cs="Arial" w:hint="eastAsia"/>
                <w:sz w:val="22"/>
                <w:highlight w:val="cyan"/>
                <w:u w:val="single"/>
                <w:lang w:eastAsia="ko-KR"/>
              </w:rPr>
              <w:lastRenderedPageBreak/>
              <w:t>ICQS</w:t>
            </w:r>
          </w:p>
          <w:p w:rsidR="00BB4119" w:rsidRDefault="00BB4119" w:rsidP="00EF4E20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W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hat are we going to do?</w:t>
            </w:r>
          </w:p>
          <w:p w:rsidR="00A535C3" w:rsidRDefault="00A535C3" w:rsidP="00A535C3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A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re you going to work individually?</w:t>
            </w:r>
          </w:p>
          <w:p w:rsidR="00A535C3" w:rsidRDefault="00A535C3" w:rsidP="00A535C3">
            <w:pP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  <w:t>A</w:t>
            </w:r>
            <w:r>
              <w:rPr>
                <w:rFonts w:ascii="맑은 고딕" w:eastAsia="맑은 고딕" w:hAnsi="맑은 고딕" w:cs="Arial" w:hint="eastAsia"/>
                <w:sz w:val="22"/>
                <w:u w:val="single"/>
                <w:lang w:eastAsia="ko-KR"/>
              </w:rPr>
              <w:t>re you going to work when I give the paper?</w:t>
            </w:r>
          </w:p>
          <w:p w:rsidR="00A535C3" w:rsidRDefault="00A535C3" w:rsidP="00A535C3">
            <w:pP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u w:val="single"/>
                <w:lang w:eastAsia="ko-KR"/>
              </w:rPr>
              <w:t xml:space="preserve">Are you going to work when I say </w:t>
            </w:r>
            <w: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  <w:t>“</w:t>
            </w:r>
            <w:r>
              <w:rPr>
                <w:rFonts w:ascii="맑은 고딕" w:eastAsia="맑은 고딕" w:hAnsi="맑은 고딕" w:cs="Arial" w:hint="eastAsia"/>
                <w:sz w:val="22"/>
                <w:u w:val="single"/>
                <w:lang w:eastAsia="ko-KR"/>
              </w:rPr>
              <w:t>go</w:t>
            </w:r>
            <w: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  <w:t>”</w:t>
            </w:r>
          </w:p>
          <w:p w:rsidR="00B569CE" w:rsidRDefault="00B569CE" w:rsidP="00A535C3">
            <w:pPr>
              <w:rPr>
                <w:rFonts w:ascii="맑은 고딕" w:eastAsia="맑은 고딕" w:hAnsi="맑은 고딕" w:cs="Arial" w:hint="eastAsia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(hand out worksheet)</w:t>
            </w:r>
          </w:p>
          <w:p w:rsidR="00A535C3" w:rsidRDefault="00A535C3" w:rsidP="00A535C3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H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ow many times we have?</w:t>
            </w:r>
          </w:p>
          <w:p w:rsidR="00A535C3" w:rsidRPr="00D014B7" w:rsidRDefault="00A535C3" w:rsidP="00A535C3">
            <w:pPr>
              <w:rPr>
                <w:rFonts w:ascii="맑은 고딕" w:eastAsia="맑은 고딕" w:hAnsi="맑은 고딕" w:cs="Arial"/>
                <w:b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O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kay let's </w:t>
            </w:r>
            <w:r w:rsidRPr="00D014B7">
              <w:rPr>
                <w:rFonts w:ascii="맑은 고딕" w:eastAsia="맑은 고딕" w:hAnsi="맑은 고딕" w:cs="Arial"/>
                <w:b/>
                <w:sz w:val="22"/>
                <w:lang w:eastAsia="ko-KR"/>
              </w:rPr>
              <w:t>“</w:t>
            </w:r>
            <w:r w:rsidRPr="00D014B7">
              <w:rPr>
                <w:rFonts w:ascii="맑은 고딕" w:eastAsia="맑은 고딕" w:hAnsi="맑은 고딕" w:cs="Arial" w:hint="eastAsia"/>
                <w:b/>
                <w:sz w:val="22"/>
                <w:lang w:eastAsia="ko-KR"/>
              </w:rPr>
              <w:t>go</w:t>
            </w:r>
            <w:r w:rsidRPr="00D014B7">
              <w:rPr>
                <w:rFonts w:ascii="맑은 고딕" w:eastAsia="맑은 고딕" w:hAnsi="맑은 고딕" w:cs="Arial"/>
                <w:b/>
                <w:sz w:val="22"/>
                <w:lang w:eastAsia="ko-KR"/>
              </w:rPr>
              <w:t>”</w:t>
            </w:r>
            <w:r w:rsidRPr="00D014B7">
              <w:rPr>
                <w:rFonts w:ascii="맑은 고딕" w:eastAsia="맑은 고딕" w:hAnsi="맑은 고딕" w:cs="Arial" w:hint="eastAsia"/>
                <w:b/>
                <w:sz w:val="22"/>
                <w:lang w:eastAsia="ko-KR"/>
              </w:rPr>
              <w:t xml:space="preserve"> </w:t>
            </w:r>
          </w:p>
          <w:p w:rsidR="00A535C3" w:rsidRDefault="00A535C3" w:rsidP="00EF4E20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</w:p>
          <w:p w:rsidR="00A535C3" w:rsidRDefault="00EF4E20" w:rsidP="00A535C3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.</w:t>
            </w:r>
            <w:r w:rsidR="00A535C3"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(Monitoring &amp;Timing)</w:t>
            </w:r>
          </w:p>
          <w:p w:rsidR="00A535C3" w:rsidRPr="00C13508" w:rsidRDefault="00A535C3" w:rsidP="00A535C3">
            <w:pPr>
              <w:rPr>
                <w:rFonts w:ascii="맑은 고딕" w:eastAsia="맑은 고딕" w:hAnsi="맑은 고딕" w:cs="Arial"/>
                <w:sz w:val="22"/>
                <w:highlight w:val="lightGray"/>
                <w:shd w:val="pct15" w:color="auto" w:fill="FFFFFF"/>
                <w:lang w:eastAsia="ko-KR"/>
              </w:rPr>
            </w:pPr>
            <w:r w:rsidRPr="00B93B66">
              <w:rPr>
                <w:rFonts w:ascii="맑은 고딕" w:eastAsia="맑은 고딕" w:hAnsi="맑은 고딕" w:cs="Arial" w:hint="eastAsia"/>
                <w:shd w:val="pct15" w:color="auto" w:fill="FFFFFF"/>
                <w:lang w:eastAsia="ko-KR"/>
              </w:rPr>
              <w:t xml:space="preserve"> (</w:t>
            </w:r>
            <w:r w:rsidRPr="00B93B66">
              <w:rPr>
                <w:rFonts w:ascii="맑은 고딕" w:eastAsia="맑은 고딕" w:hAnsi="맑은 고딕" w:cs="Arial" w:hint="eastAsia"/>
                <w:sz w:val="22"/>
                <w:highlight w:val="lightGray"/>
                <w:shd w:val="pct15" w:color="auto" w:fill="FFFFFF"/>
                <w:lang w:eastAsia="ko-KR"/>
              </w:rPr>
              <w:t xml:space="preserve">Give time warning : </w:t>
            </w:r>
            <w:r>
              <w:rPr>
                <w:rFonts w:ascii="맑은 고딕" w:eastAsia="맑은 고딕" w:hAnsi="맑은 고딕" w:cs="Arial" w:hint="eastAsia"/>
                <w:sz w:val="22"/>
                <w:highlight w:val="lightGray"/>
                <w:shd w:val="pct15" w:color="auto" w:fill="FFFFFF"/>
                <w:lang w:eastAsia="ko-KR"/>
              </w:rPr>
              <w:t>20 seconds left)</w:t>
            </w:r>
          </w:p>
          <w:p w:rsidR="00A535C3" w:rsidRPr="00B93B66" w:rsidRDefault="00A535C3" w:rsidP="00A535C3">
            <w:pPr>
              <w:rPr>
                <w:rFonts w:ascii="맑은 고딕" w:eastAsia="맑은 고딕" w:hAnsi="맑은 고딕" w:cs="Arial"/>
                <w:sz w:val="22"/>
                <w:shd w:val="pct15" w:color="auto" w:fill="FFFFFF"/>
                <w:lang w:eastAsia="ko-KR"/>
              </w:rPr>
            </w:pPr>
            <w:r w:rsidRPr="00B93B66">
              <w:rPr>
                <w:rFonts w:ascii="맑은 고딕" w:eastAsia="맑은 고딕" w:hAnsi="맑은 고딕" w:cs="Arial" w:hint="eastAsia"/>
                <w:sz w:val="22"/>
                <w:highlight w:val="lightGray"/>
                <w:shd w:val="pct15" w:color="auto" w:fill="FFFFFF"/>
                <w:lang w:eastAsia="ko-KR"/>
              </w:rPr>
              <w:t>(Give time warning : 10 seconds left)</w:t>
            </w:r>
          </w:p>
          <w:p w:rsidR="00A535C3" w:rsidRDefault="00A535C3" w:rsidP="00A535C3">
            <w:pPr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A535C3" w:rsidRDefault="00A535C3" w:rsidP="00A535C3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O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kay time</w:t>
            </w: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’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s up</w:t>
            </w:r>
          </w:p>
          <w:p w:rsidR="00D66409" w:rsidRDefault="00A535C3" w:rsidP="00093BC6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(Pick</w:t>
            </w:r>
            <w:r w:rsidR="00D66409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a </w:t>
            </w:r>
            <w:r w:rsidR="00B569CE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group</w:t>
            </w:r>
            <w:r w:rsidR="00D66409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who is winner of the </w:t>
            </w:r>
            <w:r w:rsidR="00B569CE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reading comprehension worksheet</w:t>
            </w:r>
            <w:r w:rsidR="00D66409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)</w:t>
            </w:r>
          </w:p>
          <w:p w:rsidR="00D66409" w:rsidRDefault="00D66409" w:rsidP="00093BC6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  <w:t>Y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our team answer was great. I</w:t>
            </w:r>
            <w: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ll give you a chance first to go.</w:t>
            </w:r>
          </w:p>
          <w:p w:rsidR="00D66409" w:rsidRDefault="00D66409" w:rsidP="00093BC6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  <w:p w:rsidR="00D66409" w:rsidRDefault="00D66409" w:rsidP="00093BC6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(Let Ss work for bingo worksheet)</w:t>
            </w:r>
          </w:p>
          <w:p w:rsidR="00D66409" w:rsidRDefault="00D66409" w:rsidP="00093BC6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  <w:p w:rsidR="00D66409" w:rsidRDefault="00D66409" w:rsidP="00093BC6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Great! Well Done</w:t>
            </w:r>
          </w:p>
          <w:p w:rsidR="00EF4E20" w:rsidRPr="009879C5" w:rsidRDefault="00D66409" w:rsidP="00093BC6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093BC6" w:rsidRPr="00093BC6" w:rsidRDefault="00093BC6" w:rsidP="00093BC6">
            <w:pPr>
              <w:ind w:left="100" w:hangingChars="50" w:hanging="100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93BC6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Conclude lesson</w:t>
            </w:r>
          </w:p>
          <w:p w:rsidR="00093BC6" w:rsidRDefault="00093BC6" w:rsidP="00093BC6">
            <w:pPr>
              <w:ind w:left="100" w:hangingChars="50" w:hanging="100"/>
              <w:rPr>
                <w:rFonts w:ascii="맑은 고딕" w:hAnsi="맑은 고딕" w:cs="Arial"/>
                <w:sz w:val="20"/>
                <w:szCs w:val="20"/>
                <w:u w:val="single"/>
                <w:lang w:eastAsia="ko-KR"/>
              </w:rPr>
            </w:pPr>
            <w:r w:rsidRPr="00093BC6">
              <w:rPr>
                <w:rFonts w:ascii="맑은 고딕" w:hAnsi="맑은 고딕" w:cs="Arial" w:hint="eastAsia"/>
                <w:sz w:val="20"/>
                <w:szCs w:val="20"/>
                <w:highlight w:val="yellow"/>
                <w:u w:val="single"/>
                <w:lang w:eastAsia="ko-KR"/>
              </w:rPr>
              <w:t>Error Correction</w:t>
            </w:r>
          </w:p>
          <w:p w:rsidR="00093BC6" w:rsidRDefault="00093BC6" w:rsidP="00093BC6">
            <w:pPr>
              <w:ind w:left="100" w:hangingChars="50" w:hanging="100"/>
              <w:rPr>
                <w:rFonts w:ascii="맑은 고딕" w:hAnsi="맑은 고딕" w:cs="Arial"/>
                <w:sz w:val="20"/>
                <w:szCs w:val="20"/>
                <w:u w:val="single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u w:val="single"/>
                <w:lang w:eastAsia="ko-KR"/>
              </w:rPr>
              <w:t>If there is mistake</w:t>
            </w:r>
          </w:p>
          <w:p w:rsidR="00093BC6" w:rsidRPr="00093BC6" w:rsidRDefault="00093BC6" w:rsidP="00093BC6">
            <w:pPr>
              <w:ind w:left="100" w:hangingChars="50" w:hanging="100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93BC6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(correct error)</w:t>
            </w:r>
          </w:p>
          <w:p w:rsidR="00093BC6" w:rsidRDefault="00093BC6" w:rsidP="00093BC6">
            <w:pPr>
              <w:ind w:left="100" w:hangingChars="50" w:hanging="100"/>
              <w:rPr>
                <w:rFonts w:ascii="맑은 고딕" w:hAnsi="맑은 고딕" w:cs="Arial"/>
                <w:sz w:val="20"/>
                <w:szCs w:val="20"/>
                <w:u w:val="single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u w:val="single"/>
                <w:lang w:eastAsia="ko-KR"/>
              </w:rPr>
              <w:t>If there is no mistake</w:t>
            </w:r>
          </w:p>
          <w:p w:rsidR="00093BC6" w:rsidRDefault="00093BC6" w:rsidP="00093BC6">
            <w:pPr>
              <w:ind w:left="100" w:hangingChars="50" w:hanging="100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93BC6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I didn</w:t>
            </w:r>
            <w:r w:rsidRPr="00093BC6">
              <w:rPr>
                <w:rFonts w:ascii="맑은 고딕" w:hAnsi="맑은 고딕" w:cs="Arial"/>
                <w:sz w:val="20"/>
                <w:szCs w:val="20"/>
                <w:lang w:eastAsia="ko-KR"/>
              </w:rPr>
              <w:t>’</w:t>
            </w:r>
            <w:r w:rsidRPr="00093BC6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t hear any mistakes today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. Y</w:t>
            </w: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o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u guys did a</w:t>
            </w:r>
          </w:p>
          <w:p w:rsidR="00093BC6" w:rsidRDefault="00093BC6" w:rsidP="00093BC6">
            <w:pPr>
              <w:ind w:left="100" w:hangingChars="50" w:hanging="100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great job.</w:t>
            </w:r>
          </w:p>
          <w:p w:rsidR="00093BC6" w:rsidRDefault="00093BC6" w:rsidP="00093BC6">
            <w:pPr>
              <w:ind w:left="100" w:hangingChars="50" w:hanging="100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6871C9" w:rsidRDefault="00093BC6" w:rsidP="00093BC6">
            <w:pPr>
              <w:ind w:left="100" w:hangingChars="50" w:hanging="100"/>
              <w:rPr>
                <w:rStyle w:val="st"/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W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rite (</w:t>
            </w:r>
            <w:r w:rsidR="006871C9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</w:t>
            </w:r>
            <w:r w:rsidR="00B569CE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s</w:t>
            </w:r>
            <w:r w:rsidR="00D66409">
              <w:rPr>
                <w:rStyle w:val="st"/>
                <w:rFonts w:ascii="맑은 고딕" w:eastAsia="맑은 고딕" w:hAnsi="맑은 고딕" w:hint="eastAsia"/>
                <w:lang w:eastAsia="ko-KR"/>
              </w:rPr>
              <w:t>opmylic</w:t>
            </w:r>
            <w:r w:rsidR="006871C9">
              <w:rPr>
                <w:rStyle w:val="st"/>
                <w:rFonts w:ascii="맑은 고딕" w:eastAsia="맑은 고딕" w:hAnsi="맑은 고딕" w:hint="eastAsia"/>
                <w:lang w:eastAsia="ko-KR"/>
              </w:rPr>
              <w:t>)</w:t>
            </w:r>
          </w:p>
          <w:p w:rsidR="00093BC6" w:rsidRDefault="00030C9B" w:rsidP="006871C9">
            <w:pPr>
              <w:ind w:left="100" w:hangingChars="50" w:hanging="100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unscramble </w:t>
            </w:r>
            <w:r w:rsidR="00D66409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word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on the board</w:t>
            </w:r>
          </w:p>
          <w:p w:rsidR="00030C9B" w:rsidRPr="006871C9" w:rsidRDefault="00030C9B" w:rsidP="00093BC6">
            <w:pPr>
              <w:ind w:left="100" w:hangingChars="50" w:hanging="100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030C9B" w:rsidRDefault="00030C9B" w:rsidP="00030C9B">
            <w:pPr>
              <w:ind w:left="100" w:hangingChars="50" w:hanging="100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C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ould you unscramble th</w:t>
            </w:r>
            <w:r w:rsidR="00D66409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is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 </w:t>
            </w:r>
            <w:r w:rsidR="00D66409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word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?</w:t>
            </w:r>
          </w:p>
          <w:p w:rsidR="00030C9B" w:rsidRDefault="00030C9B" w:rsidP="00030C9B">
            <w:pPr>
              <w:ind w:left="100" w:hangingChars="50" w:hanging="100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</w:p>
          <w:p w:rsidR="00030C9B" w:rsidRDefault="006871C9" w:rsidP="006871C9">
            <w:pPr>
              <w:ind w:left="120" w:hangingChars="50" w:hanging="120"/>
              <w:rPr>
                <w:rFonts w:ascii="맑은 고딕" w:hAnsi="맑은 고딕" w:cs="Arial"/>
                <w:b/>
                <w:szCs w:val="20"/>
                <w:lang w:eastAsia="ko-KR"/>
              </w:rPr>
            </w:pPr>
            <w:r>
              <w:rPr>
                <w:rStyle w:val="st"/>
                <w:rFonts w:ascii="맑은 고딕" w:eastAsia="맑은 고딕" w:hAnsi="맑은 고딕" w:hint="eastAsia"/>
                <w:b/>
                <w:lang w:eastAsia="ko-KR"/>
              </w:rPr>
              <w:t xml:space="preserve">Yes right! </w:t>
            </w:r>
            <w:r w:rsidR="00D66409">
              <w:rPr>
                <w:rStyle w:val="st"/>
                <w:rFonts w:ascii="맑은 고딕" w:eastAsia="맑은 고딕" w:hAnsi="맑은 고딕" w:hint="eastAsia"/>
                <w:b/>
                <w:lang w:eastAsia="ko-KR"/>
              </w:rPr>
              <w:t>Olympic</w:t>
            </w:r>
            <w:r w:rsidR="00B569CE">
              <w:rPr>
                <w:rStyle w:val="st"/>
                <w:rFonts w:ascii="맑은 고딕" w:eastAsia="맑은 고딕" w:hAnsi="맑은 고딕" w:hint="eastAsia"/>
                <w:b/>
                <w:lang w:eastAsia="ko-KR"/>
              </w:rPr>
              <w:t>s</w:t>
            </w:r>
          </w:p>
          <w:p w:rsidR="006871C9" w:rsidRPr="006871C9" w:rsidRDefault="006871C9" w:rsidP="006871C9">
            <w:pPr>
              <w:ind w:left="118" w:hangingChars="50" w:hanging="118"/>
              <w:rPr>
                <w:rFonts w:ascii="맑은 고딕" w:hAnsi="맑은 고딕" w:cs="Arial"/>
                <w:b/>
                <w:szCs w:val="20"/>
                <w:lang w:eastAsia="ko-KR"/>
              </w:rPr>
            </w:pPr>
          </w:p>
          <w:p w:rsidR="00030C9B" w:rsidRDefault="00030C9B" w:rsidP="00030C9B">
            <w:pPr>
              <w:ind w:left="100" w:hangingChars="50" w:hanging="100"/>
              <w:rPr>
                <w:rFonts w:ascii="맑은 고딕" w:hAnsi="맑은 고딕" w:cs="Arial"/>
                <w:sz w:val="20"/>
                <w:szCs w:val="20"/>
                <w:u w:val="single"/>
                <w:lang w:eastAsia="ko-KR"/>
              </w:rPr>
            </w:pPr>
            <w:r w:rsidRPr="00030C9B">
              <w:rPr>
                <w:rFonts w:ascii="맑은 고딕" w:hAnsi="맑은 고딕" w:cs="Arial" w:hint="eastAsia"/>
                <w:sz w:val="20"/>
                <w:szCs w:val="20"/>
                <w:highlight w:val="yellow"/>
                <w:u w:val="single"/>
                <w:lang w:eastAsia="ko-KR"/>
              </w:rPr>
              <w:t>Feedback</w:t>
            </w:r>
          </w:p>
          <w:p w:rsidR="00030C9B" w:rsidRPr="00030C9B" w:rsidRDefault="00030C9B" w:rsidP="00030C9B">
            <w:pPr>
              <w:ind w:left="110" w:hangingChars="50" w:hanging="110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 w:rsidRPr="00030C9B">
              <w:rPr>
                <w:rFonts w:ascii="맑은 고딕" w:hAnsi="맑은 고딕" w:cs="Arial"/>
                <w:sz w:val="22"/>
                <w:szCs w:val="20"/>
                <w:lang w:eastAsia="ko-KR"/>
              </w:rPr>
              <w:t>H</w:t>
            </w:r>
            <w:r w:rsidRPr="00030C9B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ow was today</w:t>
            </w:r>
            <w:r w:rsidRPr="00030C9B">
              <w:rPr>
                <w:rFonts w:ascii="맑은 고딕" w:hAnsi="맑은 고딕" w:cs="Arial"/>
                <w:sz w:val="22"/>
                <w:szCs w:val="20"/>
                <w:lang w:eastAsia="ko-KR"/>
              </w:rPr>
              <w:t>’</w:t>
            </w:r>
            <w:r w:rsidRPr="00030C9B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s class?</w:t>
            </w:r>
          </w:p>
          <w:p w:rsidR="00030C9B" w:rsidRDefault="00030C9B" w:rsidP="00030C9B">
            <w:pPr>
              <w:ind w:left="110" w:hangingChars="50" w:hanging="110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 w:rsidRPr="00030C9B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 xml:space="preserve"> </w:t>
            </w:r>
            <w:r w:rsidRPr="00030C9B">
              <w:rPr>
                <w:rFonts w:ascii="맑은 고딕" w:hAnsi="맑은 고딕" w:cs="Arial"/>
                <w:sz w:val="22"/>
                <w:szCs w:val="20"/>
                <w:lang w:eastAsia="ko-KR"/>
              </w:rPr>
              <w:t>D</w:t>
            </w:r>
            <w:r w:rsidRPr="00030C9B"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o you have any question?</w:t>
            </w:r>
          </w:p>
          <w:p w:rsidR="00030C9B" w:rsidRDefault="00030C9B" w:rsidP="00030C9B">
            <w:pPr>
              <w:ind w:left="110" w:hangingChars="50" w:hanging="110"/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</w:p>
          <w:p w:rsidR="00030C9B" w:rsidRDefault="00030C9B" w:rsidP="00030C9B">
            <w:pPr>
              <w:ind w:left="100" w:hangingChars="50" w:hanging="100"/>
              <w:rPr>
                <w:rFonts w:ascii="맑은 고딕" w:hAnsi="맑은 고딕" w:cs="Arial"/>
                <w:sz w:val="20"/>
                <w:szCs w:val="20"/>
                <w:u w:val="single"/>
                <w:lang w:eastAsia="ko-KR"/>
              </w:rPr>
            </w:pPr>
            <w:r w:rsidRPr="00030C9B">
              <w:rPr>
                <w:rFonts w:ascii="맑은 고딕" w:hAnsi="맑은 고딕" w:cs="Arial" w:hint="eastAsia"/>
                <w:sz w:val="20"/>
                <w:szCs w:val="20"/>
                <w:highlight w:val="yellow"/>
                <w:u w:val="single"/>
                <w:lang w:eastAsia="ko-KR"/>
              </w:rPr>
              <w:t>Closing</w:t>
            </w:r>
            <w:r>
              <w:rPr>
                <w:rFonts w:ascii="맑은 고딕" w:hAnsi="맑은 고딕" w:cs="Arial" w:hint="eastAsia"/>
                <w:sz w:val="20"/>
                <w:szCs w:val="20"/>
                <w:u w:val="single"/>
                <w:lang w:eastAsia="ko-KR"/>
              </w:rPr>
              <w:t xml:space="preserve"> </w:t>
            </w:r>
          </w:p>
          <w:p w:rsidR="00030C9B" w:rsidRDefault="00030C9B" w:rsidP="00030C9B">
            <w:pPr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 w:rsidRPr="00030C9B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If there is no question I</w:t>
            </w:r>
            <w:r w:rsidRPr="00030C9B">
              <w:rPr>
                <w:rFonts w:ascii="맑은 고딕" w:hAnsi="맑은 고딕" w:cs="Arial"/>
                <w:sz w:val="20"/>
                <w:szCs w:val="20"/>
                <w:lang w:eastAsia="ko-KR"/>
              </w:rPr>
              <w:t>’</w:t>
            </w:r>
            <w:r w:rsidRPr="00030C9B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ll </w:t>
            </w:r>
            <w:r w:rsidR="00D66409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conclude my lesson and I</w:t>
            </w:r>
            <w:r w:rsidR="00D66409">
              <w:rPr>
                <w:rFonts w:ascii="맑은 고딕" w:hAnsi="맑은 고딕" w:cs="Arial"/>
                <w:sz w:val="20"/>
                <w:szCs w:val="20"/>
                <w:lang w:eastAsia="ko-KR"/>
              </w:rPr>
              <w:t>’</w:t>
            </w:r>
            <w:r w:rsidR="00D66409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ll</w:t>
            </w:r>
          </w:p>
          <w:p w:rsidR="00374B17" w:rsidRPr="00B569CE" w:rsidRDefault="00D66409" w:rsidP="006550DB">
            <w:pPr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F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ollow Ben.</w:t>
            </w:r>
          </w:p>
          <w:p w:rsidR="00374B17" w:rsidRPr="00407117" w:rsidRDefault="00374B17" w:rsidP="006550DB">
            <w:pPr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374B17" w:rsidRDefault="00374B17" w:rsidP="00407117">
            <w:pPr>
              <w:rPr>
                <w:rFonts w:ascii="Arial" w:hAnsi="Arial" w:cs="Arial"/>
                <w:b/>
                <w:lang w:eastAsia="ko-KR"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07117">
              <w:rPr>
                <w:rFonts w:ascii="Arial" w:hAnsi="Arial" w:cs="Arial" w:hint="eastAsia"/>
                <w:lang w:eastAsia="ko-KR"/>
              </w:rPr>
              <w:t>Papers</w:t>
            </w:r>
          </w:p>
        </w:tc>
      </w:tr>
      <w:tr w:rsidR="00123763" w:rsidRPr="007C336E" w:rsidTr="00362DAB">
        <w:tc>
          <w:tcPr>
            <w:tcW w:w="822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336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061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357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362DAB">
        <w:tc>
          <w:tcPr>
            <w:tcW w:w="822" w:type="dxa"/>
          </w:tcPr>
          <w:p w:rsidR="00407117" w:rsidRPr="00C3656B" w:rsidRDefault="00407117" w:rsidP="00407117">
            <w:pPr>
              <w:pStyle w:val="a3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5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36" w:type="dxa"/>
          </w:tcPr>
          <w:p w:rsidR="008760B3" w:rsidRPr="00CB6A6F" w:rsidRDefault="00B569CE" w:rsidP="008760B3">
            <w:pPr>
              <w:rPr>
                <w:rFonts w:ascii="맑은 고딕" w:hAnsi="맑은 고딕" w:cs="Arial"/>
                <w:sz w:val="22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2"/>
                <w:szCs w:val="20"/>
                <w:lang w:eastAsia="ko-KR"/>
              </w:rPr>
              <w:t>Pair</w:t>
            </w:r>
          </w:p>
          <w:p w:rsidR="00123763" w:rsidRPr="00407117" w:rsidRDefault="00123763" w:rsidP="0040711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061" w:type="dxa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07117" w:rsidRDefault="00407117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07117" w:rsidRDefault="00407117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07117" w:rsidRDefault="00407117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07117" w:rsidRDefault="00407117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07117" w:rsidRDefault="00407117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07117" w:rsidRDefault="00407117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07117" w:rsidRDefault="00407117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07117" w:rsidRDefault="0040711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569CE" w:rsidRDefault="00B569C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569CE" w:rsidRDefault="00B569C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569CE" w:rsidRDefault="00B569C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569CE" w:rsidRDefault="00B569C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569CE" w:rsidRDefault="00B569C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569CE" w:rsidRPr="00CB6A6F" w:rsidRDefault="00B569CE" w:rsidP="00B569CE">
            <w:pP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</w:pPr>
            <w:r w:rsidRPr="00CB6A6F">
              <w:rPr>
                <w:rFonts w:ascii="맑은 고딕" w:eastAsia="맑은 고딕" w:hAnsi="맑은 고딕" w:cs="Arial" w:hint="eastAsia"/>
                <w:sz w:val="22"/>
                <w:highlight w:val="cyan"/>
                <w:u w:val="single"/>
                <w:lang w:eastAsia="ko-KR"/>
              </w:rPr>
              <w:t>Answer ICQS</w:t>
            </w:r>
            <w:r w:rsidRPr="00CB6A6F">
              <w:rPr>
                <w:rFonts w:ascii="맑은 고딕" w:eastAsia="맑은 고딕" w:hAnsi="맑은 고딕" w:cs="Arial" w:hint="eastAsia"/>
                <w:sz w:val="22"/>
                <w:u w:val="single"/>
                <w:lang w:eastAsia="ko-KR"/>
              </w:rPr>
              <w:t xml:space="preserve"> </w:t>
            </w:r>
          </w:p>
          <w:p w:rsidR="00B569CE" w:rsidRPr="007C336E" w:rsidRDefault="00B569C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5357" w:type="dxa"/>
          </w:tcPr>
          <w:p w:rsidR="00407117" w:rsidRPr="006646F2" w:rsidRDefault="00407117" w:rsidP="00407117">
            <w:pPr>
              <w:ind w:left="100" w:hangingChars="50" w:hanging="100"/>
              <w:rPr>
                <w:rFonts w:ascii="맑은 고딕" w:hAnsi="맑은 고딕" w:cs="Arial"/>
                <w:sz w:val="20"/>
                <w:szCs w:val="20"/>
                <w:u w:val="single"/>
                <w:lang w:eastAsia="ko-KR"/>
              </w:rPr>
            </w:pPr>
            <w:r w:rsidRPr="00407117">
              <w:rPr>
                <w:rFonts w:ascii="맑은 고딕" w:hAnsi="맑은 고딕" w:cs="Arial" w:hint="eastAsia"/>
                <w:sz w:val="20"/>
                <w:szCs w:val="20"/>
                <w:highlight w:val="yellow"/>
                <w:u w:val="single"/>
                <w:lang w:eastAsia="ko-KR"/>
              </w:rPr>
              <w:t>Instruction</w:t>
            </w:r>
          </w:p>
          <w:p w:rsidR="0053372C" w:rsidRDefault="00362DAB" w:rsidP="00407117">
            <w:pPr>
              <w:ind w:left="2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 xml:space="preserve">Okay more </w:t>
            </w:r>
            <w:r w:rsidR="00B569CE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work on the nationalities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.</w:t>
            </w:r>
          </w:p>
          <w:p w:rsidR="006D10AA" w:rsidRDefault="00B569CE" w:rsidP="00407117">
            <w:pPr>
              <w:ind w:left="2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W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hat is nationality of the Netherlands</w:t>
            </w:r>
            <w:r w:rsidR="006D10AA"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?</w:t>
            </w:r>
          </w:p>
          <w:p w:rsidR="006D10AA" w:rsidRPr="00B569CE" w:rsidRDefault="00B569CE" w:rsidP="00407117">
            <w:pPr>
              <w:ind w:left="2"/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</w:pPr>
            <w:r w:rsidRPr="00B569CE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 xml:space="preserve">Yes </w:t>
            </w:r>
            <w:r w:rsidRPr="00B569CE">
              <w:rPr>
                <w:rFonts w:ascii="맑은 고딕" w:hAnsi="맑은 고딕" w:cs="Arial"/>
                <w:b/>
                <w:sz w:val="20"/>
                <w:szCs w:val="20"/>
                <w:lang w:eastAsia="ko-KR"/>
              </w:rPr>
              <w:t>Dutch</w:t>
            </w:r>
            <w:r w:rsidRPr="00B569CE">
              <w:rPr>
                <w:rFonts w:ascii="맑은 고딕" w:hAnsi="맑은 고딕" w:cs="Arial" w:hint="eastAsia"/>
                <w:b/>
                <w:sz w:val="20"/>
                <w:szCs w:val="20"/>
                <w:lang w:eastAsia="ko-KR"/>
              </w:rPr>
              <w:t>.</w:t>
            </w:r>
          </w:p>
          <w:p w:rsidR="00B569CE" w:rsidRDefault="00B569CE" w:rsidP="00407117">
            <w:pPr>
              <w:ind w:left="2"/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T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his suffix is regular?</w:t>
            </w:r>
          </w:p>
          <w:p w:rsidR="00B569CE" w:rsidRDefault="00B569CE" w:rsidP="00B569CE">
            <w:pPr>
              <w:ind w:left="2"/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Yes right it</w:t>
            </w: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s not regular.</w:t>
            </w:r>
          </w:p>
          <w:p w:rsidR="00B569CE" w:rsidRDefault="00B569CE" w:rsidP="00407117">
            <w:pPr>
              <w:ind w:left="2"/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S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o we are going to write down about irregular suffix nationalities as much as you known.</w:t>
            </w:r>
          </w:p>
          <w:p w:rsidR="00B569CE" w:rsidRPr="00B569CE" w:rsidRDefault="00B569CE" w:rsidP="00B569CE">
            <w:pPr>
              <w:ind w:left="2"/>
              <w:rPr>
                <w:rFonts w:ascii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 xml:space="preserve">Work 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with your partner and I</w:t>
            </w:r>
            <w:r>
              <w:rPr>
                <w:rFonts w:ascii="맑은 고딕" w:hAnsi="맑은 고딕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맑은 고딕" w:hAnsi="맑은 고딕" w:cs="Arial" w:hint="eastAsia"/>
                <w:sz w:val="20"/>
                <w:szCs w:val="20"/>
                <w:lang w:eastAsia="ko-KR"/>
              </w:rPr>
              <w:t>ll give you 2min to work</w:t>
            </w:r>
          </w:p>
          <w:p w:rsidR="00B569CE" w:rsidRPr="00C13508" w:rsidRDefault="00B569CE" w:rsidP="00B569CE">
            <w:pPr>
              <w:rPr>
                <w:rFonts w:ascii="맑은 고딕" w:eastAsia="맑은 고딕" w:hAnsi="맑은 고딕" w:cs="Arial"/>
                <w:sz w:val="22"/>
                <w:u w:val="single"/>
                <w:lang w:eastAsia="ko-KR"/>
              </w:rPr>
            </w:pPr>
            <w:r w:rsidRPr="00CB6A6F">
              <w:rPr>
                <w:rFonts w:ascii="맑은 고딕" w:eastAsia="맑은 고딕" w:hAnsi="맑은 고딕" w:cs="Arial" w:hint="eastAsia"/>
                <w:sz w:val="22"/>
                <w:highlight w:val="cyan"/>
                <w:u w:val="single"/>
                <w:lang w:eastAsia="ko-KR"/>
              </w:rPr>
              <w:t>ICQS</w:t>
            </w:r>
          </w:p>
          <w:p w:rsidR="00B569CE" w:rsidRDefault="00B569CE" w:rsidP="00B569CE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W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hat are we going to do?</w:t>
            </w:r>
          </w:p>
          <w:p w:rsidR="00B569CE" w:rsidRDefault="00B569CE" w:rsidP="00B569CE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A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re you going to work individually?</w:t>
            </w:r>
          </w:p>
          <w:p w:rsidR="00B569CE" w:rsidRDefault="00B569CE" w:rsidP="00B569CE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H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ow many times we have?</w:t>
            </w:r>
          </w:p>
          <w:p w:rsidR="00B569CE" w:rsidRDefault="00B569CE" w:rsidP="00B569CE">
            <w:pPr>
              <w:rPr>
                <w:rFonts w:ascii="맑은 고딕" w:eastAsia="맑은 고딕" w:hAnsi="맑은 고딕" w:cs="Arial" w:hint="eastAsia"/>
                <w:b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/>
                <w:sz w:val="22"/>
                <w:lang w:eastAsia="ko-KR"/>
              </w:rPr>
              <w:t>O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kay let's </w:t>
            </w:r>
            <w:r w:rsidRPr="00D014B7">
              <w:rPr>
                <w:rFonts w:ascii="맑은 고딕" w:eastAsia="맑은 고딕" w:hAnsi="맑은 고딕" w:cs="Arial"/>
                <w:b/>
                <w:sz w:val="22"/>
                <w:lang w:eastAsia="ko-KR"/>
              </w:rPr>
              <w:t>“</w:t>
            </w:r>
            <w:r w:rsidRPr="00D014B7">
              <w:rPr>
                <w:rFonts w:ascii="맑은 고딕" w:eastAsia="맑은 고딕" w:hAnsi="맑은 고딕" w:cs="Arial" w:hint="eastAsia"/>
                <w:b/>
                <w:sz w:val="22"/>
                <w:lang w:eastAsia="ko-KR"/>
              </w:rPr>
              <w:t>go</w:t>
            </w:r>
            <w:r w:rsidRPr="00D014B7">
              <w:rPr>
                <w:rFonts w:ascii="맑은 고딕" w:eastAsia="맑은 고딕" w:hAnsi="맑은 고딕" w:cs="Arial"/>
                <w:b/>
                <w:sz w:val="22"/>
                <w:lang w:eastAsia="ko-KR"/>
              </w:rPr>
              <w:t>”</w:t>
            </w:r>
            <w:r w:rsidRPr="00D014B7">
              <w:rPr>
                <w:rFonts w:ascii="맑은 고딕" w:eastAsia="맑은 고딕" w:hAnsi="맑은 고딕" w:cs="Arial" w:hint="eastAsia"/>
                <w:b/>
                <w:sz w:val="22"/>
                <w:lang w:eastAsia="ko-KR"/>
              </w:rPr>
              <w:t xml:space="preserve"> </w:t>
            </w:r>
          </w:p>
          <w:p w:rsidR="00B569CE" w:rsidRDefault="00B569CE" w:rsidP="00B569CE">
            <w:pPr>
              <w:rPr>
                <w:rFonts w:ascii="맑은 고딕" w:eastAsia="맑은 고딕" w:hAnsi="맑은 고딕" w:cs="Arial"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 xml:space="preserve"> (Monitoring &amp;Timing)</w:t>
            </w:r>
          </w:p>
          <w:p w:rsidR="00B569CE" w:rsidRPr="00C13508" w:rsidRDefault="00B569CE" w:rsidP="00B569CE">
            <w:pPr>
              <w:rPr>
                <w:rFonts w:ascii="맑은 고딕" w:eastAsia="맑은 고딕" w:hAnsi="맑은 고딕" w:cs="Arial"/>
                <w:sz w:val="22"/>
                <w:highlight w:val="lightGray"/>
                <w:shd w:val="pct15" w:color="auto" w:fill="FFFFFF"/>
                <w:lang w:eastAsia="ko-KR"/>
              </w:rPr>
            </w:pPr>
            <w:r w:rsidRPr="00B93B66">
              <w:rPr>
                <w:rFonts w:ascii="맑은 고딕" w:eastAsia="맑은 고딕" w:hAnsi="맑은 고딕" w:cs="Arial" w:hint="eastAsia"/>
                <w:shd w:val="pct15" w:color="auto" w:fill="FFFFFF"/>
                <w:lang w:eastAsia="ko-KR"/>
              </w:rPr>
              <w:t xml:space="preserve"> (</w:t>
            </w:r>
            <w:r w:rsidRPr="00B93B66">
              <w:rPr>
                <w:rFonts w:ascii="맑은 고딕" w:eastAsia="맑은 고딕" w:hAnsi="맑은 고딕" w:cs="Arial" w:hint="eastAsia"/>
                <w:sz w:val="22"/>
                <w:highlight w:val="lightGray"/>
                <w:shd w:val="pct15" w:color="auto" w:fill="FFFFFF"/>
                <w:lang w:eastAsia="ko-KR"/>
              </w:rPr>
              <w:t xml:space="preserve">Give time warning : </w:t>
            </w:r>
            <w:r>
              <w:rPr>
                <w:rFonts w:ascii="맑은 고딕" w:eastAsia="맑은 고딕" w:hAnsi="맑은 고딕" w:cs="Arial" w:hint="eastAsia"/>
                <w:sz w:val="22"/>
                <w:highlight w:val="lightGray"/>
                <w:shd w:val="pct15" w:color="auto" w:fill="FFFFFF"/>
                <w:lang w:eastAsia="ko-KR"/>
              </w:rPr>
              <w:t>20 seconds left)</w:t>
            </w:r>
          </w:p>
          <w:p w:rsidR="00B569CE" w:rsidRPr="00B93B66" w:rsidRDefault="00B569CE" w:rsidP="00B569CE">
            <w:pPr>
              <w:rPr>
                <w:rFonts w:ascii="맑은 고딕" w:eastAsia="맑은 고딕" w:hAnsi="맑은 고딕" w:cs="Arial"/>
                <w:sz w:val="22"/>
                <w:shd w:val="pct15" w:color="auto" w:fill="FFFFFF"/>
                <w:lang w:eastAsia="ko-KR"/>
              </w:rPr>
            </w:pPr>
            <w:r w:rsidRPr="00B93B66">
              <w:rPr>
                <w:rFonts w:ascii="맑은 고딕" w:eastAsia="맑은 고딕" w:hAnsi="맑은 고딕" w:cs="Arial" w:hint="eastAsia"/>
                <w:sz w:val="22"/>
                <w:highlight w:val="lightGray"/>
                <w:shd w:val="pct15" w:color="auto" w:fill="FFFFFF"/>
                <w:lang w:eastAsia="ko-KR"/>
              </w:rPr>
              <w:t>(Give time warning : 10 seconds left)</w:t>
            </w:r>
          </w:p>
          <w:p w:rsidR="006550DB" w:rsidRPr="00B569CE" w:rsidRDefault="00B569CE" w:rsidP="00B569CE">
            <w:pPr>
              <w:rPr>
                <w:rFonts w:ascii="맑은 고딕" w:eastAsia="맑은 고딕" w:hAnsi="맑은 고딕" w:cs="Arial"/>
                <w:b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  <w:lang w:eastAsia="ko-KR"/>
              </w:rPr>
              <w:t>Okay let</w:t>
            </w:r>
            <w:r>
              <w:rPr>
                <w:rFonts w:ascii="맑은 고딕" w:eastAsia="맑은 고딕" w:hAnsi="맑은 고딕" w:cs="Arial"/>
                <w:b/>
                <w:sz w:val="22"/>
                <w:lang w:eastAsia="ko-KR"/>
              </w:rPr>
              <w:t>’</w:t>
            </w:r>
            <w:r>
              <w:rPr>
                <w:rFonts w:ascii="맑은 고딕" w:eastAsia="맑은 고딕" w:hAnsi="맑은 고딕" w:cs="Arial" w:hint="eastAsia"/>
                <w:b/>
                <w:sz w:val="22"/>
                <w:lang w:eastAsia="ko-KR"/>
              </w:rPr>
              <w:t xml:space="preserve">s write on the board what your </w:t>
            </w:r>
            <w:r>
              <w:rPr>
                <w:rFonts w:ascii="맑은 고딕" w:eastAsia="맑은 고딕" w:hAnsi="맑은 고딕" w:cs="Arial"/>
                <w:b/>
                <w:sz w:val="22"/>
                <w:lang w:eastAsia="ko-KR"/>
              </w:rPr>
              <w:t>team has</w:t>
            </w:r>
            <w:r>
              <w:rPr>
                <w:rFonts w:ascii="맑은 고딕" w:eastAsia="맑은 고딕" w:hAnsi="맑은 고딕" w:cs="Arial" w:hint="eastAsia"/>
                <w:b/>
                <w:sz w:val="22"/>
                <w:lang w:eastAsia="ko-KR"/>
              </w:rPr>
              <w:t>.</w:t>
            </w:r>
          </w:p>
        </w:tc>
      </w:tr>
    </w:tbl>
    <w:p w:rsidR="004916C0" w:rsidRPr="003D3DA1" w:rsidRDefault="004916C0" w:rsidP="00B569CE">
      <w:pPr>
        <w:pStyle w:val="a8"/>
        <w:rPr>
          <w:rFonts w:ascii="Arial" w:hAnsi="Arial" w:cs="Arial"/>
        </w:rPr>
      </w:pPr>
    </w:p>
    <w:sectPr w:rsidR="004916C0" w:rsidRPr="003D3DA1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07F" w:rsidRDefault="00F4407F" w:rsidP="00495C8B">
      <w:r>
        <w:separator/>
      </w:r>
    </w:p>
  </w:endnote>
  <w:endnote w:type="continuationSeparator" w:id="1">
    <w:p w:rsidR="00F4407F" w:rsidRDefault="00F4407F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5C3" w:rsidRDefault="00337DD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35C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35C3" w:rsidRDefault="00A535C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5C3" w:rsidRDefault="00337DD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35C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49AF">
      <w:rPr>
        <w:rStyle w:val="a7"/>
        <w:noProof/>
      </w:rPr>
      <w:t>9</w:t>
    </w:r>
    <w:r>
      <w:rPr>
        <w:rStyle w:val="a7"/>
      </w:rPr>
      <w:fldChar w:fldCharType="end"/>
    </w:r>
  </w:p>
  <w:p w:rsidR="00A535C3" w:rsidRDefault="00A535C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07F" w:rsidRDefault="00F4407F" w:rsidP="00495C8B">
      <w:r>
        <w:separator/>
      </w:r>
    </w:p>
  </w:footnote>
  <w:footnote w:type="continuationSeparator" w:id="1">
    <w:p w:rsidR="00F4407F" w:rsidRDefault="00F4407F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5C3" w:rsidRPr="007C336E" w:rsidRDefault="00A535C3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A535C3" w:rsidRDefault="00A535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147D"/>
    <w:multiLevelType w:val="hybridMultilevel"/>
    <w:tmpl w:val="4A16BE9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85F"/>
    <w:multiLevelType w:val="hybridMultilevel"/>
    <w:tmpl w:val="DDCC554A"/>
    <w:lvl w:ilvl="0" w:tplc="C6BE12D4">
      <w:start w:val="1"/>
      <w:numFmt w:val="bullet"/>
      <w:lvlText w:val="-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D000DEC"/>
    <w:multiLevelType w:val="hybridMultilevel"/>
    <w:tmpl w:val="E35025EA"/>
    <w:lvl w:ilvl="0" w:tplc="40568D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E7A0B9A"/>
    <w:multiLevelType w:val="hybridMultilevel"/>
    <w:tmpl w:val="A970BFC0"/>
    <w:lvl w:ilvl="0" w:tplc="337A2A9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38E592B"/>
    <w:multiLevelType w:val="hybridMultilevel"/>
    <w:tmpl w:val="64EE867E"/>
    <w:lvl w:ilvl="0" w:tplc="45BC93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6473"/>
    <w:rsid w:val="000148FB"/>
    <w:rsid w:val="0002582F"/>
    <w:rsid w:val="00025C55"/>
    <w:rsid w:val="00030C9B"/>
    <w:rsid w:val="0003798B"/>
    <w:rsid w:val="00055329"/>
    <w:rsid w:val="0009057A"/>
    <w:rsid w:val="00091B4C"/>
    <w:rsid w:val="00093BC6"/>
    <w:rsid w:val="000950A1"/>
    <w:rsid w:val="000A0305"/>
    <w:rsid w:val="000B6DFD"/>
    <w:rsid w:val="000C4D77"/>
    <w:rsid w:val="000C5AB3"/>
    <w:rsid w:val="000E1531"/>
    <w:rsid w:val="000E57DD"/>
    <w:rsid w:val="001126F5"/>
    <w:rsid w:val="00112EE6"/>
    <w:rsid w:val="00123763"/>
    <w:rsid w:val="00147F0F"/>
    <w:rsid w:val="00171966"/>
    <w:rsid w:val="00190BC1"/>
    <w:rsid w:val="00194D4E"/>
    <w:rsid w:val="001C2F58"/>
    <w:rsid w:val="001F5FD2"/>
    <w:rsid w:val="00205B4B"/>
    <w:rsid w:val="002437B3"/>
    <w:rsid w:val="00273CFD"/>
    <w:rsid w:val="002772BD"/>
    <w:rsid w:val="00290EA2"/>
    <w:rsid w:val="002A07B2"/>
    <w:rsid w:val="002A3CC1"/>
    <w:rsid w:val="002A5CA6"/>
    <w:rsid w:val="002E0290"/>
    <w:rsid w:val="002F1F3E"/>
    <w:rsid w:val="003126E8"/>
    <w:rsid w:val="00316DC8"/>
    <w:rsid w:val="003217CB"/>
    <w:rsid w:val="00325440"/>
    <w:rsid w:val="00337DDC"/>
    <w:rsid w:val="00350C59"/>
    <w:rsid w:val="00362DAB"/>
    <w:rsid w:val="003642A7"/>
    <w:rsid w:val="00367BEB"/>
    <w:rsid w:val="00374B17"/>
    <w:rsid w:val="003C6D9C"/>
    <w:rsid w:val="003D3DA1"/>
    <w:rsid w:val="003E55E2"/>
    <w:rsid w:val="003F068A"/>
    <w:rsid w:val="003F4B2E"/>
    <w:rsid w:val="00407117"/>
    <w:rsid w:val="0043500A"/>
    <w:rsid w:val="00442540"/>
    <w:rsid w:val="0045778C"/>
    <w:rsid w:val="0046284A"/>
    <w:rsid w:val="0047012C"/>
    <w:rsid w:val="0048269F"/>
    <w:rsid w:val="004916C0"/>
    <w:rsid w:val="00495C8B"/>
    <w:rsid w:val="00495D65"/>
    <w:rsid w:val="004D1A51"/>
    <w:rsid w:val="004D3070"/>
    <w:rsid w:val="004E206E"/>
    <w:rsid w:val="005322A4"/>
    <w:rsid w:val="0053372C"/>
    <w:rsid w:val="005800AB"/>
    <w:rsid w:val="00596160"/>
    <w:rsid w:val="005A4A6C"/>
    <w:rsid w:val="005A6462"/>
    <w:rsid w:val="005B6CA5"/>
    <w:rsid w:val="005E5189"/>
    <w:rsid w:val="005F0886"/>
    <w:rsid w:val="005F7724"/>
    <w:rsid w:val="00611ED2"/>
    <w:rsid w:val="00612C91"/>
    <w:rsid w:val="00615875"/>
    <w:rsid w:val="00616528"/>
    <w:rsid w:val="00640A6D"/>
    <w:rsid w:val="00652E3E"/>
    <w:rsid w:val="006550DB"/>
    <w:rsid w:val="006871C9"/>
    <w:rsid w:val="006934E9"/>
    <w:rsid w:val="006A323F"/>
    <w:rsid w:val="006A6F09"/>
    <w:rsid w:val="006C4231"/>
    <w:rsid w:val="006D0485"/>
    <w:rsid w:val="006D10AA"/>
    <w:rsid w:val="006D228F"/>
    <w:rsid w:val="006F0E4B"/>
    <w:rsid w:val="006F5982"/>
    <w:rsid w:val="00705064"/>
    <w:rsid w:val="0070568C"/>
    <w:rsid w:val="0071466F"/>
    <w:rsid w:val="007149AF"/>
    <w:rsid w:val="00726981"/>
    <w:rsid w:val="00727E09"/>
    <w:rsid w:val="00737BB1"/>
    <w:rsid w:val="00753F09"/>
    <w:rsid w:val="007663CC"/>
    <w:rsid w:val="00770861"/>
    <w:rsid w:val="00774E02"/>
    <w:rsid w:val="007761EB"/>
    <w:rsid w:val="007775BF"/>
    <w:rsid w:val="007849A2"/>
    <w:rsid w:val="007B3F2B"/>
    <w:rsid w:val="007B551E"/>
    <w:rsid w:val="007C336E"/>
    <w:rsid w:val="007D1FF8"/>
    <w:rsid w:val="007D68F0"/>
    <w:rsid w:val="007F07B6"/>
    <w:rsid w:val="008175C2"/>
    <w:rsid w:val="008228DA"/>
    <w:rsid w:val="00822D76"/>
    <w:rsid w:val="008509F2"/>
    <w:rsid w:val="00870673"/>
    <w:rsid w:val="008760B3"/>
    <w:rsid w:val="00887106"/>
    <w:rsid w:val="00893D8B"/>
    <w:rsid w:val="008A7936"/>
    <w:rsid w:val="008C2232"/>
    <w:rsid w:val="008E2561"/>
    <w:rsid w:val="008F4A86"/>
    <w:rsid w:val="00923833"/>
    <w:rsid w:val="00925BE6"/>
    <w:rsid w:val="00931C34"/>
    <w:rsid w:val="009348FA"/>
    <w:rsid w:val="00964225"/>
    <w:rsid w:val="00967087"/>
    <w:rsid w:val="00982BC7"/>
    <w:rsid w:val="009879C5"/>
    <w:rsid w:val="00991E14"/>
    <w:rsid w:val="009A7055"/>
    <w:rsid w:val="009B2FDE"/>
    <w:rsid w:val="009C25A2"/>
    <w:rsid w:val="009C2C73"/>
    <w:rsid w:val="009C63DF"/>
    <w:rsid w:val="009D0315"/>
    <w:rsid w:val="009D4129"/>
    <w:rsid w:val="009D66AC"/>
    <w:rsid w:val="009E7DEE"/>
    <w:rsid w:val="009F27F7"/>
    <w:rsid w:val="00A00487"/>
    <w:rsid w:val="00A06AE9"/>
    <w:rsid w:val="00A13FC3"/>
    <w:rsid w:val="00A2112A"/>
    <w:rsid w:val="00A30F17"/>
    <w:rsid w:val="00A535C3"/>
    <w:rsid w:val="00A57E1C"/>
    <w:rsid w:val="00A6014A"/>
    <w:rsid w:val="00A779B4"/>
    <w:rsid w:val="00A81BA8"/>
    <w:rsid w:val="00A840AF"/>
    <w:rsid w:val="00AA064A"/>
    <w:rsid w:val="00AB65AA"/>
    <w:rsid w:val="00AE1999"/>
    <w:rsid w:val="00B569CE"/>
    <w:rsid w:val="00B70AAE"/>
    <w:rsid w:val="00B8582C"/>
    <w:rsid w:val="00B90FC1"/>
    <w:rsid w:val="00B93B66"/>
    <w:rsid w:val="00BB0EE5"/>
    <w:rsid w:val="00BB4119"/>
    <w:rsid w:val="00BC4BD8"/>
    <w:rsid w:val="00BD07FF"/>
    <w:rsid w:val="00BD0C71"/>
    <w:rsid w:val="00BE077B"/>
    <w:rsid w:val="00BE550A"/>
    <w:rsid w:val="00C029BD"/>
    <w:rsid w:val="00C13508"/>
    <w:rsid w:val="00C21AAB"/>
    <w:rsid w:val="00C25038"/>
    <w:rsid w:val="00C251E0"/>
    <w:rsid w:val="00C329EC"/>
    <w:rsid w:val="00C33D8F"/>
    <w:rsid w:val="00C43DAF"/>
    <w:rsid w:val="00C62D26"/>
    <w:rsid w:val="00C705E0"/>
    <w:rsid w:val="00C96EC1"/>
    <w:rsid w:val="00CB6A6F"/>
    <w:rsid w:val="00CD2BC7"/>
    <w:rsid w:val="00CE0A4A"/>
    <w:rsid w:val="00CF5361"/>
    <w:rsid w:val="00D014B7"/>
    <w:rsid w:val="00D131CA"/>
    <w:rsid w:val="00D37E6B"/>
    <w:rsid w:val="00D4226E"/>
    <w:rsid w:val="00D633A6"/>
    <w:rsid w:val="00D66409"/>
    <w:rsid w:val="00D74B91"/>
    <w:rsid w:val="00D83BC2"/>
    <w:rsid w:val="00D85BE4"/>
    <w:rsid w:val="00D8791E"/>
    <w:rsid w:val="00D90A30"/>
    <w:rsid w:val="00DA215C"/>
    <w:rsid w:val="00DC37E6"/>
    <w:rsid w:val="00DD1D13"/>
    <w:rsid w:val="00DD2380"/>
    <w:rsid w:val="00DE5920"/>
    <w:rsid w:val="00E037C7"/>
    <w:rsid w:val="00E07A37"/>
    <w:rsid w:val="00E138E6"/>
    <w:rsid w:val="00E34A91"/>
    <w:rsid w:val="00E428AC"/>
    <w:rsid w:val="00E44A88"/>
    <w:rsid w:val="00E538D9"/>
    <w:rsid w:val="00E62BAF"/>
    <w:rsid w:val="00E672AD"/>
    <w:rsid w:val="00E71D54"/>
    <w:rsid w:val="00E807D6"/>
    <w:rsid w:val="00E8580A"/>
    <w:rsid w:val="00EA4C9C"/>
    <w:rsid w:val="00EA5639"/>
    <w:rsid w:val="00EC42C3"/>
    <w:rsid w:val="00EC4B53"/>
    <w:rsid w:val="00ED4060"/>
    <w:rsid w:val="00EF4E20"/>
    <w:rsid w:val="00F106C3"/>
    <w:rsid w:val="00F10B24"/>
    <w:rsid w:val="00F128EB"/>
    <w:rsid w:val="00F4407F"/>
    <w:rsid w:val="00F6454F"/>
    <w:rsid w:val="00F768A2"/>
    <w:rsid w:val="00FA5010"/>
    <w:rsid w:val="00FA5BF3"/>
    <w:rsid w:val="00FB6086"/>
    <w:rsid w:val="00FC1DB2"/>
    <w:rsid w:val="00FD0210"/>
    <w:rsid w:val="00FD3FF1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9D0315"/>
    <w:rPr>
      <w:color w:val="00FF00"/>
      <w:u w:val="single"/>
    </w:rPr>
  </w:style>
  <w:style w:type="character" w:customStyle="1" w:styleId="wsgrammar">
    <w:name w:val="wsgrammar"/>
    <w:basedOn w:val="a0"/>
    <w:rsid w:val="00596160"/>
  </w:style>
  <w:style w:type="character" w:customStyle="1" w:styleId="ws">
    <w:name w:val="ws"/>
    <w:basedOn w:val="a0"/>
    <w:rsid w:val="00596160"/>
  </w:style>
  <w:style w:type="character" w:styleId="ab">
    <w:name w:val="Emphasis"/>
    <w:basedOn w:val="a0"/>
    <w:uiPriority w:val="20"/>
    <w:qFormat/>
    <w:rsid w:val="006871C9"/>
    <w:rPr>
      <w:b/>
      <w:bCs/>
      <w:i w:val="0"/>
      <w:iCs w:val="0"/>
    </w:rPr>
  </w:style>
  <w:style w:type="character" w:customStyle="1" w:styleId="st">
    <w:name w:val="st"/>
    <w:basedOn w:val="a0"/>
    <w:rsid w:val="00687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79268">
      <w:bodyDiv w:val="1"/>
      <w:marLeft w:val="45"/>
      <w:marRight w:val="4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6D80-67FB-4683-B78F-D2F9FF1E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334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andrew-mini</cp:lastModifiedBy>
  <cp:revision>8</cp:revision>
  <cp:lastPrinted>2012-03-09T17:36:00Z</cp:lastPrinted>
  <dcterms:created xsi:type="dcterms:W3CDTF">2012-03-23T14:51:00Z</dcterms:created>
  <dcterms:modified xsi:type="dcterms:W3CDTF">2012-03-24T16:32:00Z</dcterms:modified>
</cp:coreProperties>
</file>